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5DE" w:rsidRPr="001A5F8B" w:rsidRDefault="009905DE" w:rsidP="009905DE">
      <w:pPr>
        <w:spacing w:line="360" w:lineRule="auto"/>
        <w:jc w:val="center"/>
        <w:rPr>
          <w:b/>
          <w:kern w:val="44"/>
          <w:sz w:val="32"/>
          <w:szCs w:val="32"/>
        </w:rPr>
      </w:pPr>
      <w:r>
        <w:rPr>
          <w:rFonts w:hint="eastAsia"/>
          <w:b/>
          <w:kern w:val="44"/>
          <w:sz w:val="32"/>
          <w:szCs w:val="32"/>
        </w:rPr>
        <w:t>软件工程系列课程教学辅助网站</w:t>
      </w:r>
    </w:p>
    <w:p w:rsidR="009905DE" w:rsidRPr="00F15B1A" w:rsidRDefault="009905DE" w:rsidP="00F15B1A">
      <w:pPr>
        <w:pStyle w:val="2"/>
        <w:ind w:leftChars="0" w:left="0"/>
      </w:pPr>
    </w:p>
    <w:p w:rsidR="009905DE" w:rsidRPr="001A5F8B" w:rsidRDefault="009905DE" w:rsidP="009905DE">
      <w:pPr>
        <w:spacing w:line="360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 xml:space="preserve"> 数据字典</w:t>
      </w:r>
    </w:p>
    <w:p w:rsidR="009905DE" w:rsidRDefault="009905DE" w:rsidP="009905DE">
      <w:pPr>
        <w:pStyle w:val="2"/>
      </w:pPr>
    </w:p>
    <w:p w:rsidR="009905DE" w:rsidRPr="001A5F8B" w:rsidRDefault="009905DE" w:rsidP="009905DE">
      <w:pPr>
        <w:pStyle w:val="2"/>
        <w:jc w:val="center"/>
      </w:pPr>
      <w:r>
        <w:rPr>
          <w:rFonts w:hint="eastAsia"/>
          <w:noProof/>
        </w:rPr>
        <w:drawing>
          <wp:inline distT="0" distB="0" distL="0" distR="0" wp14:anchorId="54AA6C3E" wp14:editId="2907714C">
            <wp:extent cx="3048000" cy="30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D2018-G12-小组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DE" w:rsidRDefault="009905DE" w:rsidP="009905DE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软件需求分析与设计  </w:t>
      </w:r>
      <w:r>
        <w:rPr>
          <w:sz w:val="30"/>
          <w:szCs w:val="30"/>
          <w:u w:val="single"/>
        </w:rPr>
        <w:t xml:space="preserve"> </w:t>
      </w:r>
    </w:p>
    <w:p w:rsidR="009905DE" w:rsidRDefault="009905DE" w:rsidP="009905DE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软件工程 </w:t>
      </w:r>
      <w:r>
        <w:rPr>
          <w:sz w:val="30"/>
          <w:szCs w:val="30"/>
          <w:u w:val="single"/>
        </w:rPr>
        <w:t xml:space="preserve">       </w:t>
      </w:r>
    </w:p>
    <w:p w:rsidR="009905DE" w:rsidRDefault="009905DE" w:rsidP="009905DE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PRD2018-G12    </w:t>
      </w:r>
    </w:p>
    <w:p w:rsidR="009905DE" w:rsidRDefault="009905DE" w:rsidP="009905DE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rFonts w:hint="eastAsia"/>
          <w:sz w:val="30"/>
          <w:szCs w:val="30"/>
          <w:u w:val="single"/>
        </w:rPr>
        <w:t>刘褀   31602297（组长）</w:t>
      </w:r>
    </w:p>
    <w:p w:rsidR="009905DE" w:rsidRDefault="009905DE" w:rsidP="009905DE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陈铭阳  31601386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cr/>
        <w:t>蓝舒雯  31601380</w:t>
      </w:r>
      <w:r>
        <w:rPr>
          <w:sz w:val="30"/>
          <w:szCs w:val="30"/>
          <w:u w:val="single"/>
        </w:rPr>
        <w:t xml:space="preserve">       </w:t>
      </w:r>
    </w:p>
    <w:p w:rsidR="009905DE" w:rsidRDefault="009905DE" w:rsidP="009905DE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 xml:space="preserve">赵佳锋  31601416       </w:t>
      </w:r>
    </w:p>
    <w:p w:rsidR="009905DE" w:rsidRDefault="009905DE" w:rsidP="009905DE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 xml:space="preserve">赵唯皓  31601417       </w:t>
      </w:r>
    </w:p>
    <w:p w:rsidR="00C770B5" w:rsidRDefault="00C770B5"/>
    <w:p w:rsidR="009905DE" w:rsidRDefault="009905DE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049E2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文档修订记录</w:t>
      </w:r>
    </w:p>
    <w:tbl>
      <w:tblPr>
        <w:tblW w:w="9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143"/>
        <w:gridCol w:w="1256"/>
        <w:gridCol w:w="1810"/>
        <w:gridCol w:w="1044"/>
        <w:gridCol w:w="1409"/>
        <w:gridCol w:w="992"/>
      </w:tblGrid>
      <w:tr w:rsidR="009049E2" w:rsidTr="00E428B6">
        <w:trPr>
          <w:cantSplit/>
          <w:trHeight w:val="510"/>
          <w:tblHeader/>
          <w:jc w:val="center"/>
        </w:trPr>
        <w:tc>
          <w:tcPr>
            <w:tcW w:w="1410" w:type="dxa"/>
            <w:shd w:val="clear" w:color="auto" w:fill="D9D9D9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143" w:type="dxa"/>
            <w:shd w:val="clear" w:color="auto" w:fill="D9D9D9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日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9049E2" w:rsidTr="00E428B6">
        <w:trPr>
          <w:cantSplit/>
          <w:trHeight w:val="510"/>
          <w:jc w:val="center"/>
        </w:trPr>
        <w:tc>
          <w:tcPr>
            <w:tcW w:w="1410" w:type="dxa"/>
            <w:vAlign w:val="center"/>
          </w:tcPr>
          <w:p w:rsidR="009049E2" w:rsidRPr="00CC6F53" w:rsidRDefault="009049E2" w:rsidP="00E428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.0.18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2</w:t>
            </w:r>
            <w:r w:rsidR="00B65C72">
              <w:rPr>
                <w:rFonts w:ascii="宋体" w:hAnsi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3" w:type="dxa"/>
            <w:vAlign w:val="center"/>
          </w:tcPr>
          <w:p w:rsidR="009049E2" w:rsidRPr="00CC6F53" w:rsidRDefault="009049E2" w:rsidP="00E428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/12/</w:t>
            </w:r>
            <w:r w:rsidR="00B65C72"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9049E2" w:rsidRPr="00B65C72" w:rsidRDefault="00B65C72" w:rsidP="00B65C72">
            <w:pPr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B65C72">
              <w:rPr>
                <w:rFonts w:ascii="宋体" w:hAnsi="宋体" w:hint="eastAsia"/>
                <w:sz w:val="18"/>
                <w:szCs w:val="18"/>
              </w:rPr>
              <w:t>蓝舒雯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Pr="00CC6F53" w:rsidRDefault="009049E2" w:rsidP="00E428B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Pr="00CC6F53" w:rsidRDefault="009049E2" w:rsidP="00E428B6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Pr="00CC6F53" w:rsidRDefault="009049E2" w:rsidP="00E428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/12/2</w:t>
            </w:r>
            <w:r w:rsidR="00B65C72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Pr="00CC6F53" w:rsidRDefault="00CD2D84" w:rsidP="00E428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祺</w:t>
            </w:r>
          </w:p>
        </w:tc>
      </w:tr>
      <w:tr w:rsidR="009049E2" w:rsidTr="00E428B6">
        <w:trPr>
          <w:cantSplit/>
          <w:trHeight w:val="510"/>
          <w:jc w:val="center"/>
        </w:trPr>
        <w:tc>
          <w:tcPr>
            <w:tcW w:w="1410" w:type="dxa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.0.1812</w:t>
            </w:r>
            <w:r w:rsidR="00B65C72">
              <w:rPr>
                <w:rFonts w:ascii="宋体" w:hAnsi="宋体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3" w:type="dxa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/12/</w:t>
            </w:r>
            <w:r w:rsidR="00B65C72">
              <w:rPr>
                <w:rFonts w:ascii="宋体" w:hAnsi="宋体"/>
                <w:sz w:val="18"/>
                <w:szCs w:val="18"/>
              </w:rPr>
              <w:t>23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9049E2" w:rsidRDefault="00B65C72" w:rsidP="00E428B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蓝舒雯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B65C72" w:rsidP="00E428B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数据字典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/12/</w:t>
            </w:r>
            <w:r w:rsidR="00B65C72">
              <w:rPr>
                <w:rFonts w:ascii="宋体" w:hAnsi="宋体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CD2D84" w:rsidP="00E428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祺</w:t>
            </w:r>
          </w:p>
        </w:tc>
      </w:tr>
      <w:tr w:rsidR="009049E2" w:rsidTr="00E428B6">
        <w:trPr>
          <w:cantSplit/>
          <w:trHeight w:val="510"/>
          <w:jc w:val="center"/>
        </w:trPr>
        <w:tc>
          <w:tcPr>
            <w:tcW w:w="1410" w:type="dxa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.0.19010</w:t>
            </w:r>
            <w:r w:rsidR="00B65C72">
              <w:rPr>
                <w:rFonts w:ascii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3" w:type="dxa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/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/0</w:t>
            </w:r>
            <w:r w:rsidR="00B65C72"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9049E2" w:rsidRDefault="00B65C72" w:rsidP="00E428B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蓝舒雯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9049E2" w:rsidP="00E428B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更新</w:t>
            </w:r>
            <w:r w:rsidR="00B65C72">
              <w:rPr>
                <w:rFonts w:ascii="宋体" w:hAnsi="宋体" w:hint="eastAsia"/>
                <w:sz w:val="18"/>
                <w:szCs w:val="18"/>
              </w:rPr>
              <w:t>、修改数据字典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/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/0</w:t>
            </w:r>
            <w:r w:rsidR="00B65C72"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CD2D84" w:rsidP="00E428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祺</w:t>
            </w:r>
          </w:p>
        </w:tc>
      </w:tr>
      <w:tr w:rsidR="009049E2" w:rsidTr="00E428B6">
        <w:trPr>
          <w:cantSplit/>
          <w:trHeight w:val="510"/>
          <w:jc w:val="center"/>
        </w:trPr>
        <w:tc>
          <w:tcPr>
            <w:tcW w:w="1410" w:type="dxa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.1.19010</w:t>
            </w:r>
            <w:r w:rsidR="00B65C72">
              <w:rPr>
                <w:rFonts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/01/</w:t>
            </w:r>
            <w:r w:rsidR="00B65C72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9049E2" w:rsidRDefault="00B65C72" w:rsidP="00E428B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蓝舒雯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B65C72" w:rsidP="00E428B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数据字典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9049E2" w:rsidP="00E428B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/01/</w:t>
            </w:r>
            <w:r w:rsidR="00B65C72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E2" w:rsidRDefault="00CD2D84" w:rsidP="00E428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祺</w:t>
            </w:r>
          </w:p>
        </w:tc>
      </w:tr>
      <w:tr w:rsidR="00B65C72" w:rsidTr="00E428B6">
        <w:trPr>
          <w:cantSplit/>
          <w:trHeight w:val="510"/>
          <w:jc w:val="center"/>
        </w:trPr>
        <w:tc>
          <w:tcPr>
            <w:tcW w:w="1410" w:type="dxa"/>
            <w:vAlign w:val="center"/>
          </w:tcPr>
          <w:p w:rsidR="00B65C72" w:rsidRDefault="00B65C72" w:rsidP="00B65C7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.1.1901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3" w:type="dxa"/>
            <w:vAlign w:val="center"/>
          </w:tcPr>
          <w:p w:rsidR="00B65C72" w:rsidRDefault="00B65C72" w:rsidP="00B65C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/01/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B65C72" w:rsidRDefault="00B65C72" w:rsidP="00B65C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蓝舒雯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C72" w:rsidRDefault="00B65C72" w:rsidP="00B65C7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数据字典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C72" w:rsidRDefault="00B65C72" w:rsidP="00B65C72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C72" w:rsidRDefault="00B65C72" w:rsidP="00B65C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/01/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C72" w:rsidRDefault="00CD2D84" w:rsidP="00B65C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祺</w:t>
            </w:r>
            <w:bookmarkStart w:id="0" w:name="_GoBack"/>
            <w:bookmarkEnd w:id="0"/>
          </w:p>
        </w:tc>
      </w:tr>
    </w:tbl>
    <w:p w:rsidR="009049E2" w:rsidRPr="003E72CE" w:rsidRDefault="009049E2" w:rsidP="009049E2">
      <w:pPr>
        <w:rPr>
          <w:rFonts w:ascii="宋体" w:hAnsi="宋体"/>
        </w:rPr>
      </w:pPr>
      <w:r w:rsidRPr="003E72CE">
        <w:rPr>
          <w:rFonts w:ascii="宋体" w:hAnsi="宋体" w:hint="eastAsia"/>
          <w:color w:val="000000"/>
        </w:rPr>
        <w:t>修订</w:t>
      </w:r>
      <w:r w:rsidRPr="003E72CE">
        <w:rPr>
          <w:rFonts w:ascii="宋体" w:hAnsi="宋体" w:hint="eastAsia"/>
        </w:rPr>
        <w:t>状态：</w:t>
      </w:r>
      <w:r w:rsidRPr="003E72CE">
        <w:rPr>
          <w:rFonts w:ascii="宋体" w:hAnsi="宋体" w:hint="eastAsia"/>
        </w:rPr>
        <w:t>S--</w:t>
      </w:r>
      <w:r w:rsidRPr="003E72CE">
        <w:rPr>
          <w:rFonts w:ascii="宋体" w:hAnsi="宋体" w:hint="eastAsia"/>
        </w:rPr>
        <w:t>首次编写，</w:t>
      </w:r>
      <w:r w:rsidRPr="003E72CE">
        <w:rPr>
          <w:rFonts w:ascii="宋体" w:hAnsi="宋体" w:hint="eastAsia"/>
        </w:rPr>
        <w:t>A--</w:t>
      </w:r>
      <w:r w:rsidRPr="003E72CE">
        <w:rPr>
          <w:rFonts w:ascii="宋体" w:hAnsi="宋体" w:hint="eastAsia"/>
        </w:rPr>
        <w:t>增加，</w:t>
      </w:r>
      <w:r w:rsidRPr="003E72CE">
        <w:rPr>
          <w:rFonts w:ascii="宋体" w:hAnsi="宋体" w:hint="eastAsia"/>
        </w:rPr>
        <w:t>M--</w:t>
      </w:r>
      <w:r w:rsidRPr="003E72CE">
        <w:rPr>
          <w:rFonts w:ascii="宋体" w:hAnsi="宋体" w:hint="eastAsia"/>
        </w:rPr>
        <w:t>修改，</w:t>
      </w:r>
      <w:r w:rsidRPr="003E72CE">
        <w:rPr>
          <w:rFonts w:ascii="宋体" w:hAnsi="宋体" w:hint="eastAsia"/>
        </w:rPr>
        <w:t>D--</w:t>
      </w:r>
      <w:r w:rsidRPr="003E72CE">
        <w:rPr>
          <w:rFonts w:ascii="宋体" w:hAnsi="宋体" w:hint="eastAsia"/>
        </w:rPr>
        <w:t>删除；</w:t>
      </w:r>
    </w:p>
    <w:p w:rsidR="009049E2" w:rsidRPr="003E72CE" w:rsidRDefault="009049E2" w:rsidP="009049E2">
      <w:pPr>
        <w:jc w:val="left"/>
        <w:rPr>
          <w:rFonts w:ascii="宋体" w:hAnsi="宋体"/>
        </w:rPr>
      </w:pPr>
      <w:r w:rsidRPr="003E72CE">
        <w:rPr>
          <w:rFonts w:ascii="宋体" w:hAnsi="宋体" w:hint="eastAsia"/>
        </w:rPr>
        <w:t>日期格式：</w:t>
      </w:r>
      <w:r w:rsidRPr="003E72CE">
        <w:rPr>
          <w:rFonts w:ascii="宋体" w:hAnsi="宋体"/>
        </w:rPr>
        <w:t>YYYY-MM-DD</w:t>
      </w:r>
      <w:r w:rsidRPr="003E72CE">
        <w:rPr>
          <w:rFonts w:ascii="宋体" w:hAnsi="宋体" w:hint="eastAsia"/>
        </w:rPr>
        <w:t>。</w:t>
      </w:r>
    </w:p>
    <w:p w:rsidR="009049E2" w:rsidRDefault="009049E2" w:rsidP="00B65C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4"/>
        </w:rPr>
      </w:pPr>
    </w:p>
    <w:p w:rsidR="00B65C72" w:rsidRDefault="00B65C72" w:rsidP="00B65C72"/>
    <w:p w:rsidR="00B65C72" w:rsidRDefault="00B65C72" w:rsidP="00B65C72">
      <w:pPr>
        <w:pStyle w:val="2"/>
      </w:pPr>
    </w:p>
    <w:p w:rsidR="00B65C72" w:rsidRDefault="00B65C72" w:rsidP="00B65C72">
      <w:pPr>
        <w:pStyle w:val="2"/>
      </w:pPr>
    </w:p>
    <w:p w:rsidR="00B65C72" w:rsidRDefault="00B65C72" w:rsidP="00B65C72">
      <w:pPr>
        <w:pStyle w:val="2"/>
      </w:pPr>
    </w:p>
    <w:p w:rsidR="00B65C72" w:rsidRPr="00B65C72" w:rsidRDefault="00B65C72" w:rsidP="00B65C72">
      <w:pPr>
        <w:pStyle w:val="2"/>
        <w:rPr>
          <w:rFonts w:hint="eastAsia"/>
        </w:rPr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Default="009049E2" w:rsidP="009905DE">
      <w:pPr>
        <w:pStyle w:val="2"/>
      </w:pPr>
    </w:p>
    <w:p w:rsidR="009049E2" w:rsidRPr="009049E2" w:rsidRDefault="009049E2" w:rsidP="009905DE">
      <w:pPr>
        <w:pStyle w:val="2"/>
        <w:rPr>
          <w:rFonts w:hint="eastAsia"/>
        </w:rPr>
      </w:pPr>
    </w:p>
    <w:p w:rsidR="009905DE" w:rsidRDefault="009905DE" w:rsidP="009905DE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目 录</w:t>
      </w:r>
    </w:p>
    <w:bookmarkStart w:id="1" w:name="_Hlk535396722"/>
    <w:p w:rsidR="00B4748C" w:rsidRDefault="009905DE">
      <w:pPr>
        <w:pStyle w:val="TOC3"/>
        <w:tabs>
          <w:tab w:val="right" w:leader="dot" w:pos="8302"/>
        </w:tabs>
        <w:rPr>
          <w:noProof/>
          <w:szCs w:val="22"/>
        </w:rPr>
      </w:pPr>
      <w:r>
        <w:rPr>
          <w:color w:val="666699"/>
          <w:sz w:val="24"/>
        </w:rPr>
        <w:fldChar w:fldCharType="begin"/>
      </w:r>
      <w:r>
        <w:rPr>
          <w:color w:val="666699"/>
          <w:sz w:val="24"/>
        </w:rPr>
        <w:instrText xml:space="preserve"> </w:instrText>
      </w:r>
      <w:r>
        <w:rPr>
          <w:rFonts w:hint="eastAsia"/>
          <w:color w:val="666699"/>
          <w:sz w:val="24"/>
        </w:rPr>
        <w:instrText>TOC \o "1-3" \h \z \u</w:instrText>
      </w:r>
      <w:r>
        <w:rPr>
          <w:color w:val="666699"/>
          <w:sz w:val="24"/>
        </w:rPr>
        <w:instrText xml:space="preserve"> </w:instrText>
      </w:r>
      <w:r>
        <w:rPr>
          <w:color w:val="666699"/>
          <w:sz w:val="24"/>
        </w:rPr>
        <w:fldChar w:fldCharType="separate"/>
      </w:r>
      <w:hyperlink w:anchor="_Toc535396670" w:history="1">
        <w:r w:rsidR="00B4748C" w:rsidRPr="009B2337">
          <w:rPr>
            <w:rStyle w:val="a6"/>
            <w:noProof/>
          </w:rPr>
          <w:t>1.管理员</w:t>
        </w:r>
        <w:r w:rsidR="00B4748C">
          <w:rPr>
            <w:noProof/>
            <w:webHidden/>
          </w:rPr>
          <w:tab/>
        </w:r>
        <w:r w:rsidR="00B4748C">
          <w:rPr>
            <w:noProof/>
            <w:webHidden/>
          </w:rPr>
          <w:fldChar w:fldCharType="begin"/>
        </w:r>
        <w:r w:rsidR="00B4748C">
          <w:rPr>
            <w:noProof/>
            <w:webHidden/>
          </w:rPr>
          <w:instrText xml:space="preserve"> PAGEREF _Toc535396670 \h </w:instrText>
        </w:r>
        <w:r w:rsidR="00B4748C">
          <w:rPr>
            <w:noProof/>
            <w:webHidden/>
          </w:rPr>
        </w:r>
        <w:r w:rsidR="00B4748C">
          <w:rPr>
            <w:noProof/>
            <w:webHidden/>
          </w:rPr>
          <w:fldChar w:fldCharType="separate"/>
        </w:r>
        <w:r w:rsidR="00B4748C">
          <w:rPr>
            <w:noProof/>
            <w:webHidden/>
          </w:rPr>
          <w:t>3</w:t>
        </w:r>
        <w:r w:rsidR="00B4748C"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71" w:history="1">
        <w:r w:rsidRPr="009B2337">
          <w:rPr>
            <w:rStyle w:val="a6"/>
            <w:noProof/>
          </w:rPr>
          <w:t>2.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72" w:history="1">
        <w:r w:rsidRPr="009B2337">
          <w:rPr>
            <w:rStyle w:val="a6"/>
            <w:noProof/>
          </w:rPr>
          <w:t>3.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73" w:history="1">
        <w:r w:rsidRPr="009B2337">
          <w:rPr>
            <w:rStyle w:val="a6"/>
            <w:noProof/>
          </w:rPr>
          <w:t>4.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74" w:history="1">
        <w:r w:rsidRPr="009B2337">
          <w:rPr>
            <w:rStyle w:val="a6"/>
            <w:noProof/>
          </w:rPr>
          <w:t>5.游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75" w:history="1">
        <w:r w:rsidRPr="009B2337">
          <w:rPr>
            <w:rStyle w:val="a6"/>
            <w:noProof/>
          </w:rPr>
          <w:t>6.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76" w:history="1">
        <w:r w:rsidRPr="009B2337">
          <w:rPr>
            <w:rStyle w:val="a6"/>
            <w:noProof/>
          </w:rPr>
          <w:t>7.总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77" w:history="1">
        <w:r w:rsidRPr="009B2337">
          <w:rPr>
            <w:rStyle w:val="a6"/>
            <w:noProof/>
          </w:rPr>
          <w:t>8.论坛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78" w:history="1">
        <w:r w:rsidRPr="009B2337">
          <w:rPr>
            <w:rStyle w:val="a6"/>
            <w:noProof/>
          </w:rPr>
          <w:t>9.总论坛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79" w:history="1">
        <w:r w:rsidRPr="009B2337">
          <w:rPr>
            <w:rStyle w:val="a6"/>
            <w:noProof/>
          </w:rPr>
          <w:t>10.论坛帖子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80" w:history="1">
        <w:r w:rsidRPr="009B2337">
          <w:rPr>
            <w:rStyle w:val="a6"/>
            <w:noProof/>
          </w:rPr>
          <w:t>11.网站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81" w:history="1">
        <w:r w:rsidRPr="009B2337">
          <w:rPr>
            <w:rStyle w:val="a6"/>
            <w:noProof/>
          </w:rPr>
          <w:t>12.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82" w:history="1">
        <w:r w:rsidRPr="009B2337">
          <w:rPr>
            <w:rStyle w:val="a6"/>
            <w:noProof/>
          </w:rPr>
          <w:t>13.课程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83" w:history="1">
        <w:r w:rsidRPr="009B2337">
          <w:rPr>
            <w:rStyle w:val="a6"/>
            <w:noProof/>
          </w:rPr>
          <w:t>14.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84" w:history="1">
        <w:r w:rsidRPr="009B2337">
          <w:rPr>
            <w:rStyle w:val="a6"/>
            <w:noProof/>
          </w:rPr>
          <w:t>15.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85" w:history="1">
        <w:r w:rsidRPr="009B2337">
          <w:rPr>
            <w:rStyle w:val="a6"/>
            <w:noProof/>
          </w:rPr>
          <w:t>16.友情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86" w:history="1">
        <w:r w:rsidRPr="009B2337">
          <w:rPr>
            <w:rStyle w:val="a6"/>
            <w:noProof/>
          </w:rPr>
          <w:t>17.博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87" w:history="1">
        <w:r w:rsidRPr="009B2337">
          <w:rPr>
            <w:rStyle w:val="a6"/>
            <w:noProof/>
          </w:rPr>
          <w:t>18.意见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748C" w:rsidRDefault="00B4748C">
      <w:pPr>
        <w:pStyle w:val="TOC3"/>
        <w:tabs>
          <w:tab w:val="right" w:leader="dot" w:pos="8302"/>
        </w:tabs>
        <w:rPr>
          <w:noProof/>
          <w:szCs w:val="22"/>
        </w:rPr>
      </w:pPr>
      <w:hyperlink w:anchor="_Toc535396688" w:history="1">
        <w:r w:rsidRPr="009B2337">
          <w:rPr>
            <w:rStyle w:val="a6"/>
            <w:noProof/>
          </w:rPr>
          <w:t>19.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05DE" w:rsidRDefault="009905DE" w:rsidP="009905DE">
      <w:pPr>
        <w:spacing w:line="360" w:lineRule="auto"/>
        <w:ind w:firstLineChars="225" w:firstLine="540"/>
        <w:rPr>
          <w:color w:val="666699"/>
          <w:sz w:val="24"/>
        </w:rPr>
      </w:pPr>
      <w:r>
        <w:rPr>
          <w:color w:val="666699"/>
          <w:sz w:val="24"/>
        </w:rPr>
        <w:fldChar w:fldCharType="end"/>
      </w:r>
    </w:p>
    <w:bookmarkEnd w:id="1"/>
    <w:p w:rsidR="009905DE" w:rsidRDefault="009905DE" w:rsidP="009905DE">
      <w:pPr>
        <w:sectPr w:rsidR="009905DE">
          <w:headerReference w:type="even" r:id="rId9"/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pgNumType w:start="1"/>
          <w:cols w:space="720"/>
          <w:docGrid w:type="linesAndChars" w:linePitch="312"/>
        </w:sectPr>
      </w:pPr>
    </w:p>
    <w:p w:rsidR="009905DE" w:rsidRDefault="001A5D96" w:rsidP="008D1EF4">
      <w:pPr>
        <w:pStyle w:val="3"/>
      </w:pPr>
      <w:bookmarkStart w:id="2" w:name="_Toc469840466"/>
      <w:bookmarkStart w:id="3" w:name="_Toc535396670"/>
      <w:r>
        <w:rPr>
          <w:rFonts w:hint="eastAsia"/>
        </w:rPr>
        <w:lastRenderedPageBreak/>
        <w:t>1</w:t>
      </w:r>
      <w:r>
        <w:t>.</w:t>
      </w:r>
      <w:r w:rsidR="009905DE">
        <w:rPr>
          <w:rFonts w:hint="eastAsia"/>
        </w:rPr>
        <w:t>管理员</w:t>
      </w:r>
      <w:bookmarkEnd w:id="2"/>
      <w:bookmarkEnd w:id="3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433"/>
        <w:gridCol w:w="1379"/>
        <w:gridCol w:w="2428"/>
        <w:gridCol w:w="1276"/>
        <w:gridCol w:w="1984"/>
      </w:tblGrid>
      <w:tr w:rsidR="0034039A" w:rsidTr="000B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34039A" w:rsidRDefault="0034039A" w:rsidP="000B4741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79" w:type="dxa"/>
          </w:tcPr>
          <w:p w:rsidR="0034039A" w:rsidRDefault="0034039A" w:rsidP="000B474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428" w:type="dxa"/>
          </w:tcPr>
          <w:p w:rsidR="0034039A" w:rsidRDefault="00C356BB" w:rsidP="000B474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34039A">
              <w:rPr>
                <w:rFonts w:hint="eastAsia"/>
              </w:rPr>
              <w:t>或者数据类型</w:t>
            </w:r>
          </w:p>
        </w:tc>
        <w:tc>
          <w:tcPr>
            <w:tcW w:w="1276" w:type="dxa"/>
          </w:tcPr>
          <w:p w:rsidR="0034039A" w:rsidRDefault="0034039A" w:rsidP="000B474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84" w:type="dxa"/>
          </w:tcPr>
          <w:p w:rsidR="0034039A" w:rsidRDefault="007257B9" w:rsidP="000B474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34039A" w:rsidTr="000B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34039A" w:rsidRDefault="0034039A" w:rsidP="000B4741">
            <w:pPr>
              <w:pStyle w:val="a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379" w:type="dxa"/>
          </w:tcPr>
          <w:p w:rsidR="0034039A" w:rsidRDefault="0034039A" w:rsidP="000B474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管理员的身份使用网页的用户</w:t>
            </w:r>
          </w:p>
        </w:tc>
        <w:tc>
          <w:tcPr>
            <w:tcW w:w="2428" w:type="dxa"/>
          </w:tcPr>
          <w:p w:rsidR="0034039A" w:rsidRDefault="0034039A" w:rsidP="0034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</w:p>
          <w:p w:rsidR="0034039A" w:rsidRDefault="008D1EF4" w:rsidP="0034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34039A">
              <w:rPr>
                <w:rFonts w:hint="eastAsia"/>
              </w:rPr>
              <w:t>姓名</w:t>
            </w:r>
          </w:p>
          <w:p w:rsidR="0034039A" w:rsidRDefault="008D1EF4" w:rsidP="0034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34039A">
              <w:rPr>
                <w:rFonts w:hint="eastAsia"/>
              </w:rPr>
              <w:t>密码</w:t>
            </w:r>
          </w:p>
          <w:p w:rsidR="0034039A" w:rsidRDefault="008D1EF4" w:rsidP="0034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34039A">
              <w:rPr>
                <w:rFonts w:hint="eastAsia"/>
              </w:rPr>
              <w:t>账户类型</w:t>
            </w:r>
          </w:p>
          <w:p w:rsidR="0034039A" w:rsidRDefault="008D1EF4" w:rsidP="0034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34039A">
              <w:rPr>
                <w:rFonts w:hint="eastAsia"/>
              </w:rPr>
              <w:t>电子邮箱</w:t>
            </w:r>
          </w:p>
          <w:p w:rsidR="0034039A" w:rsidRPr="0034039A" w:rsidRDefault="008D1EF4" w:rsidP="0034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34039A">
              <w:rPr>
                <w:rFonts w:hint="eastAsia"/>
              </w:rPr>
              <w:t>电话</w:t>
            </w:r>
          </w:p>
        </w:tc>
        <w:tc>
          <w:tcPr>
            <w:tcW w:w="1276" w:type="dxa"/>
          </w:tcPr>
          <w:p w:rsidR="0034039A" w:rsidRDefault="0034039A" w:rsidP="000B474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4039A" w:rsidRDefault="0034039A" w:rsidP="000B474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8CC" w:rsidTr="000B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账号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所使用的账号（主键</w:t>
            </w:r>
            <w:r w:rsidR="0056662E">
              <w:rPr>
                <w:rFonts w:hint="eastAsia"/>
              </w:rPr>
              <w:t>，</w:t>
            </w:r>
            <w:r>
              <w:rPr>
                <w:rFonts w:hint="eastAsia"/>
              </w:rPr>
              <w:t>）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8CC" w:rsidTr="000B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姓名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真实姓名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8CC" w:rsidTr="000B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密码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所用的密码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及字母字符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8CC" w:rsidTr="000B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账户类型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为管理员；2为普通用户；3为游客</w:t>
            </w:r>
          </w:p>
        </w:tc>
      </w:tr>
      <w:tr w:rsidR="00FA18CC" w:rsidTr="000B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用户可以联系的邮箱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及字母字符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8CC" w:rsidTr="000B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电话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用户可以联系的电话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1F98" w:rsidRPr="00551F98" w:rsidRDefault="00551F98" w:rsidP="00551F98">
      <w:pPr>
        <w:pStyle w:val="a0"/>
      </w:pPr>
    </w:p>
    <w:p w:rsidR="009905DE" w:rsidRDefault="001A5D96" w:rsidP="008D1EF4">
      <w:pPr>
        <w:pStyle w:val="3"/>
      </w:pPr>
      <w:bookmarkStart w:id="4" w:name="_Toc469840467"/>
      <w:bookmarkStart w:id="5" w:name="_Toc535396671"/>
      <w:r>
        <w:rPr>
          <w:rFonts w:hint="eastAsia"/>
        </w:rPr>
        <w:t>2</w:t>
      </w:r>
      <w:r>
        <w:t>.</w:t>
      </w:r>
      <w:r w:rsidR="009905DE">
        <w:rPr>
          <w:rFonts w:hint="eastAsia"/>
        </w:rPr>
        <w:t>教师</w:t>
      </w:r>
      <w:bookmarkEnd w:id="4"/>
      <w:bookmarkEnd w:id="5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433"/>
        <w:gridCol w:w="1379"/>
        <w:gridCol w:w="2428"/>
        <w:gridCol w:w="1276"/>
        <w:gridCol w:w="1984"/>
      </w:tblGrid>
      <w:tr w:rsidR="000B4741" w:rsidTr="000B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0B4741" w:rsidRDefault="000B4741" w:rsidP="000B4741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79" w:type="dxa"/>
          </w:tcPr>
          <w:p w:rsidR="000B4741" w:rsidRDefault="000B4741" w:rsidP="000B474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428" w:type="dxa"/>
          </w:tcPr>
          <w:p w:rsidR="000B4741" w:rsidRDefault="008F3B66" w:rsidP="000B474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0B4741">
              <w:rPr>
                <w:rFonts w:hint="eastAsia"/>
              </w:rPr>
              <w:t>或者数据类型</w:t>
            </w:r>
          </w:p>
        </w:tc>
        <w:tc>
          <w:tcPr>
            <w:tcW w:w="1276" w:type="dxa"/>
          </w:tcPr>
          <w:p w:rsidR="000B4741" w:rsidRDefault="000B4741" w:rsidP="000B474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84" w:type="dxa"/>
          </w:tcPr>
          <w:p w:rsidR="000B4741" w:rsidRDefault="00C356BB" w:rsidP="000B474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AE4114" w:rsidTr="000B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AE4114" w:rsidRDefault="00AE4114" w:rsidP="00AE4114">
            <w:pPr>
              <w:pStyle w:val="a0"/>
            </w:pPr>
            <w:r>
              <w:rPr>
                <w:rFonts w:hint="eastAsia"/>
              </w:rPr>
              <w:t>教师</w:t>
            </w:r>
          </w:p>
        </w:tc>
        <w:tc>
          <w:tcPr>
            <w:tcW w:w="1379" w:type="dxa"/>
          </w:tcPr>
          <w:p w:rsidR="00AE4114" w:rsidRDefault="00AE4114" w:rsidP="00AE411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教师的身份使用网页的用户</w:t>
            </w:r>
          </w:p>
        </w:tc>
        <w:tc>
          <w:tcPr>
            <w:tcW w:w="2428" w:type="dxa"/>
          </w:tcPr>
          <w:p w:rsidR="00AE4114" w:rsidRDefault="00AE4114" w:rsidP="00AE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</w:p>
          <w:p w:rsidR="00AE4114" w:rsidRDefault="008D1EF4" w:rsidP="00AE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姓名</w:t>
            </w:r>
          </w:p>
          <w:p w:rsidR="00AE4114" w:rsidRDefault="008D1EF4" w:rsidP="00AE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密码</w:t>
            </w:r>
          </w:p>
          <w:p w:rsidR="00AE4114" w:rsidRDefault="008D1EF4" w:rsidP="00AE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账户类型</w:t>
            </w:r>
          </w:p>
          <w:p w:rsidR="00AE4114" w:rsidRDefault="008D1EF4" w:rsidP="00AE4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电子邮箱</w:t>
            </w:r>
          </w:p>
          <w:p w:rsidR="00AE4114" w:rsidRDefault="008D1EF4" w:rsidP="0030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电话</w:t>
            </w:r>
          </w:p>
          <w:p w:rsidR="00AE4114" w:rsidRDefault="008D1EF4" w:rsidP="0030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性别</w:t>
            </w:r>
          </w:p>
          <w:p w:rsidR="00A06C00" w:rsidRPr="00AE4114" w:rsidRDefault="00A06C00" w:rsidP="00AE4114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个人</w:t>
            </w:r>
            <w:r w:rsidR="0030451A">
              <w:rPr>
                <w:rFonts w:hint="eastAsia"/>
              </w:rPr>
              <w:t>简介</w:t>
            </w:r>
          </w:p>
        </w:tc>
        <w:tc>
          <w:tcPr>
            <w:tcW w:w="1276" w:type="dxa"/>
          </w:tcPr>
          <w:p w:rsidR="00AE4114" w:rsidRDefault="00AE4114" w:rsidP="00AE411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E4114" w:rsidRDefault="00AE4114" w:rsidP="00304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8CC" w:rsidTr="000B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lastRenderedPageBreak/>
              <w:t>账号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所使用的账号，也是教工号（主键）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8CC" w:rsidTr="000B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姓名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师真实姓名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8CC" w:rsidTr="000B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密码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所用的密码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及字母字符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8CC" w:rsidTr="000B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账户类型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为管理员；2为普通用户；3为游客。</w:t>
            </w:r>
          </w:p>
        </w:tc>
      </w:tr>
      <w:tr w:rsidR="00FA18CC" w:rsidTr="000B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用户可以联系的邮箱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及字母字符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8CC" w:rsidTr="000B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电话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用户可以联系的电话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114" w:rsidTr="000B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AE4114" w:rsidRDefault="00AE4114" w:rsidP="00AE4114">
            <w:pPr>
              <w:pStyle w:val="a0"/>
            </w:pPr>
            <w:r>
              <w:rPr>
                <w:rFonts w:hint="eastAsia"/>
              </w:rPr>
              <w:t>性别</w:t>
            </w:r>
          </w:p>
        </w:tc>
        <w:tc>
          <w:tcPr>
            <w:tcW w:w="1379" w:type="dxa"/>
          </w:tcPr>
          <w:p w:rsidR="00AE4114" w:rsidRDefault="00AE4114" w:rsidP="00AE411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性别</w:t>
            </w:r>
          </w:p>
        </w:tc>
        <w:tc>
          <w:tcPr>
            <w:tcW w:w="2428" w:type="dxa"/>
          </w:tcPr>
          <w:p w:rsidR="00AE4114" w:rsidRDefault="00FA18CC" w:rsidP="00AE411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276" w:type="dxa"/>
          </w:tcPr>
          <w:p w:rsidR="00AE4114" w:rsidRDefault="00FA18CC" w:rsidP="00AE411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4" w:type="dxa"/>
          </w:tcPr>
          <w:p w:rsidR="00AE4114" w:rsidRDefault="00FA18CC" w:rsidP="00AE411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为女性，2为男性</w:t>
            </w:r>
          </w:p>
        </w:tc>
      </w:tr>
      <w:tr w:rsidR="00A06C00" w:rsidTr="000B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A06C00" w:rsidRDefault="00A06C00" w:rsidP="00AE4114">
            <w:pPr>
              <w:pStyle w:val="a0"/>
            </w:pPr>
            <w:r>
              <w:rPr>
                <w:rFonts w:hint="eastAsia"/>
              </w:rPr>
              <w:t>个人</w:t>
            </w:r>
            <w:r w:rsidR="009C64C8">
              <w:rPr>
                <w:rFonts w:hint="eastAsia"/>
              </w:rPr>
              <w:t>简介</w:t>
            </w:r>
          </w:p>
        </w:tc>
        <w:tc>
          <w:tcPr>
            <w:tcW w:w="1379" w:type="dxa"/>
          </w:tcPr>
          <w:p w:rsidR="00A06C00" w:rsidRDefault="00A06C00" w:rsidP="00AE411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介绍教师个人的一段文字</w:t>
            </w:r>
          </w:p>
        </w:tc>
        <w:tc>
          <w:tcPr>
            <w:tcW w:w="2428" w:type="dxa"/>
          </w:tcPr>
          <w:p w:rsidR="00A06C00" w:rsidRDefault="00624043" w:rsidP="00AE411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及字符串</w:t>
            </w:r>
          </w:p>
        </w:tc>
        <w:tc>
          <w:tcPr>
            <w:tcW w:w="1276" w:type="dxa"/>
          </w:tcPr>
          <w:p w:rsidR="00A06C00" w:rsidRDefault="00F005D1" w:rsidP="00AE411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84" w:type="dxa"/>
          </w:tcPr>
          <w:p w:rsidR="00A06C00" w:rsidRDefault="00A06C00" w:rsidP="00AE411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6282" w:rsidRDefault="001A5D96" w:rsidP="008D1EF4">
      <w:pPr>
        <w:pStyle w:val="3"/>
      </w:pPr>
      <w:bookmarkStart w:id="6" w:name="_Toc469840468"/>
      <w:bookmarkStart w:id="7" w:name="_Toc535396672"/>
      <w:r>
        <w:rPr>
          <w:rFonts w:hint="eastAsia"/>
        </w:rPr>
        <w:t>3</w:t>
      </w:r>
      <w:r>
        <w:t>.</w:t>
      </w:r>
      <w:r w:rsidR="009905DE">
        <w:rPr>
          <w:rFonts w:hint="eastAsia"/>
        </w:rPr>
        <w:t>学生</w:t>
      </w:r>
      <w:bookmarkEnd w:id="6"/>
      <w:bookmarkEnd w:id="7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433"/>
        <w:gridCol w:w="1379"/>
        <w:gridCol w:w="2428"/>
        <w:gridCol w:w="1276"/>
        <w:gridCol w:w="1984"/>
      </w:tblGrid>
      <w:tr w:rsidR="00AE4114" w:rsidTr="0023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AE4114" w:rsidRDefault="00AE4114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79" w:type="dxa"/>
          </w:tcPr>
          <w:p w:rsidR="00AE4114" w:rsidRDefault="00AE4114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428" w:type="dxa"/>
          </w:tcPr>
          <w:p w:rsidR="00AE4114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AE4114">
              <w:rPr>
                <w:rFonts w:hint="eastAsia"/>
              </w:rPr>
              <w:t>或者数据类型</w:t>
            </w:r>
          </w:p>
        </w:tc>
        <w:tc>
          <w:tcPr>
            <w:tcW w:w="1276" w:type="dxa"/>
          </w:tcPr>
          <w:p w:rsidR="00AE4114" w:rsidRDefault="00AE4114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84" w:type="dxa"/>
          </w:tcPr>
          <w:p w:rsidR="00AE4114" w:rsidRDefault="00C356BB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AE4114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AE4114" w:rsidRDefault="00974C42" w:rsidP="00234CD9">
            <w:pPr>
              <w:pStyle w:val="a0"/>
            </w:pPr>
            <w:r>
              <w:rPr>
                <w:rFonts w:hint="eastAsia"/>
              </w:rPr>
              <w:t>学生</w:t>
            </w:r>
          </w:p>
        </w:tc>
        <w:tc>
          <w:tcPr>
            <w:tcW w:w="1379" w:type="dxa"/>
          </w:tcPr>
          <w:p w:rsidR="00AE4114" w:rsidRDefault="00AE4114" w:rsidP="00234CD9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学生的身份使用网页的用户</w:t>
            </w:r>
          </w:p>
        </w:tc>
        <w:tc>
          <w:tcPr>
            <w:tcW w:w="2428" w:type="dxa"/>
          </w:tcPr>
          <w:p w:rsidR="00AE4114" w:rsidRDefault="00AE411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</w:p>
          <w:p w:rsidR="00AE4114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姓名</w:t>
            </w:r>
          </w:p>
          <w:p w:rsidR="00AE4114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密码</w:t>
            </w:r>
          </w:p>
          <w:p w:rsidR="00AE4114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账户类型</w:t>
            </w:r>
          </w:p>
          <w:p w:rsidR="00AE4114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电子邮箱</w:t>
            </w:r>
          </w:p>
          <w:p w:rsidR="00AE4114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电话</w:t>
            </w:r>
          </w:p>
          <w:p w:rsidR="00AE4114" w:rsidRPr="00AE4114" w:rsidRDefault="008D1EF4" w:rsidP="00234CD9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AE4114">
              <w:rPr>
                <w:rFonts w:hint="eastAsia"/>
              </w:rPr>
              <w:t>性别</w:t>
            </w:r>
          </w:p>
        </w:tc>
        <w:tc>
          <w:tcPr>
            <w:tcW w:w="1276" w:type="dxa"/>
          </w:tcPr>
          <w:p w:rsidR="00AE4114" w:rsidRDefault="00AE4114" w:rsidP="00234CD9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E4114" w:rsidRDefault="00AE4114" w:rsidP="00234CD9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8CC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账号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所使用的账号，也是学号（主键）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8CC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姓名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真实姓名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8CC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密码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所用的</w:t>
            </w:r>
            <w:r>
              <w:rPr>
                <w:rFonts w:hint="eastAsia"/>
              </w:rPr>
              <w:lastRenderedPageBreak/>
              <w:t>密码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整数及字母字符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8CC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账户类型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为管理员；2为普通用户；3为游客。</w:t>
            </w:r>
          </w:p>
        </w:tc>
      </w:tr>
      <w:tr w:rsidR="00FA18CC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用户可以联系的邮箱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及字母字符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8CC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电话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用户可以联系的电话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8CC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性别</w:t>
            </w:r>
          </w:p>
        </w:tc>
        <w:tc>
          <w:tcPr>
            <w:tcW w:w="1379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性别</w:t>
            </w:r>
          </w:p>
        </w:tc>
        <w:tc>
          <w:tcPr>
            <w:tcW w:w="2428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276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4" w:type="dxa"/>
          </w:tcPr>
          <w:p w:rsidR="00FA18CC" w:rsidRDefault="00FA18CC" w:rsidP="00FA18C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为女性，2为男性</w:t>
            </w:r>
          </w:p>
        </w:tc>
      </w:tr>
      <w:tr w:rsidR="00D85444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D85444" w:rsidRDefault="00D85444" w:rsidP="00D85444">
            <w:pPr>
              <w:pStyle w:val="a0"/>
            </w:pPr>
            <w:r>
              <w:rPr>
                <w:rFonts w:hint="eastAsia"/>
              </w:rPr>
              <w:t>个人简介</w:t>
            </w:r>
          </w:p>
        </w:tc>
        <w:tc>
          <w:tcPr>
            <w:tcW w:w="1379" w:type="dxa"/>
          </w:tcPr>
          <w:p w:rsidR="00D85444" w:rsidRDefault="00D85444" w:rsidP="00D8544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介绍学生个人的一段文字</w:t>
            </w:r>
          </w:p>
        </w:tc>
        <w:tc>
          <w:tcPr>
            <w:tcW w:w="2428" w:type="dxa"/>
          </w:tcPr>
          <w:p w:rsidR="00D85444" w:rsidRDefault="00D85444" w:rsidP="00D8544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及字符串</w:t>
            </w:r>
          </w:p>
        </w:tc>
        <w:tc>
          <w:tcPr>
            <w:tcW w:w="1276" w:type="dxa"/>
          </w:tcPr>
          <w:p w:rsidR="00D85444" w:rsidRDefault="00D85444" w:rsidP="00D8544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84" w:type="dxa"/>
          </w:tcPr>
          <w:p w:rsidR="00D85444" w:rsidRDefault="00D85444" w:rsidP="00D8544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AE4114" w:rsidRDefault="00AE4114" w:rsidP="00AE4114">
      <w:pPr>
        <w:pStyle w:val="a0"/>
      </w:pPr>
    </w:p>
    <w:p w:rsidR="00492491" w:rsidRDefault="001A5D96" w:rsidP="008D1EF4">
      <w:pPr>
        <w:pStyle w:val="3"/>
      </w:pPr>
      <w:bookmarkStart w:id="8" w:name="_Toc535396673"/>
      <w:r>
        <w:rPr>
          <w:rFonts w:hint="eastAsia"/>
        </w:rPr>
        <w:t>4</w:t>
      </w:r>
      <w:r>
        <w:t>.</w:t>
      </w:r>
      <w:r w:rsidR="00B54FFD">
        <w:rPr>
          <w:rFonts w:hint="eastAsia"/>
        </w:rPr>
        <w:t>课程</w:t>
      </w:r>
      <w:bookmarkEnd w:id="8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400"/>
        <w:gridCol w:w="1355"/>
        <w:gridCol w:w="2362"/>
        <w:gridCol w:w="1443"/>
        <w:gridCol w:w="1940"/>
      </w:tblGrid>
      <w:tr w:rsidR="00AE4114" w:rsidTr="004B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AE4114" w:rsidRDefault="00AE4114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55" w:type="dxa"/>
          </w:tcPr>
          <w:p w:rsidR="00AE4114" w:rsidRDefault="00AE4114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62" w:type="dxa"/>
          </w:tcPr>
          <w:p w:rsidR="00AE4114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AE4114">
              <w:rPr>
                <w:rFonts w:hint="eastAsia"/>
              </w:rPr>
              <w:t>或者数据类型</w:t>
            </w:r>
          </w:p>
        </w:tc>
        <w:tc>
          <w:tcPr>
            <w:tcW w:w="1443" w:type="dxa"/>
          </w:tcPr>
          <w:p w:rsidR="00AE4114" w:rsidRDefault="00AE4114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40" w:type="dxa"/>
          </w:tcPr>
          <w:p w:rsidR="00AE4114" w:rsidRDefault="00C356BB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AE4114" w:rsidTr="004B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AE4114" w:rsidRDefault="00AE4114" w:rsidP="00234CD9">
            <w:pPr>
              <w:pStyle w:val="a0"/>
            </w:pPr>
            <w:r>
              <w:rPr>
                <w:rFonts w:hint="eastAsia"/>
              </w:rPr>
              <w:t>课程</w:t>
            </w:r>
          </w:p>
        </w:tc>
        <w:tc>
          <w:tcPr>
            <w:tcW w:w="1355" w:type="dxa"/>
          </w:tcPr>
          <w:p w:rsidR="00AE4114" w:rsidRDefault="00AE4114" w:rsidP="00234CD9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师所开设的，供学生选择的课程</w:t>
            </w:r>
          </w:p>
        </w:tc>
        <w:tc>
          <w:tcPr>
            <w:tcW w:w="2362" w:type="dxa"/>
          </w:tcPr>
          <w:p w:rsidR="004B6451" w:rsidRDefault="004B6451" w:rsidP="00052D11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编号</w:t>
            </w:r>
          </w:p>
          <w:p w:rsidR="004B6451" w:rsidRDefault="008D1EF4" w:rsidP="00052D11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4B6451">
              <w:rPr>
                <w:rFonts w:hint="eastAsia"/>
              </w:rPr>
              <w:t>课程名</w:t>
            </w:r>
          </w:p>
          <w:p w:rsidR="004B6451" w:rsidRDefault="008D1EF4" w:rsidP="00052D11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4B6451">
              <w:rPr>
                <w:rFonts w:hint="eastAsia"/>
              </w:rPr>
              <w:t>教师账号</w:t>
            </w:r>
          </w:p>
          <w:p w:rsidR="004B6451" w:rsidRDefault="008D1EF4" w:rsidP="00052D11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4B6451">
              <w:rPr>
                <w:rFonts w:hint="eastAsia"/>
              </w:rPr>
              <w:t>教师名</w:t>
            </w:r>
          </w:p>
          <w:p w:rsidR="004B6451" w:rsidRDefault="008D1EF4" w:rsidP="00052D11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4B6451">
              <w:rPr>
                <w:rFonts w:hint="eastAsia"/>
              </w:rPr>
              <w:t>教师介绍</w:t>
            </w:r>
          </w:p>
          <w:p w:rsidR="004B6451" w:rsidRDefault="008D1EF4" w:rsidP="00052D11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4B6451">
              <w:rPr>
                <w:rFonts w:hint="eastAsia"/>
              </w:rPr>
              <w:t>课程介绍</w:t>
            </w:r>
          </w:p>
          <w:p w:rsidR="00AE4114" w:rsidRPr="00AE4114" w:rsidRDefault="008D1EF4" w:rsidP="00052D11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4B6451">
              <w:rPr>
                <w:rFonts w:hint="eastAsia"/>
              </w:rPr>
              <w:t>开设时间</w:t>
            </w:r>
          </w:p>
        </w:tc>
        <w:tc>
          <w:tcPr>
            <w:tcW w:w="1443" w:type="dxa"/>
          </w:tcPr>
          <w:p w:rsidR="00AE4114" w:rsidRDefault="00AE4114" w:rsidP="00234CD9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0" w:type="dxa"/>
          </w:tcPr>
          <w:p w:rsidR="00AE4114" w:rsidRDefault="00AE4114" w:rsidP="00234CD9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51" w:rsidTr="004B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4B6451" w:rsidRDefault="004B6451" w:rsidP="004B6451">
            <w:pPr>
              <w:pStyle w:val="a0"/>
            </w:pPr>
            <w:r>
              <w:rPr>
                <w:rFonts w:hint="eastAsia"/>
              </w:rPr>
              <w:t>课程编号</w:t>
            </w:r>
          </w:p>
        </w:tc>
        <w:tc>
          <w:tcPr>
            <w:tcW w:w="1355" w:type="dxa"/>
          </w:tcPr>
          <w:p w:rsidR="004B6451" w:rsidRDefault="004B6451" w:rsidP="004B645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设课程的编号（主键）</w:t>
            </w:r>
          </w:p>
        </w:tc>
        <w:tc>
          <w:tcPr>
            <w:tcW w:w="2362" w:type="dxa"/>
          </w:tcPr>
          <w:p w:rsidR="004B6451" w:rsidRDefault="004B6451" w:rsidP="004B645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443" w:type="dxa"/>
          </w:tcPr>
          <w:p w:rsidR="004B6451" w:rsidRDefault="00B66CFD" w:rsidP="004B645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40" w:type="dxa"/>
          </w:tcPr>
          <w:p w:rsidR="004B6451" w:rsidRDefault="004B6451" w:rsidP="004B645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51" w:rsidTr="004B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4B6451" w:rsidRDefault="004B6451" w:rsidP="004B6451">
            <w:pPr>
              <w:pStyle w:val="a0"/>
            </w:pPr>
            <w:r>
              <w:rPr>
                <w:rFonts w:hint="eastAsia"/>
              </w:rPr>
              <w:t>课程名</w:t>
            </w:r>
          </w:p>
        </w:tc>
        <w:tc>
          <w:tcPr>
            <w:tcW w:w="1355" w:type="dxa"/>
          </w:tcPr>
          <w:p w:rsidR="004B6451" w:rsidRDefault="004B6451" w:rsidP="004B645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设课程的课程名</w:t>
            </w:r>
          </w:p>
        </w:tc>
        <w:tc>
          <w:tcPr>
            <w:tcW w:w="2362" w:type="dxa"/>
          </w:tcPr>
          <w:p w:rsidR="004B6451" w:rsidRDefault="00B66CFD" w:rsidP="004B645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43" w:type="dxa"/>
          </w:tcPr>
          <w:p w:rsidR="004B6451" w:rsidRDefault="00B66CFD" w:rsidP="004B645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40" w:type="dxa"/>
          </w:tcPr>
          <w:p w:rsidR="004B6451" w:rsidRDefault="004B6451" w:rsidP="004B645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CFD" w:rsidTr="004B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B66CFD" w:rsidRDefault="00B66CFD" w:rsidP="00B66CFD">
            <w:pPr>
              <w:pStyle w:val="a0"/>
            </w:pPr>
            <w:r>
              <w:rPr>
                <w:rFonts w:hint="eastAsia"/>
              </w:rPr>
              <w:t>教师账号</w:t>
            </w:r>
          </w:p>
        </w:tc>
        <w:tc>
          <w:tcPr>
            <w:tcW w:w="1355" w:type="dxa"/>
          </w:tcPr>
          <w:p w:rsidR="00B66CFD" w:rsidRDefault="00B66CFD" w:rsidP="00B66C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开设的课程的任课教师的教工号（外键）</w:t>
            </w:r>
          </w:p>
        </w:tc>
        <w:tc>
          <w:tcPr>
            <w:tcW w:w="2362" w:type="dxa"/>
          </w:tcPr>
          <w:p w:rsidR="00B66CFD" w:rsidRDefault="00B66CFD" w:rsidP="00B66C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43" w:type="dxa"/>
          </w:tcPr>
          <w:p w:rsidR="00B66CFD" w:rsidRDefault="00B66CFD" w:rsidP="00B66C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40" w:type="dxa"/>
          </w:tcPr>
          <w:p w:rsidR="00B66CFD" w:rsidRDefault="00B66CFD" w:rsidP="00B66C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8CC" w:rsidTr="004B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FA18CC" w:rsidRDefault="00FA18CC" w:rsidP="00FA18CC">
            <w:pPr>
              <w:pStyle w:val="a0"/>
            </w:pPr>
            <w:r>
              <w:rPr>
                <w:rFonts w:hint="eastAsia"/>
              </w:rPr>
              <w:t>教师名</w:t>
            </w:r>
          </w:p>
        </w:tc>
        <w:tc>
          <w:tcPr>
            <w:tcW w:w="1355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开设的课程的任课教</w:t>
            </w:r>
            <w:r>
              <w:rPr>
                <w:rFonts w:hint="eastAsia"/>
              </w:rPr>
              <w:lastRenderedPageBreak/>
              <w:t>师的名字</w:t>
            </w:r>
          </w:p>
        </w:tc>
        <w:tc>
          <w:tcPr>
            <w:tcW w:w="2362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443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40" w:type="dxa"/>
          </w:tcPr>
          <w:p w:rsidR="00FA18CC" w:rsidRDefault="00FA18CC" w:rsidP="00FA18CC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51" w:rsidTr="004B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4B6451" w:rsidRDefault="004B6451" w:rsidP="004B6451">
            <w:pPr>
              <w:pStyle w:val="a0"/>
            </w:pPr>
            <w:r>
              <w:rPr>
                <w:rFonts w:hint="eastAsia"/>
              </w:rPr>
              <w:t>教师介绍</w:t>
            </w:r>
          </w:p>
        </w:tc>
        <w:tc>
          <w:tcPr>
            <w:tcW w:w="1355" w:type="dxa"/>
          </w:tcPr>
          <w:p w:rsidR="004B6451" w:rsidRDefault="004B6451" w:rsidP="004B645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开设的课程的任课教师的介绍</w:t>
            </w:r>
          </w:p>
        </w:tc>
        <w:tc>
          <w:tcPr>
            <w:tcW w:w="2362" w:type="dxa"/>
          </w:tcPr>
          <w:p w:rsidR="004B6451" w:rsidRDefault="00B66CFD" w:rsidP="004B645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及字符串</w:t>
            </w:r>
          </w:p>
        </w:tc>
        <w:tc>
          <w:tcPr>
            <w:tcW w:w="1443" w:type="dxa"/>
          </w:tcPr>
          <w:p w:rsidR="004B6451" w:rsidRDefault="00B66CFD" w:rsidP="004B645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</w:t>
            </w:r>
          </w:p>
        </w:tc>
        <w:tc>
          <w:tcPr>
            <w:tcW w:w="1940" w:type="dxa"/>
          </w:tcPr>
          <w:p w:rsidR="004B6451" w:rsidRDefault="004B6451" w:rsidP="004B645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51" w:rsidTr="004B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4B6451" w:rsidRDefault="004B6451" w:rsidP="004B6451">
            <w:pPr>
              <w:pStyle w:val="a0"/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1355" w:type="dxa"/>
          </w:tcPr>
          <w:p w:rsidR="004B6451" w:rsidRDefault="004B6451" w:rsidP="004B645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介绍了课程的安排、授课内容</w:t>
            </w:r>
          </w:p>
        </w:tc>
        <w:tc>
          <w:tcPr>
            <w:tcW w:w="2362" w:type="dxa"/>
          </w:tcPr>
          <w:p w:rsidR="004B6451" w:rsidRDefault="00722626" w:rsidP="004B645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443" w:type="dxa"/>
          </w:tcPr>
          <w:p w:rsidR="004B6451" w:rsidRDefault="00BB07D1" w:rsidP="004B645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4</w:t>
            </w:r>
          </w:p>
        </w:tc>
        <w:tc>
          <w:tcPr>
            <w:tcW w:w="1940" w:type="dxa"/>
          </w:tcPr>
          <w:p w:rsidR="004B6451" w:rsidRDefault="004B6451" w:rsidP="004B645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7D1" w:rsidTr="004B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BB07D1" w:rsidRDefault="00BB07D1" w:rsidP="00BB07D1">
            <w:pPr>
              <w:pStyle w:val="a0"/>
            </w:pPr>
            <w:r>
              <w:rPr>
                <w:rFonts w:hint="eastAsia"/>
              </w:rPr>
              <w:t>开设时间</w:t>
            </w:r>
          </w:p>
        </w:tc>
        <w:tc>
          <w:tcPr>
            <w:tcW w:w="1355" w:type="dxa"/>
          </w:tcPr>
          <w:p w:rsidR="00BB07D1" w:rsidRDefault="00BB07D1" w:rsidP="00BB07D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开课时间</w:t>
            </w:r>
          </w:p>
        </w:tc>
        <w:tc>
          <w:tcPr>
            <w:tcW w:w="2362" w:type="dxa"/>
          </w:tcPr>
          <w:p w:rsidR="00BB07D1" w:rsidRDefault="00BB07D1" w:rsidP="00BB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，</w:t>
            </w:r>
          </w:p>
          <w:p w:rsidR="00BB07D1" w:rsidRPr="00EC4F1C" w:rsidRDefault="00BB07D1" w:rsidP="00BB07D1">
            <w:pPr>
              <w:pStyle w:val="2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1443" w:type="dxa"/>
          </w:tcPr>
          <w:p w:rsidR="00BB07D1" w:rsidRPr="000D7B73" w:rsidRDefault="00BB07D1" w:rsidP="00BB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940" w:type="dxa"/>
          </w:tcPr>
          <w:p w:rsidR="00BB07D1" w:rsidRDefault="00BB07D1" w:rsidP="00BB07D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4114" w:rsidRDefault="00AE4114" w:rsidP="00AE4114">
      <w:pPr>
        <w:pStyle w:val="a0"/>
      </w:pPr>
    </w:p>
    <w:p w:rsidR="005B6243" w:rsidRPr="005B6243" w:rsidRDefault="001A5D96" w:rsidP="008D1EF4">
      <w:pPr>
        <w:pStyle w:val="3"/>
      </w:pPr>
      <w:bookmarkStart w:id="9" w:name="_Toc535396674"/>
      <w:r>
        <w:rPr>
          <w:rFonts w:hint="eastAsia"/>
        </w:rPr>
        <w:t>5</w:t>
      </w:r>
      <w:r>
        <w:t>.</w:t>
      </w:r>
      <w:r w:rsidR="005B6243">
        <w:rPr>
          <w:rFonts w:hint="eastAsia"/>
        </w:rPr>
        <w:t>游客</w:t>
      </w:r>
      <w:bookmarkEnd w:id="9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415"/>
        <w:gridCol w:w="18"/>
        <w:gridCol w:w="1344"/>
        <w:gridCol w:w="35"/>
        <w:gridCol w:w="2357"/>
        <w:gridCol w:w="71"/>
        <w:gridCol w:w="1276"/>
        <w:gridCol w:w="24"/>
        <w:gridCol w:w="1960"/>
      </w:tblGrid>
      <w:tr w:rsidR="004B6451" w:rsidTr="005B6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4B6451" w:rsidRDefault="004B6451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62" w:type="dxa"/>
            <w:gridSpan w:val="2"/>
          </w:tcPr>
          <w:p w:rsidR="004B6451" w:rsidRDefault="004B6451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92" w:type="dxa"/>
            <w:gridSpan w:val="2"/>
          </w:tcPr>
          <w:p w:rsidR="004B6451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4B6451">
              <w:rPr>
                <w:rFonts w:hint="eastAsia"/>
              </w:rPr>
              <w:t>或者数据类型</w:t>
            </w:r>
          </w:p>
        </w:tc>
        <w:tc>
          <w:tcPr>
            <w:tcW w:w="1371" w:type="dxa"/>
            <w:gridSpan w:val="3"/>
          </w:tcPr>
          <w:p w:rsidR="004B6451" w:rsidRDefault="004B6451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60" w:type="dxa"/>
          </w:tcPr>
          <w:p w:rsidR="004B6451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5B6243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gridSpan w:val="2"/>
          </w:tcPr>
          <w:p w:rsidR="005B6243" w:rsidRPr="00466C75" w:rsidRDefault="005B6243" w:rsidP="005B6243">
            <w:r w:rsidRPr="00466C75">
              <w:rPr>
                <w:rFonts w:hint="eastAsia"/>
              </w:rPr>
              <w:t>游客</w:t>
            </w:r>
          </w:p>
        </w:tc>
        <w:tc>
          <w:tcPr>
            <w:tcW w:w="1379" w:type="dxa"/>
            <w:gridSpan w:val="2"/>
          </w:tcPr>
          <w:p w:rsidR="005B6243" w:rsidRPr="00466C75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C75">
              <w:t>只能访网页首页的用户</w:t>
            </w:r>
          </w:p>
        </w:tc>
        <w:tc>
          <w:tcPr>
            <w:tcW w:w="2428" w:type="dxa"/>
            <w:gridSpan w:val="2"/>
          </w:tcPr>
          <w:p w:rsidR="005B6243" w:rsidRPr="00466C75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C75">
              <w:t>临时账户</w:t>
            </w:r>
          </w:p>
        </w:tc>
        <w:tc>
          <w:tcPr>
            <w:tcW w:w="1276" w:type="dxa"/>
          </w:tcPr>
          <w:p w:rsidR="005B6243" w:rsidRPr="00466C75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</w:tcPr>
          <w:p w:rsidR="005B6243" w:rsidRPr="00466C75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CFD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gridSpan w:val="2"/>
          </w:tcPr>
          <w:p w:rsidR="00B66CFD" w:rsidRPr="00466C75" w:rsidRDefault="00B66CFD" w:rsidP="00B66CFD">
            <w:r w:rsidRPr="00466C75">
              <w:rPr>
                <w:rFonts w:hint="eastAsia"/>
              </w:rPr>
              <w:t>临时账户</w:t>
            </w:r>
          </w:p>
        </w:tc>
        <w:tc>
          <w:tcPr>
            <w:tcW w:w="1379" w:type="dxa"/>
            <w:gridSpan w:val="2"/>
          </w:tcPr>
          <w:p w:rsidR="00B66CFD" w:rsidRPr="00466C75" w:rsidRDefault="00B66CFD" w:rsidP="00B6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C75">
              <w:t>每个游客进入首页时系统分配的临时账户</w:t>
            </w:r>
          </w:p>
        </w:tc>
        <w:tc>
          <w:tcPr>
            <w:tcW w:w="2428" w:type="dxa"/>
            <w:gridSpan w:val="2"/>
          </w:tcPr>
          <w:p w:rsidR="00B66CFD" w:rsidRDefault="00B66CFD" w:rsidP="00B66C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76" w:type="dxa"/>
          </w:tcPr>
          <w:p w:rsidR="00B66CFD" w:rsidRDefault="00B66CFD" w:rsidP="00B66C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84" w:type="dxa"/>
            <w:gridSpan w:val="2"/>
          </w:tcPr>
          <w:p w:rsidR="00B66CFD" w:rsidRDefault="00B66CFD" w:rsidP="00B66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6451" w:rsidRDefault="004B6451" w:rsidP="004B6451">
      <w:pPr>
        <w:pStyle w:val="a0"/>
      </w:pPr>
    </w:p>
    <w:p w:rsidR="00492491" w:rsidRDefault="00492491" w:rsidP="00492491">
      <w:pPr>
        <w:pStyle w:val="2"/>
        <w:ind w:leftChars="0" w:left="0"/>
      </w:pPr>
    </w:p>
    <w:p w:rsidR="005B6243" w:rsidRDefault="001A5D96" w:rsidP="008D1EF4">
      <w:pPr>
        <w:pStyle w:val="3"/>
      </w:pPr>
      <w:bookmarkStart w:id="10" w:name="_Toc535396675"/>
      <w:r>
        <w:rPr>
          <w:rFonts w:hint="eastAsia"/>
        </w:rPr>
        <w:t>6</w:t>
      </w:r>
      <w:r>
        <w:t>.</w:t>
      </w:r>
      <w:r w:rsidR="005B6243">
        <w:rPr>
          <w:rFonts w:hint="eastAsia"/>
        </w:rPr>
        <w:t>课程论坛</w:t>
      </w:r>
      <w:bookmarkEnd w:id="10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415"/>
        <w:gridCol w:w="18"/>
        <w:gridCol w:w="1344"/>
        <w:gridCol w:w="35"/>
        <w:gridCol w:w="2357"/>
        <w:gridCol w:w="71"/>
        <w:gridCol w:w="1276"/>
        <w:gridCol w:w="24"/>
        <w:gridCol w:w="1960"/>
      </w:tblGrid>
      <w:tr w:rsidR="005B6243" w:rsidTr="0023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5B6243" w:rsidRDefault="005B6243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62" w:type="dxa"/>
            <w:gridSpan w:val="2"/>
          </w:tcPr>
          <w:p w:rsidR="005B6243" w:rsidRDefault="005B6243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92" w:type="dxa"/>
            <w:gridSpan w:val="2"/>
          </w:tcPr>
          <w:p w:rsidR="005B6243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5B6243">
              <w:rPr>
                <w:rFonts w:hint="eastAsia"/>
              </w:rPr>
              <w:t>或者数据类型</w:t>
            </w:r>
          </w:p>
        </w:tc>
        <w:tc>
          <w:tcPr>
            <w:tcW w:w="1371" w:type="dxa"/>
            <w:gridSpan w:val="3"/>
          </w:tcPr>
          <w:p w:rsidR="005B6243" w:rsidRDefault="005B6243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60" w:type="dxa"/>
          </w:tcPr>
          <w:p w:rsidR="005B6243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5B6243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gridSpan w:val="2"/>
          </w:tcPr>
          <w:p w:rsidR="005B6243" w:rsidRDefault="005B6243" w:rsidP="005B6243">
            <w:r>
              <w:rPr>
                <w:rFonts w:hint="eastAsia"/>
              </w:rPr>
              <w:t>课程论坛</w:t>
            </w:r>
          </w:p>
        </w:tc>
        <w:tc>
          <w:tcPr>
            <w:tcW w:w="1379" w:type="dxa"/>
            <w:gridSpan w:val="2"/>
          </w:tcPr>
          <w:p w:rsidR="005B6243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门课程所对应的唯一的论坛</w:t>
            </w:r>
          </w:p>
        </w:tc>
        <w:tc>
          <w:tcPr>
            <w:tcW w:w="2428" w:type="dxa"/>
            <w:gridSpan w:val="2"/>
          </w:tcPr>
          <w:p w:rsidR="005B6243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</w:p>
          <w:p w:rsidR="005B6243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管理员</w:t>
            </w:r>
          </w:p>
          <w:p w:rsidR="005B6243" w:rsidRDefault="008D1EF4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5B6243">
              <w:rPr>
                <w:rFonts w:hint="eastAsia"/>
              </w:rPr>
              <w:t>论坛名称</w:t>
            </w:r>
          </w:p>
          <w:p w:rsidR="005B6243" w:rsidRDefault="008D1EF4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5B6243">
              <w:rPr>
                <w:rFonts w:hint="eastAsia"/>
              </w:rPr>
              <w:t>论坛编号</w:t>
            </w:r>
          </w:p>
        </w:tc>
        <w:tc>
          <w:tcPr>
            <w:tcW w:w="1276" w:type="dxa"/>
          </w:tcPr>
          <w:p w:rsidR="005B6243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</w:tcPr>
          <w:p w:rsidR="005B6243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8CE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gridSpan w:val="2"/>
          </w:tcPr>
          <w:p w:rsidR="00A308CE" w:rsidRDefault="00A308CE" w:rsidP="00A308CE">
            <w:pPr>
              <w:pStyle w:val="a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379" w:type="dxa"/>
            <w:gridSpan w:val="2"/>
          </w:tcPr>
          <w:p w:rsidR="00A308CE" w:rsidRDefault="00A308CE" w:rsidP="00A308CE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管理员的身份使用网页的用户</w:t>
            </w:r>
          </w:p>
        </w:tc>
        <w:tc>
          <w:tcPr>
            <w:tcW w:w="2428" w:type="dxa"/>
            <w:gridSpan w:val="2"/>
          </w:tcPr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</w:p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姓名</w:t>
            </w:r>
          </w:p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密码</w:t>
            </w:r>
          </w:p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账户类型</w:t>
            </w:r>
          </w:p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电子邮箱</w:t>
            </w:r>
          </w:p>
          <w:p w:rsidR="00A308CE" w:rsidRPr="0034039A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电话</w:t>
            </w:r>
          </w:p>
        </w:tc>
        <w:tc>
          <w:tcPr>
            <w:tcW w:w="1276" w:type="dxa"/>
          </w:tcPr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</w:tcPr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243" w:rsidTr="008D1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gridSpan w:val="2"/>
          </w:tcPr>
          <w:p w:rsidR="005B6243" w:rsidRDefault="005B6243" w:rsidP="005B6243">
            <w:r>
              <w:rPr>
                <w:rFonts w:hint="eastAsia"/>
              </w:rPr>
              <w:t>论坛名称</w:t>
            </w:r>
          </w:p>
        </w:tc>
        <w:tc>
          <w:tcPr>
            <w:tcW w:w="1379" w:type="dxa"/>
            <w:gridSpan w:val="2"/>
          </w:tcPr>
          <w:p w:rsidR="005B6243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论坛对应的名字</w:t>
            </w:r>
          </w:p>
        </w:tc>
        <w:tc>
          <w:tcPr>
            <w:tcW w:w="2428" w:type="dxa"/>
            <w:gridSpan w:val="2"/>
          </w:tcPr>
          <w:p w:rsidR="005B6243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  <w:r w:rsidR="00B66CFD">
              <w:rPr>
                <w:rFonts w:hint="eastAsia"/>
              </w:rPr>
              <w:t>及字符串</w:t>
            </w:r>
          </w:p>
        </w:tc>
        <w:tc>
          <w:tcPr>
            <w:tcW w:w="1276" w:type="dxa"/>
          </w:tcPr>
          <w:p w:rsidR="005B6243" w:rsidRDefault="00B66CFD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84" w:type="dxa"/>
            <w:gridSpan w:val="2"/>
          </w:tcPr>
          <w:p w:rsidR="005B6243" w:rsidRDefault="005B6243" w:rsidP="005B6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243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gridSpan w:val="2"/>
          </w:tcPr>
          <w:p w:rsidR="005B6243" w:rsidRDefault="005B6243" w:rsidP="005B6243">
            <w:r>
              <w:rPr>
                <w:rFonts w:hint="eastAsia"/>
              </w:rPr>
              <w:t>论坛编号</w:t>
            </w:r>
          </w:p>
        </w:tc>
        <w:tc>
          <w:tcPr>
            <w:tcW w:w="1379" w:type="dxa"/>
            <w:gridSpan w:val="2"/>
          </w:tcPr>
          <w:p w:rsidR="005B6243" w:rsidRDefault="005B6243" w:rsidP="005B6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论坛所拥有的唯一</w:t>
            </w:r>
            <w:r>
              <w:rPr>
                <w:rFonts w:hint="eastAsia"/>
              </w:rPr>
              <w:lastRenderedPageBreak/>
              <w:t>编号（主键）</w:t>
            </w:r>
          </w:p>
        </w:tc>
        <w:tc>
          <w:tcPr>
            <w:tcW w:w="2428" w:type="dxa"/>
            <w:gridSpan w:val="2"/>
          </w:tcPr>
          <w:p w:rsidR="005B6243" w:rsidRDefault="005B6243" w:rsidP="005B6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数字</w:t>
            </w:r>
          </w:p>
        </w:tc>
        <w:tc>
          <w:tcPr>
            <w:tcW w:w="1276" w:type="dxa"/>
          </w:tcPr>
          <w:p w:rsidR="005B6243" w:rsidRDefault="00B66CFD" w:rsidP="005B6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84" w:type="dxa"/>
            <w:gridSpan w:val="2"/>
          </w:tcPr>
          <w:p w:rsidR="005B6243" w:rsidRDefault="005B6243" w:rsidP="005B6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6243" w:rsidRDefault="005B6243" w:rsidP="005B6243">
      <w:pPr>
        <w:pStyle w:val="a0"/>
      </w:pPr>
    </w:p>
    <w:p w:rsidR="00094F56" w:rsidRDefault="00094F56" w:rsidP="00094F56">
      <w:pPr>
        <w:pStyle w:val="a0"/>
      </w:pPr>
    </w:p>
    <w:p w:rsidR="005B6243" w:rsidRDefault="001A5D96" w:rsidP="008D1EF4">
      <w:pPr>
        <w:pStyle w:val="3"/>
      </w:pPr>
      <w:bookmarkStart w:id="11" w:name="_Toc535396676"/>
      <w:r>
        <w:rPr>
          <w:rFonts w:hint="eastAsia"/>
        </w:rPr>
        <w:t>7</w:t>
      </w:r>
      <w:r>
        <w:t>.</w:t>
      </w:r>
      <w:r w:rsidR="005B6243">
        <w:rPr>
          <w:rFonts w:hint="eastAsia"/>
        </w:rPr>
        <w:t>总论坛</w:t>
      </w:r>
      <w:bookmarkEnd w:id="11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415"/>
        <w:gridCol w:w="18"/>
        <w:gridCol w:w="1344"/>
        <w:gridCol w:w="35"/>
        <w:gridCol w:w="2357"/>
        <w:gridCol w:w="71"/>
        <w:gridCol w:w="1276"/>
        <w:gridCol w:w="24"/>
        <w:gridCol w:w="1960"/>
      </w:tblGrid>
      <w:tr w:rsidR="005B6243" w:rsidTr="0023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5B6243" w:rsidRDefault="005B6243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62" w:type="dxa"/>
            <w:gridSpan w:val="2"/>
          </w:tcPr>
          <w:p w:rsidR="005B6243" w:rsidRDefault="005B6243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92" w:type="dxa"/>
            <w:gridSpan w:val="2"/>
          </w:tcPr>
          <w:p w:rsidR="005B6243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5B6243">
              <w:rPr>
                <w:rFonts w:hint="eastAsia"/>
              </w:rPr>
              <w:t>或者数据类型</w:t>
            </w:r>
          </w:p>
        </w:tc>
        <w:tc>
          <w:tcPr>
            <w:tcW w:w="1371" w:type="dxa"/>
            <w:gridSpan w:val="3"/>
          </w:tcPr>
          <w:p w:rsidR="005B6243" w:rsidRDefault="005B6243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60" w:type="dxa"/>
          </w:tcPr>
          <w:p w:rsidR="005B6243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总论坛</w:t>
            </w:r>
          </w:p>
        </w:tc>
        <w:tc>
          <w:tcPr>
            <w:tcW w:w="1379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开放式的论坛，实名制用户可以进行任何讨论</w:t>
            </w:r>
          </w:p>
        </w:tc>
        <w:tc>
          <w:tcPr>
            <w:tcW w:w="2428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管理员</w:t>
            </w:r>
          </w:p>
          <w:p w:rsidR="00F15346" w:rsidRPr="00F15346" w:rsidRDefault="00F15346" w:rsidP="00F15346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论坛帖子</w:t>
            </w:r>
          </w:p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8CE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gridSpan w:val="2"/>
          </w:tcPr>
          <w:p w:rsidR="00A308CE" w:rsidRDefault="00A308CE" w:rsidP="00A308CE">
            <w:pPr>
              <w:pStyle w:val="a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379" w:type="dxa"/>
            <w:gridSpan w:val="2"/>
          </w:tcPr>
          <w:p w:rsidR="00A308CE" w:rsidRDefault="00A308CE" w:rsidP="00A308CE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管理员的身份使用网页的用户</w:t>
            </w:r>
          </w:p>
        </w:tc>
        <w:tc>
          <w:tcPr>
            <w:tcW w:w="2428" w:type="dxa"/>
            <w:gridSpan w:val="2"/>
          </w:tcPr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</w:p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姓名</w:t>
            </w:r>
          </w:p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密码</w:t>
            </w:r>
          </w:p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账户类型</w:t>
            </w:r>
          </w:p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电子邮箱</w:t>
            </w:r>
          </w:p>
          <w:p w:rsidR="00A308CE" w:rsidRPr="0034039A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电话</w:t>
            </w:r>
          </w:p>
        </w:tc>
        <w:tc>
          <w:tcPr>
            <w:tcW w:w="1276" w:type="dxa"/>
          </w:tcPr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</w:tcPr>
          <w:p w:rsidR="00A308CE" w:rsidRDefault="00A308CE" w:rsidP="00A30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346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gridSpan w:val="2"/>
          </w:tcPr>
          <w:p w:rsidR="00F15346" w:rsidRPr="000D7B73" w:rsidRDefault="00F15346" w:rsidP="00F1534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论坛帖子</w:t>
            </w:r>
          </w:p>
        </w:tc>
        <w:tc>
          <w:tcPr>
            <w:tcW w:w="1379" w:type="dxa"/>
            <w:gridSpan w:val="2"/>
          </w:tcPr>
          <w:p w:rsidR="00F15346" w:rsidRPr="000D7B73" w:rsidRDefault="00F15346" w:rsidP="00F1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在论坛内用户所发的帖子</w:t>
            </w:r>
          </w:p>
        </w:tc>
        <w:tc>
          <w:tcPr>
            <w:tcW w:w="2428" w:type="dxa"/>
            <w:gridSpan w:val="2"/>
          </w:tcPr>
          <w:p w:rsidR="00ED23C5" w:rsidRPr="000D18E7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用户（学生，教师，注册用户）</w:t>
            </w:r>
          </w:p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Pr="000D7B73">
              <w:rPr>
                <w:rFonts w:ascii="宋体" w:hAnsi="宋体" w:hint="eastAsia"/>
              </w:rPr>
              <w:t>帖子标题</w:t>
            </w:r>
          </w:p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Pr="000D7B73">
              <w:rPr>
                <w:rFonts w:ascii="宋体" w:hAnsi="宋体" w:hint="eastAsia"/>
              </w:rPr>
              <w:t>帖子编号</w:t>
            </w:r>
          </w:p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Pr="000D7B73">
              <w:rPr>
                <w:rFonts w:ascii="宋体" w:hAnsi="宋体" w:hint="eastAsia"/>
              </w:rPr>
              <w:t>帖子发布时间</w:t>
            </w:r>
          </w:p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Pr="000D7B73">
              <w:rPr>
                <w:rFonts w:ascii="宋体" w:hAnsi="宋体" w:hint="eastAsia"/>
              </w:rPr>
              <w:t>帖子内容</w:t>
            </w:r>
          </w:p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Pr="000D7B73">
              <w:rPr>
                <w:rFonts w:ascii="宋体" w:hAnsi="宋体" w:hint="eastAsia"/>
              </w:rPr>
              <w:t>帖子附件地址</w:t>
            </w:r>
          </w:p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Pr="000D7B73">
              <w:rPr>
                <w:rFonts w:ascii="宋体" w:hAnsi="宋体" w:hint="eastAsia"/>
              </w:rPr>
              <w:t>置顶状态</w:t>
            </w:r>
          </w:p>
          <w:p w:rsidR="00ED23C5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Pr="000D7B73">
              <w:rPr>
                <w:rFonts w:ascii="宋体" w:hAnsi="宋体" w:hint="eastAsia"/>
              </w:rPr>
              <w:t>加</w:t>
            </w:r>
            <w:proofErr w:type="gramStart"/>
            <w:r w:rsidRPr="000D7B73">
              <w:rPr>
                <w:rFonts w:ascii="宋体" w:hAnsi="宋体" w:hint="eastAsia"/>
              </w:rPr>
              <w:t>精状</w:t>
            </w:r>
            <w:proofErr w:type="gramEnd"/>
            <w:r w:rsidRPr="000D7B73">
              <w:rPr>
                <w:rFonts w:ascii="宋体" w:hAnsi="宋体" w:hint="eastAsia"/>
              </w:rPr>
              <w:t>态</w:t>
            </w:r>
          </w:p>
          <w:p w:rsidR="00ED23C5" w:rsidRPr="0064029B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 w:rsidRPr="00777213">
              <w:rPr>
                <w:rFonts w:ascii="宋体" w:hAnsi="宋体" w:hint="eastAsia"/>
              </w:rPr>
              <w:t>+</w:t>
            </w:r>
            <w:r w:rsidRPr="00777213">
              <w:rPr>
                <w:rFonts w:ascii="宋体" w:hAnsi="宋体" w:hint="eastAsia"/>
              </w:rPr>
              <w:t>举报者</w:t>
            </w:r>
          </w:p>
          <w:p w:rsidR="00ED23C5" w:rsidRPr="000D18E7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18E7">
              <w:rPr>
                <w:rFonts w:ascii="宋体" w:hAnsi="宋体" w:hint="eastAsia"/>
              </w:rPr>
              <w:t>+</w:t>
            </w:r>
            <w:r w:rsidRPr="000D18E7">
              <w:rPr>
                <w:rFonts w:ascii="宋体" w:hAnsi="宋体" w:hint="eastAsia"/>
              </w:rPr>
              <w:t>被举报状态</w:t>
            </w:r>
          </w:p>
          <w:p w:rsidR="00ED23C5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18E7">
              <w:rPr>
                <w:rFonts w:ascii="宋体" w:hAnsi="宋体" w:hint="eastAsia"/>
              </w:rPr>
              <w:t>+</w:t>
            </w:r>
            <w:r w:rsidRPr="000D18E7">
              <w:rPr>
                <w:rFonts w:ascii="宋体" w:hAnsi="宋体" w:hint="eastAsia"/>
              </w:rPr>
              <w:t>被举报内容</w:t>
            </w:r>
          </w:p>
          <w:p w:rsidR="00ED23C5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收藏数</w:t>
            </w:r>
          </w:p>
          <w:p w:rsidR="00F15346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hint="eastAsia"/>
              </w:rPr>
              <w:t>+回复数</w:t>
            </w:r>
          </w:p>
        </w:tc>
        <w:tc>
          <w:tcPr>
            <w:tcW w:w="1276" w:type="dxa"/>
          </w:tcPr>
          <w:p w:rsidR="00F15346" w:rsidRDefault="00F15346" w:rsidP="00F1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2"/>
          </w:tcPr>
          <w:p w:rsidR="00F15346" w:rsidRDefault="00F15346" w:rsidP="00F1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6243" w:rsidRPr="005B6243" w:rsidRDefault="005B6243" w:rsidP="005B6243">
      <w:pPr>
        <w:pStyle w:val="a0"/>
      </w:pPr>
    </w:p>
    <w:p w:rsidR="005B6243" w:rsidRDefault="001A5D96" w:rsidP="008D1EF4">
      <w:pPr>
        <w:pStyle w:val="3"/>
      </w:pPr>
      <w:bookmarkStart w:id="12" w:name="_Toc535396677"/>
      <w:r>
        <w:rPr>
          <w:rFonts w:hint="eastAsia"/>
        </w:rPr>
        <w:t>8</w:t>
      </w:r>
      <w:r>
        <w:t>.</w:t>
      </w:r>
      <w:r w:rsidR="005B6243">
        <w:rPr>
          <w:rFonts w:hint="eastAsia"/>
        </w:rPr>
        <w:t>论坛帖子</w:t>
      </w:r>
      <w:bookmarkEnd w:id="12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91"/>
        <w:gridCol w:w="17"/>
        <w:gridCol w:w="1327"/>
        <w:gridCol w:w="35"/>
        <w:gridCol w:w="2336"/>
        <w:gridCol w:w="70"/>
        <w:gridCol w:w="1371"/>
        <w:gridCol w:w="24"/>
        <w:gridCol w:w="1929"/>
      </w:tblGrid>
      <w:tr w:rsidR="00EC4F1C" w:rsidTr="00EC4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34CD9" w:rsidRDefault="00234CD9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44" w:type="dxa"/>
            <w:gridSpan w:val="2"/>
          </w:tcPr>
          <w:p w:rsidR="00234CD9" w:rsidRDefault="00234CD9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71" w:type="dxa"/>
            <w:gridSpan w:val="2"/>
          </w:tcPr>
          <w:p w:rsidR="00234CD9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234CD9">
              <w:rPr>
                <w:rFonts w:hint="eastAsia"/>
              </w:rPr>
              <w:t>或者数据类型</w:t>
            </w:r>
          </w:p>
        </w:tc>
        <w:tc>
          <w:tcPr>
            <w:tcW w:w="1465" w:type="dxa"/>
            <w:gridSpan w:val="3"/>
          </w:tcPr>
          <w:p w:rsidR="00234CD9" w:rsidRDefault="00234CD9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29" w:type="dxa"/>
          </w:tcPr>
          <w:p w:rsidR="00234CD9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EC4F1C" w:rsidTr="00EC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论坛帖子</w:t>
            </w:r>
          </w:p>
        </w:tc>
        <w:tc>
          <w:tcPr>
            <w:tcW w:w="1362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在论坛内用户所发的帖子</w:t>
            </w:r>
          </w:p>
        </w:tc>
        <w:tc>
          <w:tcPr>
            <w:tcW w:w="2406" w:type="dxa"/>
            <w:gridSpan w:val="2"/>
          </w:tcPr>
          <w:p w:rsidR="000D18E7" w:rsidRPr="000D18E7" w:rsidRDefault="00234CD9" w:rsidP="000D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用户（学生，教师，注册用户）</w:t>
            </w:r>
          </w:p>
          <w:p w:rsidR="00234CD9" w:rsidRPr="000D7B73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234CD9" w:rsidRPr="000D7B73">
              <w:rPr>
                <w:rFonts w:ascii="宋体" w:hAnsi="宋体" w:hint="eastAsia"/>
              </w:rPr>
              <w:t>帖子标题</w:t>
            </w:r>
          </w:p>
          <w:p w:rsidR="00234CD9" w:rsidRPr="000D7B73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234CD9" w:rsidRPr="000D7B73">
              <w:rPr>
                <w:rFonts w:ascii="宋体" w:hAnsi="宋体" w:hint="eastAsia"/>
              </w:rPr>
              <w:t>帖子编号</w:t>
            </w:r>
          </w:p>
          <w:p w:rsidR="00234CD9" w:rsidRPr="000D7B73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234CD9" w:rsidRPr="000D7B73">
              <w:rPr>
                <w:rFonts w:ascii="宋体" w:hAnsi="宋体" w:hint="eastAsia"/>
              </w:rPr>
              <w:t>帖子发布时间</w:t>
            </w:r>
          </w:p>
          <w:p w:rsidR="00234CD9" w:rsidRPr="000D7B73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+</w:t>
            </w:r>
            <w:r w:rsidR="00234CD9" w:rsidRPr="000D7B73">
              <w:rPr>
                <w:rFonts w:ascii="宋体" w:hAnsi="宋体" w:hint="eastAsia"/>
              </w:rPr>
              <w:t>帖子内容</w:t>
            </w:r>
          </w:p>
          <w:p w:rsidR="00234CD9" w:rsidRPr="000D7B73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234CD9" w:rsidRPr="000D7B73">
              <w:rPr>
                <w:rFonts w:ascii="宋体" w:hAnsi="宋体" w:hint="eastAsia"/>
              </w:rPr>
              <w:t>帖子附件地址</w:t>
            </w:r>
          </w:p>
          <w:p w:rsidR="00234CD9" w:rsidRPr="000D7B73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234CD9" w:rsidRPr="000D7B73">
              <w:rPr>
                <w:rFonts w:ascii="宋体" w:hAnsi="宋体" w:hint="eastAsia"/>
              </w:rPr>
              <w:t>置顶状态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234CD9" w:rsidRPr="000D7B73">
              <w:rPr>
                <w:rFonts w:ascii="宋体" w:hAnsi="宋体" w:hint="eastAsia"/>
              </w:rPr>
              <w:t>加</w:t>
            </w:r>
            <w:proofErr w:type="gramStart"/>
            <w:r w:rsidR="00234CD9" w:rsidRPr="000D7B73">
              <w:rPr>
                <w:rFonts w:ascii="宋体" w:hAnsi="宋体" w:hint="eastAsia"/>
              </w:rPr>
              <w:t>精状</w:t>
            </w:r>
            <w:proofErr w:type="gramEnd"/>
            <w:r w:rsidR="00234CD9" w:rsidRPr="000D7B73">
              <w:rPr>
                <w:rFonts w:ascii="宋体" w:hAnsi="宋体" w:hint="eastAsia"/>
              </w:rPr>
              <w:t>态</w:t>
            </w:r>
          </w:p>
          <w:p w:rsidR="0064029B" w:rsidRPr="0064029B" w:rsidRDefault="00777213" w:rsidP="0064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 w:rsidRPr="00777213">
              <w:rPr>
                <w:rFonts w:ascii="宋体" w:hAnsi="宋体" w:hint="eastAsia"/>
              </w:rPr>
              <w:t>+</w:t>
            </w:r>
            <w:r w:rsidRPr="00777213">
              <w:rPr>
                <w:rFonts w:ascii="宋体" w:hAnsi="宋体" w:hint="eastAsia"/>
              </w:rPr>
              <w:t>举报者</w:t>
            </w:r>
          </w:p>
          <w:p w:rsidR="000D18E7" w:rsidRPr="000D18E7" w:rsidRDefault="000D18E7" w:rsidP="000D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18E7">
              <w:rPr>
                <w:rFonts w:ascii="宋体" w:hAnsi="宋体" w:hint="eastAsia"/>
              </w:rPr>
              <w:t>+</w:t>
            </w:r>
            <w:r w:rsidRPr="000D18E7">
              <w:rPr>
                <w:rFonts w:ascii="宋体" w:hAnsi="宋体" w:hint="eastAsia"/>
              </w:rPr>
              <w:t>被举报状态</w:t>
            </w:r>
          </w:p>
          <w:p w:rsidR="00777213" w:rsidRDefault="000D18E7" w:rsidP="00777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18E7">
              <w:rPr>
                <w:rFonts w:ascii="宋体" w:hAnsi="宋体" w:hint="eastAsia"/>
              </w:rPr>
              <w:t>+</w:t>
            </w:r>
            <w:r w:rsidRPr="000D18E7">
              <w:rPr>
                <w:rFonts w:ascii="宋体" w:hAnsi="宋体" w:hint="eastAsia"/>
              </w:rPr>
              <w:t>被举报内容</w:t>
            </w:r>
          </w:p>
          <w:p w:rsidR="0064029B" w:rsidRDefault="0064029B" w:rsidP="0064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收藏数</w:t>
            </w:r>
          </w:p>
          <w:p w:rsidR="0064029B" w:rsidRPr="0064029B" w:rsidRDefault="0064029B" w:rsidP="0064029B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+回复数</w:t>
            </w:r>
          </w:p>
        </w:tc>
        <w:tc>
          <w:tcPr>
            <w:tcW w:w="1371" w:type="dxa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53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C4F1C" w:rsidTr="00EC4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帖子标题</w:t>
            </w:r>
          </w:p>
        </w:tc>
        <w:tc>
          <w:tcPr>
            <w:tcW w:w="1362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该帖子所对应的标题</w:t>
            </w:r>
          </w:p>
        </w:tc>
        <w:tc>
          <w:tcPr>
            <w:tcW w:w="2406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  <w:r w:rsidR="00B66CFD">
              <w:rPr>
                <w:rFonts w:ascii="宋体" w:hAnsi="宋体" w:hint="eastAsia"/>
              </w:rPr>
              <w:t>及字符串</w:t>
            </w:r>
          </w:p>
        </w:tc>
        <w:tc>
          <w:tcPr>
            <w:tcW w:w="1371" w:type="dxa"/>
          </w:tcPr>
          <w:p w:rsidR="00234CD9" w:rsidRPr="000D7B73" w:rsidRDefault="00E579A3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4</w:t>
            </w:r>
          </w:p>
        </w:tc>
        <w:tc>
          <w:tcPr>
            <w:tcW w:w="1953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C4F1C" w:rsidTr="00EC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帖子编号</w:t>
            </w:r>
          </w:p>
        </w:tc>
        <w:tc>
          <w:tcPr>
            <w:tcW w:w="1362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每个帖子所拥有的唯一编号（主键）</w:t>
            </w:r>
          </w:p>
        </w:tc>
        <w:tc>
          <w:tcPr>
            <w:tcW w:w="2406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</w:p>
        </w:tc>
        <w:tc>
          <w:tcPr>
            <w:tcW w:w="1371" w:type="dxa"/>
          </w:tcPr>
          <w:p w:rsidR="00234CD9" w:rsidRPr="000D7B73" w:rsidRDefault="00B66CFD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953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C4F1C" w:rsidTr="00EC4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帖子发布时间</w:t>
            </w:r>
          </w:p>
        </w:tc>
        <w:tc>
          <w:tcPr>
            <w:tcW w:w="1362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该帖子所对应的发布时间</w:t>
            </w:r>
          </w:p>
        </w:tc>
        <w:tc>
          <w:tcPr>
            <w:tcW w:w="2406" w:type="dxa"/>
            <w:gridSpan w:val="2"/>
          </w:tcPr>
          <w:p w:rsidR="00EC4F1C" w:rsidRDefault="00EC4F1C" w:rsidP="00EC4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，</w:t>
            </w:r>
          </w:p>
          <w:p w:rsidR="00EC4F1C" w:rsidRPr="00EC4F1C" w:rsidRDefault="00EC4F1C" w:rsidP="00EC4F1C">
            <w:pPr>
              <w:pStyle w:val="2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1371" w:type="dxa"/>
          </w:tcPr>
          <w:p w:rsidR="00234CD9" w:rsidRPr="000D7B73" w:rsidRDefault="00EC4F1C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953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C4F1C" w:rsidTr="00EC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帖子附件地址</w:t>
            </w:r>
          </w:p>
          <w:p w:rsidR="00234CD9" w:rsidRPr="000D7B73" w:rsidRDefault="00234CD9" w:rsidP="00234CD9">
            <w:pPr>
              <w:rPr>
                <w:rFonts w:ascii="宋体" w:hAnsi="宋体"/>
              </w:rPr>
            </w:pPr>
          </w:p>
        </w:tc>
        <w:tc>
          <w:tcPr>
            <w:tcW w:w="1362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附件的下载地址</w:t>
            </w:r>
          </w:p>
        </w:tc>
        <w:tc>
          <w:tcPr>
            <w:tcW w:w="2406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0D7B73">
              <w:rPr>
                <w:rFonts w:ascii="宋体" w:hAnsi="宋体" w:hint="eastAsia"/>
              </w:rPr>
              <w:t>url</w:t>
            </w:r>
            <w:proofErr w:type="spellEnd"/>
          </w:p>
        </w:tc>
        <w:tc>
          <w:tcPr>
            <w:tcW w:w="1371" w:type="dxa"/>
          </w:tcPr>
          <w:p w:rsidR="00234CD9" w:rsidRPr="000D7B73" w:rsidRDefault="00EC4F1C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953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C4F1C" w:rsidTr="00EC4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置</w:t>
            </w:r>
            <w:proofErr w:type="gramStart"/>
            <w:r w:rsidRPr="000D7B73">
              <w:rPr>
                <w:rFonts w:ascii="宋体" w:hAnsi="宋体" w:hint="eastAsia"/>
              </w:rPr>
              <w:t>顶状态</w:t>
            </w:r>
            <w:proofErr w:type="gramEnd"/>
          </w:p>
        </w:tc>
        <w:tc>
          <w:tcPr>
            <w:tcW w:w="1362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是否置顶</w:t>
            </w:r>
          </w:p>
        </w:tc>
        <w:tc>
          <w:tcPr>
            <w:tcW w:w="2406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</w:p>
        </w:tc>
        <w:tc>
          <w:tcPr>
            <w:tcW w:w="1371" w:type="dxa"/>
          </w:tcPr>
          <w:p w:rsidR="00234CD9" w:rsidRPr="000D7B73" w:rsidRDefault="00EC4F1C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953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0</w:t>
            </w:r>
            <w:r w:rsidRPr="000D7B73">
              <w:rPr>
                <w:rFonts w:ascii="宋体" w:hAnsi="宋体" w:hint="eastAsia"/>
              </w:rPr>
              <w:t>为非置顶，</w:t>
            </w:r>
            <w:r w:rsidRPr="000D7B73">
              <w:rPr>
                <w:rFonts w:ascii="宋体" w:hAnsi="宋体" w:hint="eastAsia"/>
              </w:rPr>
              <w:t>1</w:t>
            </w:r>
            <w:r w:rsidRPr="000D7B73">
              <w:rPr>
                <w:rFonts w:ascii="宋体" w:hAnsi="宋体" w:hint="eastAsia"/>
              </w:rPr>
              <w:t>为置顶</w:t>
            </w:r>
          </w:p>
        </w:tc>
      </w:tr>
      <w:tr w:rsidR="00EC4F1C" w:rsidTr="00EC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加</w:t>
            </w:r>
            <w:proofErr w:type="gramStart"/>
            <w:r w:rsidRPr="000D7B73">
              <w:rPr>
                <w:rFonts w:ascii="宋体" w:hAnsi="宋体" w:hint="eastAsia"/>
              </w:rPr>
              <w:t>精状</w:t>
            </w:r>
            <w:proofErr w:type="gramEnd"/>
            <w:r w:rsidRPr="000D7B73">
              <w:rPr>
                <w:rFonts w:ascii="宋体" w:hAnsi="宋体" w:hint="eastAsia"/>
              </w:rPr>
              <w:t>态</w:t>
            </w:r>
          </w:p>
        </w:tc>
        <w:tc>
          <w:tcPr>
            <w:tcW w:w="1362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是否加精</w:t>
            </w:r>
          </w:p>
        </w:tc>
        <w:tc>
          <w:tcPr>
            <w:tcW w:w="2406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</w:p>
        </w:tc>
        <w:tc>
          <w:tcPr>
            <w:tcW w:w="1371" w:type="dxa"/>
          </w:tcPr>
          <w:p w:rsidR="00234CD9" w:rsidRPr="000D7B73" w:rsidRDefault="00EC4F1C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953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0</w:t>
            </w:r>
            <w:r w:rsidRPr="000D7B73">
              <w:rPr>
                <w:rFonts w:ascii="宋体" w:hAnsi="宋体" w:hint="eastAsia"/>
              </w:rPr>
              <w:t>为非加精，</w:t>
            </w:r>
            <w:r w:rsidRPr="000D7B73">
              <w:rPr>
                <w:rFonts w:ascii="宋体" w:hAnsi="宋体" w:hint="eastAsia"/>
              </w:rPr>
              <w:t>1</w:t>
            </w:r>
            <w:r w:rsidRPr="000D7B73">
              <w:rPr>
                <w:rFonts w:ascii="宋体" w:hAnsi="宋体" w:hint="eastAsia"/>
              </w:rPr>
              <w:t>为加精</w:t>
            </w:r>
          </w:p>
        </w:tc>
      </w:tr>
      <w:tr w:rsidR="00777213" w:rsidTr="00EC4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777213" w:rsidRPr="000D7B73" w:rsidRDefault="00777213" w:rsidP="00234C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举报者</w:t>
            </w:r>
          </w:p>
        </w:tc>
        <w:tc>
          <w:tcPr>
            <w:tcW w:w="1362" w:type="dxa"/>
            <w:gridSpan w:val="2"/>
          </w:tcPr>
          <w:p w:rsidR="00777213" w:rsidRPr="000D7B73" w:rsidRDefault="00777213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举报帖子的用户</w:t>
            </w:r>
          </w:p>
        </w:tc>
        <w:tc>
          <w:tcPr>
            <w:tcW w:w="2406" w:type="dxa"/>
            <w:gridSpan w:val="2"/>
          </w:tcPr>
          <w:p w:rsidR="00777213" w:rsidRPr="000D7B73" w:rsidRDefault="00777213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串</w:t>
            </w:r>
          </w:p>
        </w:tc>
        <w:tc>
          <w:tcPr>
            <w:tcW w:w="1371" w:type="dxa"/>
          </w:tcPr>
          <w:p w:rsidR="00777213" w:rsidRDefault="00777213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953" w:type="dxa"/>
            <w:gridSpan w:val="2"/>
          </w:tcPr>
          <w:p w:rsidR="00777213" w:rsidRPr="000D7B73" w:rsidRDefault="00777213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42F69" w:rsidTr="00EC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42F69" w:rsidRPr="000D7B73" w:rsidRDefault="00242F69" w:rsidP="00242F6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举报</w:t>
            </w:r>
            <w:r w:rsidRPr="000D7B73">
              <w:rPr>
                <w:rFonts w:ascii="宋体" w:hAnsi="宋体" w:hint="eastAsia"/>
              </w:rPr>
              <w:t>状态</w:t>
            </w:r>
          </w:p>
        </w:tc>
        <w:tc>
          <w:tcPr>
            <w:tcW w:w="1362" w:type="dxa"/>
            <w:gridSpan w:val="2"/>
          </w:tcPr>
          <w:p w:rsidR="00242F69" w:rsidRPr="000D7B73" w:rsidRDefault="00242F69" w:rsidP="002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是否</w:t>
            </w:r>
            <w:r>
              <w:rPr>
                <w:rFonts w:ascii="宋体" w:hAnsi="宋体" w:hint="eastAsia"/>
              </w:rPr>
              <w:t>被举报</w:t>
            </w:r>
          </w:p>
        </w:tc>
        <w:tc>
          <w:tcPr>
            <w:tcW w:w="2406" w:type="dxa"/>
            <w:gridSpan w:val="2"/>
          </w:tcPr>
          <w:p w:rsidR="00242F69" w:rsidRPr="000D7B73" w:rsidRDefault="00242F69" w:rsidP="002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</w:p>
        </w:tc>
        <w:tc>
          <w:tcPr>
            <w:tcW w:w="1371" w:type="dxa"/>
          </w:tcPr>
          <w:p w:rsidR="00242F69" w:rsidRPr="000D7B73" w:rsidRDefault="00242F69" w:rsidP="002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953" w:type="dxa"/>
            <w:gridSpan w:val="2"/>
          </w:tcPr>
          <w:p w:rsidR="00242F69" w:rsidRPr="000D7B73" w:rsidRDefault="00242F69" w:rsidP="002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0</w:t>
            </w:r>
            <w:r w:rsidRPr="000D7B73">
              <w:rPr>
                <w:rFonts w:ascii="宋体" w:hAnsi="宋体" w:hint="eastAsia"/>
              </w:rPr>
              <w:t>为</w:t>
            </w:r>
            <w:r>
              <w:rPr>
                <w:rFonts w:ascii="宋体" w:hAnsi="宋体" w:hint="eastAsia"/>
              </w:rPr>
              <w:t>被举报</w:t>
            </w:r>
            <w:r w:rsidRPr="000D7B73">
              <w:rPr>
                <w:rFonts w:ascii="宋体" w:hAnsi="宋体" w:hint="eastAsia"/>
              </w:rPr>
              <w:t>，</w:t>
            </w:r>
            <w:r w:rsidRPr="000D7B73">
              <w:rPr>
                <w:rFonts w:ascii="宋体" w:hAnsi="宋体" w:hint="eastAsia"/>
              </w:rPr>
              <w:t>1</w:t>
            </w:r>
            <w:r w:rsidRPr="000D7B73">
              <w:rPr>
                <w:rFonts w:ascii="宋体" w:hAnsi="宋体" w:hint="eastAsia"/>
              </w:rPr>
              <w:t>为</w:t>
            </w:r>
            <w:r>
              <w:rPr>
                <w:rFonts w:ascii="宋体" w:hAnsi="宋体" w:hint="eastAsia"/>
              </w:rPr>
              <w:t>未被举报</w:t>
            </w:r>
          </w:p>
        </w:tc>
      </w:tr>
      <w:tr w:rsidR="00242F69" w:rsidTr="00EC4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42F69" w:rsidRPr="000D7B73" w:rsidRDefault="00242F69" w:rsidP="00234C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举报详情</w:t>
            </w:r>
          </w:p>
        </w:tc>
        <w:tc>
          <w:tcPr>
            <w:tcW w:w="1362" w:type="dxa"/>
            <w:gridSpan w:val="2"/>
          </w:tcPr>
          <w:p w:rsidR="00242F69" w:rsidRPr="000D7B73" w:rsidRDefault="00242F6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举报的原因</w:t>
            </w:r>
          </w:p>
        </w:tc>
        <w:tc>
          <w:tcPr>
            <w:tcW w:w="2406" w:type="dxa"/>
            <w:gridSpan w:val="2"/>
          </w:tcPr>
          <w:p w:rsidR="00242F69" w:rsidRPr="000D7B73" w:rsidRDefault="00905688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字及</w:t>
            </w:r>
            <w:r w:rsidR="00242F69">
              <w:rPr>
                <w:rFonts w:ascii="宋体" w:hAnsi="宋体" w:hint="eastAsia"/>
              </w:rPr>
              <w:t>字符串</w:t>
            </w:r>
          </w:p>
        </w:tc>
        <w:tc>
          <w:tcPr>
            <w:tcW w:w="1371" w:type="dxa"/>
          </w:tcPr>
          <w:p w:rsidR="00242F69" w:rsidRDefault="00242F6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24</w:t>
            </w:r>
          </w:p>
        </w:tc>
        <w:tc>
          <w:tcPr>
            <w:tcW w:w="1953" w:type="dxa"/>
            <w:gridSpan w:val="2"/>
          </w:tcPr>
          <w:p w:rsidR="00242F69" w:rsidRPr="000D7B73" w:rsidRDefault="00242F6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03559" w:rsidTr="00EC4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03559" w:rsidRDefault="00203559" w:rsidP="00203559">
            <w:pPr>
              <w:rPr>
                <w:rFonts w:hint="eastAsia"/>
              </w:rPr>
            </w:pPr>
            <w:r>
              <w:rPr>
                <w:rFonts w:hint="eastAsia"/>
              </w:rPr>
              <w:t>收藏数</w:t>
            </w:r>
          </w:p>
        </w:tc>
        <w:tc>
          <w:tcPr>
            <w:tcW w:w="1362" w:type="dxa"/>
            <w:gridSpan w:val="2"/>
          </w:tcPr>
          <w:p w:rsidR="00203559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帖子被收藏的次数</w:t>
            </w:r>
          </w:p>
        </w:tc>
        <w:tc>
          <w:tcPr>
            <w:tcW w:w="2406" w:type="dxa"/>
            <w:gridSpan w:val="2"/>
          </w:tcPr>
          <w:p w:rsidR="00203559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371" w:type="dxa"/>
          </w:tcPr>
          <w:p w:rsidR="00203559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53" w:type="dxa"/>
            <w:gridSpan w:val="2"/>
          </w:tcPr>
          <w:p w:rsidR="00203559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03559" w:rsidTr="00EC4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03559" w:rsidRDefault="00203559" w:rsidP="00203559">
            <w:pPr>
              <w:rPr>
                <w:rFonts w:hint="eastAsia"/>
              </w:rPr>
            </w:pPr>
            <w:r>
              <w:rPr>
                <w:rFonts w:hint="eastAsia"/>
              </w:rPr>
              <w:t>回复数</w:t>
            </w:r>
          </w:p>
        </w:tc>
        <w:tc>
          <w:tcPr>
            <w:tcW w:w="1362" w:type="dxa"/>
            <w:gridSpan w:val="2"/>
          </w:tcPr>
          <w:p w:rsidR="00203559" w:rsidRDefault="00203559" w:rsidP="0020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帖子被回复的次数</w:t>
            </w:r>
          </w:p>
        </w:tc>
        <w:tc>
          <w:tcPr>
            <w:tcW w:w="2406" w:type="dxa"/>
            <w:gridSpan w:val="2"/>
          </w:tcPr>
          <w:p w:rsidR="00203559" w:rsidRDefault="00203559" w:rsidP="0020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371" w:type="dxa"/>
          </w:tcPr>
          <w:p w:rsidR="00203559" w:rsidRDefault="00203559" w:rsidP="0020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53" w:type="dxa"/>
            <w:gridSpan w:val="2"/>
          </w:tcPr>
          <w:p w:rsidR="00203559" w:rsidRDefault="00203559" w:rsidP="0020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234CD9" w:rsidRPr="00234CD9" w:rsidRDefault="00234CD9" w:rsidP="00234CD9">
      <w:pPr>
        <w:pStyle w:val="a0"/>
      </w:pPr>
    </w:p>
    <w:p w:rsidR="005B6243" w:rsidRDefault="001A5D96" w:rsidP="008D1EF4">
      <w:pPr>
        <w:pStyle w:val="3"/>
      </w:pPr>
      <w:bookmarkStart w:id="13" w:name="_Toc535396678"/>
      <w:r>
        <w:rPr>
          <w:rFonts w:hint="eastAsia"/>
        </w:rPr>
        <w:t>9</w:t>
      </w:r>
      <w:r>
        <w:t>.</w:t>
      </w:r>
      <w:r w:rsidR="005B6243">
        <w:rPr>
          <w:rFonts w:hint="eastAsia"/>
        </w:rPr>
        <w:t>总论坛帖子</w:t>
      </w:r>
      <w:bookmarkEnd w:id="13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95"/>
        <w:gridCol w:w="18"/>
        <w:gridCol w:w="1330"/>
        <w:gridCol w:w="35"/>
        <w:gridCol w:w="2323"/>
        <w:gridCol w:w="70"/>
        <w:gridCol w:w="1371"/>
        <w:gridCol w:w="24"/>
        <w:gridCol w:w="1934"/>
      </w:tblGrid>
      <w:tr w:rsidR="00234CD9" w:rsidTr="0023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234CD9" w:rsidRDefault="00234CD9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48" w:type="dxa"/>
            <w:gridSpan w:val="2"/>
          </w:tcPr>
          <w:p w:rsidR="00234CD9" w:rsidRDefault="00234CD9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58" w:type="dxa"/>
            <w:gridSpan w:val="2"/>
          </w:tcPr>
          <w:p w:rsidR="00234CD9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234CD9">
              <w:rPr>
                <w:rFonts w:hint="eastAsia"/>
              </w:rPr>
              <w:t>或者数据类型</w:t>
            </w:r>
          </w:p>
        </w:tc>
        <w:tc>
          <w:tcPr>
            <w:tcW w:w="1465" w:type="dxa"/>
            <w:gridSpan w:val="3"/>
          </w:tcPr>
          <w:p w:rsidR="00234CD9" w:rsidRDefault="00234CD9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34" w:type="dxa"/>
          </w:tcPr>
          <w:p w:rsidR="00234CD9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总论坛帖子</w:t>
            </w:r>
          </w:p>
        </w:tc>
        <w:tc>
          <w:tcPr>
            <w:tcW w:w="1365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总论坛内用户所发的帖子</w:t>
            </w:r>
          </w:p>
        </w:tc>
        <w:tc>
          <w:tcPr>
            <w:tcW w:w="2393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者（学生，教师，注册用户）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帖子标题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+</w:t>
            </w:r>
            <w:r w:rsidR="00234CD9">
              <w:rPr>
                <w:rFonts w:hint="eastAsia"/>
              </w:rPr>
              <w:t>帖子编号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帖子发布时间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帖子内容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帖子附件地址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置顶状态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加</w:t>
            </w:r>
            <w:proofErr w:type="gramStart"/>
            <w:r w:rsidR="00234CD9">
              <w:rPr>
                <w:rFonts w:hint="eastAsia"/>
              </w:rPr>
              <w:t>精状</w:t>
            </w:r>
            <w:proofErr w:type="gramEnd"/>
            <w:r w:rsidR="00234CD9">
              <w:rPr>
                <w:rFonts w:hint="eastAsia"/>
              </w:rPr>
              <w:t>态</w:t>
            </w:r>
          </w:p>
          <w:p w:rsidR="00203559" w:rsidRPr="0064029B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 w:rsidRPr="00777213">
              <w:rPr>
                <w:rFonts w:ascii="宋体" w:hAnsi="宋体" w:hint="eastAsia"/>
              </w:rPr>
              <w:t>+</w:t>
            </w:r>
            <w:r w:rsidRPr="00777213">
              <w:rPr>
                <w:rFonts w:ascii="宋体" w:hAnsi="宋体" w:hint="eastAsia"/>
              </w:rPr>
              <w:t>举报者</w:t>
            </w:r>
          </w:p>
          <w:p w:rsidR="00203559" w:rsidRPr="000D18E7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18E7">
              <w:rPr>
                <w:rFonts w:ascii="宋体" w:hAnsi="宋体" w:hint="eastAsia"/>
              </w:rPr>
              <w:t>+</w:t>
            </w:r>
            <w:r w:rsidRPr="000D18E7">
              <w:rPr>
                <w:rFonts w:ascii="宋体" w:hAnsi="宋体" w:hint="eastAsia"/>
              </w:rPr>
              <w:t>被举报状态</w:t>
            </w:r>
          </w:p>
          <w:p w:rsidR="00203559" w:rsidRPr="00203559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 w:rsidRPr="000D18E7">
              <w:rPr>
                <w:rFonts w:ascii="宋体" w:hAnsi="宋体" w:hint="eastAsia"/>
              </w:rPr>
              <w:t>+</w:t>
            </w:r>
            <w:r w:rsidRPr="000D18E7">
              <w:rPr>
                <w:rFonts w:ascii="宋体" w:hAnsi="宋体" w:hint="eastAsia"/>
              </w:rPr>
              <w:t>被举报内容</w:t>
            </w:r>
          </w:p>
          <w:p w:rsidR="00430A1D" w:rsidRDefault="00430A1D" w:rsidP="00430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收藏数</w:t>
            </w:r>
          </w:p>
          <w:p w:rsidR="00430A1D" w:rsidRPr="00430A1D" w:rsidRDefault="00430A1D" w:rsidP="00430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+回复数</w:t>
            </w:r>
          </w:p>
        </w:tc>
        <w:tc>
          <w:tcPr>
            <w:tcW w:w="1371" w:type="dxa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帖子标题</w:t>
            </w:r>
          </w:p>
        </w:tc>
        <w:tc>
          <w:tcPr>
            <w:tcW w:w="1365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帖子所对应的标题</w:t>
            </w:r>
          </w:p>
        </w:tc>
        <w:tc>
          <w:tcPr>
            <w:tcW w:w="2393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  <w:r w:rsidR="00EC4F1C">
              <w:rPr>
                <w:rFonts w:hint="eastAsia"/>
              </w:rPr>
              <w:t>及字符串</w:t>
            </w:r>
          </w:p>
        </w:tc>
        <w:tc>
          <w:tcPr>
            <w:tcW w:w="1371" w:type="dxa"/>
          </w:tcPr>
          <w:p w:rsidR="00234CD9" w:rsidRDefault="00EC4F1C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58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帖子编号</w:t>
            </w:r>
          </w:p>
        </w:tc>
        <w:tc>
          <w:tcPr>
            <w:tcW w:w="1365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393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371" w:type="dxa"/>
          </w:tcPr>
          <w:p w:rsidR="00234CD9" w:rsidRDefault="00EC4F1C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58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帖子发布时间</w:t>
            </w:r>
          </w:p>
        </w:tc>
        <w:tc>
          <w:tcPr>
            <w:tcW w:w="1365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393" w:type="dxa"/>
            <w:gridSpan w:val="2"/>
          </w:tcPr>
          <w:p w:rsidR="00EC4F1C" w:rsidRDefault="00EC4F1C" w:rsidP="00EC4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，</w:t>
            </w:r>
          </w:p>
          <w:p w:rsidR="00234CD9" w:rsidRDefault="00EC4F1C" w:rsidP="00EC4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1371" w:type="dxa"/>
          </w:tcPr>
          <w:p w:rsidR="00234CD9" w:rsidRDefault="00EC4F1C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58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帖子内容</w:t>
            </w:r>
          </w:p>
        </w:tc>
        <w:tc>
          <w:tcPr>
            <w:tcW w:w="1365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的具体内容</w:t>
            </w:r>
          </w:p>
        </w:tc>
        <w:tc>
          <w:tcPr>
            <w:tcW w:w="2393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  <w:r w:rsidR="00EC4F1C">
              <w:rPr>
                <w:rFonts w:hint="eastAsia"/>
              </w:rPr>
              <w:t>及字符串</w:t>
            </w:r>
          </w:p>
        </w:tc>
        <w:tc>
          <w:tcPr>
            <w:tcW w:w="1371" w:type="dxa"/>
          </w:tcPr>
          <w:p w:rsidR="00234CD9" w:rsidRDefault="00EC4F1C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58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帖子附件地址</w:t>
            </w:r>
          </w:p>
          <w:p w:rsidR="00234CD9" w:rsidRDefault="00234CD9" w:rsidP="00234CD9"/>
        </w:tc>
        <w:tc>
          <w:tcPr>
            <w:tcW w:w="1365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附件的下载地址</w:t>
            </w:r>
          </w:p>
        </w:tc>
        <w:tc>
          <w:tcPr>
            <w:tcW w:w="2393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371" w:type="dxa"/>
          </w:tcPr>
          <w:p w:rsidR="00234CD9" w:rsidRDefault="00EC4F1C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958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状态</w:t>
            </w:r>
            <w:proofErr w:type="gramEnd"/>
          </w:p>
        </w:tc>
        <w:tc>
          <w:tcPr>
            <w:tcW w:w="1365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置顶</w:t>
            </w:r>
          </w:p>
        </w:tc>
        <w:tc>
          <w:tcPr>
            <w:tcW w:w="2393" w:type="dxa"/>
            <w:gridSpan w:val="2"/>
          </w:tcPr>
          <w:p w:rsidR="00234CD9" w:rsidRDefault="008378E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371" w:type="dxa"/>
          </w:tcPr>
          <w:p w:rsidR="00234CD9" w:rsidRDefault="00EC4F1C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58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为非置顶，1为置顶</w:t>
            </w: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状</w:t>
            </w:r>
            <w:proofErr w:type="gramEnd"/>
            <w:r>
              <w:rPr>
                <w:rFonts w:hint="eastAsia"/>
              </w:rPr>
              <w:t>态</w:t>
            </w:r>
          </w:p>
        </w:tc>
        <w:tc>
          <w:tcPr>
            <w:tcW w:w="1365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加精</w:t>
            </w:r>
          </w:p>
        </w:tc>
        <w:tc>
          <w:tcPr>
            <w:tcW w:w="2393" w:type="dxa"/>
            <w:gridSpan w:val="2"/>
          </w:tcPr>
          <w:p w:rsidR="00234CD9" w:rsidRDefault="008378E4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371" w:type="dxa"/>
          </w:tcPr>
          <w:p w:rsidR="00234CD9" w:rsidRDefault="00EC4F1C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58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为非加精，1为加精</w:t>
            </w:r>
          </w:p>
        </w:tc>
      </w:tr>
      <w:tr w:rsidR="0020355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03559" w:rsidRPr="000D7B73" w:rsidRDefault="00203559" w:rsidP="002035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举报者</w:t>
            </w:r>
          </w:p>
        </w:tc>
        <w:tc>
          <w:tcPr>
            <w:tcW w:w="1365" w:type="dxa"/>
            <w:gridSpan w:val="2"/>
          </w:tcPr>
          <w:p w:rsidR="00203559" w:rsidRPr="000D7B73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举报帖子的用户</w:t>
            </w:r>
          </w:p>
        </w:tc>
        <w:tc>
          <w:tcPr>
            <w:tcW w:w="2393" w:type="dxa"/>
            <w:gridSpan w:val="2"/>
          </w:tcPr>
          <w:p w:rsidR="00203559" w:rsidRPr="000D7B73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串</w:t>
            </w:r>
          </w:p>
        </w:tc>
        <w:tc>
          <w:tcPr>
            <w:tcW w:w="1371" w:type="dxa"/>
          </w:tcPr>
          <w:p w:rsidR="00203559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958" w:type="dxa"/>
            <w:gridSpan w:val="2"/>
          </w:tcPr>
          <w:p w:rsidR="00203559" w:rsidRPr="000D7B73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0355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03559" w:rsidRPr="000D7B73" w:rsidRDefault="00203559" w:rsidP="002035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举报</w:t>
            </w:r>
            <w:r w:rsidRPr="000D7B73">
              <w:rPr>
                <w:rFonts w:ascii="宋体" w:hAnsi="宋体" w:hint="eastAsia"/>
              </w:rPr>
              <w:t>状态</w:t>
            </w:r>
          </w:p>
        </w:tc>
        <w:tc>
          <w:tcPr>
            <w:tcW w:w="1365" w:type="dxa"/>
            <w:gridSpan w:val="2"/>
          </w:tcPr>
          <w:p w:rsidR="00203559" w:rsidRPr="000D7B73" w:rsidRDefault="00203559" w:rsidP="0020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是否</w:t>
            </w:r>
            <w:r>
              <w:rPr>
                <w:rFonts w:ascii="宋体" w:hAnsi="宋体" w:hint="eastAsia"/>
              </w:rPr>
              <w:t>被举报</w:t>
            </w:r>
          </w:p>
        </w:tc>
        <w:tc>
          <w:tcPr>
            <w:tcW w:w="2393" w:type="dxa"/>
            <w:gridSpan w:val="2"/>
          </w:tcPr>
          <w:p w:rsidR="00203559" w:rsidRPr="000D7B73" w:rsidRDefault="00203559" w:rsidP="0020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</w:p>
        </w:tc>
        <w:tc>
          <w:tcPr>
            <w:tcW w:w="1371" w:type="dxa"/>
          </w:tcPr>
          <w:p w:rsidR="00203559" w:rsidRPr="000D7B73" w:rsidRDefault="00203559" w:rsidP="0020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958" w:type="dxa"/>
            <w:gridSpan w:val="2"/>
          </w:tcPr>
          <w:p w:rsidR="00203559" w:rsidRPr="000D7B73" w:rsidRDefault="00203559" w:rsidP="0020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0</w:t>
            </w:r>
            <w:r w:rsidRPr="000D7B73">
              <w:rPr>
                <w:rFonts w:ascii="宋体" w:hAnsi="宋体" w:hint="eastAsia"/>
              </w:rPr>
              <w:t>为</w:t>
            </w:r>
            <w:r>
              <w:rPr>
                <w:rFonts w:ascii="宋体" w:hAnsi="宋体" w:hint="eastAsia"/>
              </w:rPr>
              <w:t>被举报</w:t>
            </w:r>
            <w:r w:rsidRPr="000D7B73">
              <w:rPr>
                <w:rFonts w:ascii="宋体" w:hAnsi="宋体" w:hint="eastAsia"/>
              </w:rPr>
              <w:t>，</w:t>
            </w:r>
            <w:r w:rsidRPr="000D7B73">
              <w:rPr>
                <w:rFonts w:ascii="宋体" w:hAnsi="宋体" w:hint="eastAsia"/>
              </w:rPr>
              <w:t>1</w:t>
            </w:r>
            <w:r w:rsidRPr="000D7B73">
              <w:rPr>
                <w:rFonts w:ascii="宋体" w:hAnsi="宋体" w:hint="eastAsia"/>
              </w:rPr>
              <w:t>为</w:t>
            </w:r>
            <w:r>
              <w:rPr>
                <w:rFonts w:ascii="宋体" w:hAnsi="宋体" w:hint="eastAsia"/>
              </w:rPr>
              <w:t>未被举报</w:t>
            </w:r>
          </w:p>
        </w:tc>
      </w:tr>
      <w:tr w:rsidR="0020355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203559" w:rsidRPr="000D7B73" w:rsidRDefault="00203559" w:rsidP="002035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举报详情</w:t>
            </w:r>
          </w:p>
        </w:tc>
        <w:tc>
          <w:tcPr>
            <w:tcW w:w="1365" w:type="dxa"/>
            <w:gridSpan w:val="2"/>
          </w:tcPr>
          <w:p w:rsidR="00203559" w:rsidRPr="000D7B73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举报的原因</w:t>
            </w:r>
          </w:p>
        </w:tc>
        <w:tc>
          <w:tcPr>
            <w:tcW w:w="2393" w:type="dxa"/>
            <w:gridSpan w:val="2"/>
          </w:tcPr>
          <w:p w:rsidR="00203559" w:rsidRPr="000D7B73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字及字符串</w:t>
            </w:r>
          </w:p>
        </w:tc>
        <w:tc>
          <w:tcPr>
            <w:tcW w:w="1371" w:type="dxa"/>
          </w:tcPr>
          <w:p w:rsidR="00203559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24</w:t>
            </w:r>
          </w:p>
        </w:tc>
        <w:tc>
          <w:tcPr>
            <w:tcW w:w="1958" w:type="dxa"/>
            <w:gridSpan w:val="2"/>
          </w:tcPr>
          <w:p w:rsidR="00203559" w:rsidRPr="000D7B73" w:rsidRDefault="00203559" w:rsidP="0020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430A1D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430A1D" w:rsidRDefault="00430A1D" w:rsidP="00234CD9">
            <w:pPr>
              <w:rPr>
                <w:rFonts w:hint="eastAsia"/>
              </w:rPr>
            </w:pPr>
            <w:r>
              <w:rPr>
                <w:rFonts w:hint="eastAsia"/>
              </w:rPr>
              <w:t>收藏数</w:t>
            </w:r>
          </w:p>
        </w:tc>
        <w:tc>
          <w:tcPr>
            <w:tcW w:w="1365" w:type="dxa"/>
            <w:gridSpan w:val="2"/>
          </w:tcPr>
          <w:p w:rsidR="00430A1D" w:rsidRDefault="00430A1D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帖子被收藏的次数</w:t>
            </w:r>
          </w:p>
        </w:tc>
        <w:tc>
          <w:tcPr>
            <w:tcW w:w="2393" w:type="dxa"/>
            <w:gridSpan w:val="2"/>
          </w:tcPr>
          <w:p w:rsidR="00430A1D" w:rsidRDefault="00430A1D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371" w:type="dxa"/>
          </w:tcPr>
          <w:p w:rsidR="00430A1D" w:rsidRDefault="00430A1D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58" w:type="dxa"/>
            <w:gridSpan w:val="2"/>
          </w:tcPr>
          <w:p w:rsidR="00430A1D" w:rsidRDefault="00430A1D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85566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2"/>
          </w:tcPr>
          <w:p w:rsidR="00585566" w:rsidRDefault="00585566" w:rsidP="00234CD9">
            <w:pPr>
              <w:rPr>
                <w:rFonts w:hint="eastAsia"/>
              </w:rPr>
            </w:pPr>
            <w:r>
              <w:rPr>
                <w:rFonts w:hint="eastAsia"/>
              </w:rPr>
              <w:t>回复数</w:t>
            </w:r>
          </w:p>
        </w:tc>
        <w:tc>
          <w:tcPr>
            <w:tcW w:w="1365" w:type="dxa"/>
            <w:gridSpan w:val="2"/>
          </w:tcPr>
          <w:p w:rsidR="00585566" w:rsidRDefault="00585566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帖子被回复的次数</w:t>
            </w:r>
          </w:p>
        </w:tc>
        <w:tc>
          <w:tcPr>
            <w:tcW w:w="2393" w:type="dxa"/>
            <w:gridSpan w:val="2"/>
          </w:tcPr>
          <w:p w:rsidR="00585566" w:rsidRDefault="00585566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371" w:type="dxa"/>
          </w:tcPr>
          <w:p w:rsidR="00585566" w:rsidRDefault="00585566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58" w:type="dxa"/>
            <w:gridSpan w:val="2"/>
          </w:tcPr>
          <w:p w:rsidR="00585566" w:rsidRDefault="00585566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234CD9" w:rsidRPr="005B6243" w:rsidRDefault="00234CD9" w:rsidP="005B6243">
      <w:pPr>
        <w:pStyle w:val="a0"/>
      </w:pPr>
    </w:p>
    <w:p w:rsidR="00234CD9" w:rsidRPr="00234CD9" w:rsidRDefault="00234CD9" w:rsidP="00234CD9">
      <w:pPr>
        <w:pStyle w:val="a0"/>
      </w:pPr>
    </w:p>
    <w:p w:rsidR="005B6243" w:rsidRDefault="001A5D96" w:rsidP="008D1EF4">
      <w:pPr>
        <w:pStyle w:val="3"/>
      </w:pPr>
      <w:bookmarkStart w:id="14" w:name="_Toc535396679"/>
      <w:r>
        <w:rPr>
          <w:rFonts w:hint="eastAsia"/>
        </w:rPr>
        <w:lastRenderedPageBreak/>
        <w:t>1</w:t>
      </w:r>
      <w:r>
        <w:t>0.</w:t>
      </w:r>
      <w:r w:rsidR="005B6243">
        <w:rPr>
          <w:rFonts w:hint="eastAsia"/>
        </w:rPr>
        <w:t>论坛</w:t>
      </w:r>
      <w:r w:rsidR="00F53E15">
        <w:rPr>
          <w:rFonts w:hint="eastAsia"/>
        </w:rPr>
        <w:t>帖子</w:t>
      </w:r>
      <w:r w:rsidR="00234CD9">
        <w:rPr>
          <w:rFonts w:hint="eastAsia"/>
        </w:rPr>
        <w:t>回复</w:t>
      </w:r>
      <w:bookmarkEnd w:id="14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73"/>
        <w:gridCol w:w="18"/>
        <w:gridCol w:w="1315"/>
        <w:gridCol w:w="35"/>
        <w:gridCol w:w="2286"/>
        <w:gridCol w:w="69"/>
        <w:gridCol w:w="1474"/>
        <w:gridCol w:w="24"/>
        <w:gridCol w:w="1906"/>
      </w:tblGrid>
      <w:tr w:rsidR="00234CD9" w:rsidTr="0023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234CD9" w:rsidRDefault="00234CD9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33" w:type="dxa"/>
            <w:gridSpan w:val="2"/>
          </w:tcPr>
          <w:p w:rsidR="00234CD9" w:rsidRDefault="00234CD9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21" w:type="dxa"/>
            <w:gridSpan w:val="2"/>
          </w:tcPr>
          <w:p w:rsidR="00234CD9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234CD9">
              <w:rPr>
                <w:rFonts w:hint="eastAsia"/>
              </w:rPr>
              <w:t>或者数据类型</w:t>
            </w:r>
          </w:p>
        </w:tc>
        <w:tc>
          <w:tcPr>
            <w:tcW w:w="1567" w:type="dxa"/>
            <w:gridSpan w:val="3"/>
          </w:tcPr>
          <w:p w:rsidR="00234CD9" w:rsidRDefault="00234CD9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06" w:type="dxa"/>
          </w:tcPr>
          <w:p w:rsidR="00234CD9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论坛帖子回复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355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对象（学生，教师或者注册用户）</w:t>
            </w:r>
          </w:p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回复者（学生，教师或者注册用户）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回复编号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回复时间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回复内容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回复附件地址</w:t>
            </w:r>
          </w:p>
          <w:p w:rsidR="005712A6" w:rsidRPr="005712A6" w:rsidRDefault="005712A6" w:rsidP="005712A6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+回复数</w:t>
            </w:r>
          </w:p>
        </w:tc>
        <w:tc>
          <w:tcPr>
            <w:tcW w:w="1474" w:type="dxa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回复编号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355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474" w:type="dxa"/>
          </w:tcPr>
          <w:p w:rsidR="00234CD9" w:rsidRDefault="00EC4F1C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回复时间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355" w:type="dxa"/>
            <w:gridSpan w:val="2"/>
          </w:tcPr>
          <w:p w:rsidR="00EC4F1C" w:rsidRDefault="00EC4F1C" w:rsidP="00EC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，</w:t>
            </w:r>
          </w:p>
          <w:p w:rsidR="00234CD9" w:rsidRDefault="00EC4F1C" w:rsidP="00EC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1474" w:type="dxa"/>
          </w:tcPr>
          <w:p w:rsidR="00234CD9" w:rsidRDefault="00EC4F1C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回复内容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的具体内容</w:t>
            </w:r>
          </w:p>
        </w:tc>
        <w:tc>
          <w:tcPr>
            <w:tcW w:w="2355" w:type="dxa"/>
            <w:gridSpan w:val="2"/>
          </w:tcPr>
          <w:p w:rsidR="00234CD9" w:rsidRDefault="00EC4F1C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及字符串</w:t>
            </w:r>
          </w:p>
        </w:tc>
        <w:tc>
          <w:tcPr>
            <w:tcW w:w="1474" w:type="dxa"/>
          </w:tcPr>
          <w:p w:rsidR="00234CD9" w:rsidRDefault="00EC4F1C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</w:t>
            </w: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回复附件地址</w:t>
            </w:r>
          </w:p>
          <w:p w:rsidR="00234CD9" w:rsidRDefault="00234CD9" w:rsidP="00234CD9"/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附件的下载地址</w:t>
            </w:r>
          </w:p>
        </w:tc>
        <w:tc>
          <w:tcPr>
            <w:tcW w:w="2355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74" w:type="dxa"/>
          </w:tcPr>
          <w:p w:rsidR="00234CD9" w:rsidRDefault="00EC4F1C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5712A6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5712A6" w:rsidRDefault="005712A6" w:rsidP="00234CD9">
            <w:pPr>
              <w:rPr>
                <w:rFonts w:hint="eastAsia"/>
              </w:rPr>
            </w:pPr>
            <w:r>
              <w:rPr>
                <w:rFonts w:hint="eastAsia"/>
              </w:rPr>
              <w:t>回复数</w:t>
            </w:r>
          </w:p>
        </w:tc>
        <w:tc>
          <w:tcPr>
            <w:tcW w:w="1350" w:type="dxa"/>
            <w:gridSpan w:val="2"/>
          </w:tcPr>
          <w:p w:rsidR="005712A6" w:rsidRDefault="005712A6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帖子被回复的数量</w:t>
            </w:r>
          </w:p>
        </w:tc>
        <w:tc>
          <w:tcPr>
            <w:tcW w:w="2355" w:type="dxa"/>
            <w:gridSpan w:val="2"/>
          </w:tcPr>
          <w:p w:rsidR="005712A6" w:rsidRDefault="005712A6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474" w:type="dxa"/>
          </w:tcPr>
          <w:p w:rsidR="005712A6" w:rsidRDefault="005712A6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30" w:type="dxa"/>
            <w:gridSpan w:val="2"/>
          </w:tcPr>
          <w:p w:rsidR="005712A6" w:rsidRPr="000D7B73" w:rsidRDefault="005712A6" w:rsidP="00234CD9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</w:tbl>
    <w:p w:rsidR="00234CD9" w:rsidRDefault="00234CD9" w:rsidP="00234CD9">
      <w:pPr>
        <w:pStyle w:val="a0"/>
      </w:pPr>
    </w:p>
    <w:p w:rsidR="00234CD9" w:rsidRPr="00234CD9" w:rsidRDefault="00234CD9" w:rsidP="00234CD9">
      <w:pPr>
        <w:pStyle w:val="a0"/>
      </w:pPr>
    </w:p>
    <w:p w:rsidR="005B6243" w:rsidRDefault="001A5D96" w:rsidP="008D1EF4">
      <w:pPr>
        <w:pStyle w:val="3"/>
      </w:pPr>
      <w:bookmarkStart w:id="15" w:name="_Toc535396680"/>
      <w:r>
        <w:rPr>
          <w:rFonts w:hint="eastAsia"/>
        </w:rPr>
        <w:t>1</w:t>
      </w:r>
      <w:r>
        <w:t>1.</w:t>
      </w:r>
      <w:r w:rsidR="00234CD9">
        <w:rPr>
          <w:rFonts w:hint="eastAsia"/>
        </w:rPr>
        <w:t>网站公告</w:t>
      </w:r>
      <w:bookmarkEnd w:id="15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73"/>
        <w:gridCol w:w="18"/>
        <w:gridCol w:w="1315"/>
        <w:gridCol w:w="35"/>
        <w:gridCol w:w="2286"/>
        <w:gridCol w:w="69"/>
        <w:gridCol w:w="1474"/>
        <w:gridCol w:w="24"/>
        <w:gridCol w:w="1906"/>
      </w:tblGrid>
      <w:tr w:rsidR="00234CD9" w:rsidTr="0023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234CD9" w:rsidRDefault="00234CD9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33" w:type="dxa"/>
            <w:gridSpan w:val="2"/>
          </w:tcPr>
          <w:p w:rsidR="00234CD9" w:rsidRDefault="00234CD9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21" w:type="dxa"/>
            <w:gridSpan w:val="2"/>
          </w:tcPr>
          <w:p w:rsidR="00234CD9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234CD9">
              <w:rPr>
                <w:rFonts w:hint="eastAsia"/>
              </w:rPr>
              <w:t>或者数据类型</w:t>
            </w:r>
          </w:p>
        </w:tc>
        <w:tc>
          <w:tcPr>
            <w:tcW w:w="1567" w:type="dxa"/>
            <w:gridSpan w:val="3"/>
          </w:tcPr>
          <w:p w:rsidR="00234CD9" w:rsidRDefault="00234CD9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06" w:type="dxa"/>
          </w:tcPr>
          <w:p w:rsidR="00234CD9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网站公告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发布的针对全站用户的通知</w:t>
            </w:r>
          </w:p>
        </w:tc>
        <w:tc>
          <w:tcPr>
            <w:tcW w:w="2355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通知编号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发布时间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内容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置</w:t>
            </w:r>
            <w:proofErr w:type="gramStart"/>
            <w:r w:rsidR="00234CD9">
              <w:rPr>
                <w:rFonts w:hint="eastAsia"/>
              </w:rPr>
              <w:t>顶状态</w:t>
            </w:r>
            <w:proofErr w:type="gramEnd"/>
          </w:p>
        </w:tc>
        <w:tc>
          <w:tcPr>
            <w:tcW w:w="1474" w:type="dxa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041D1D" w:rsidP="00234CD9">
            <w:r>
              <w:rPr>
                <w:rFonts w:hint="eastAsia"/>
              </w:rPr>
              <w:t>公告</w:t>
            </w:r>
            <w:r w:rsidR="00234CD9">
              <w:rPr>
                <w:rFonts w:hint="eastAsia"/>
              </w:rPr>
              <w:t>编号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条通知对应的唯一的编号（主键）</w:t>
            </w:r>
          </w:p>
        </w:tc>
        <w:tc>
          <w:tcPr>
            <w:tcW w:w="2355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474" w:type="dxa"/>
          </w:tcPr>
          <w:p w:rsidR="00234CD9" w:rsidRDefault="005B64D0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发布时间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通知所对应的发布时</w:t>
            </w:r>
            <w:r>
              <w:rPr>
                <w:rFonts w:hint="eastAsia"/>
              </w:rPr>
              <w:lastRenderedPageBreak/>
              <w:t>间</w:t>
            </w:r>
          </w:p>
        </w:tc>
        <w:tc>
          <w:tcPr>
            <w:tcW w:w="2355" w:type="dxa"/>
            <w:gridSpan w:val="2"/>
          </w:tcPr>
          <w:p w:rsidR="00EC4F1C" w:rsidRDefault="00EC4F1C" w:rsidP="00EC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日期，</w:t>
            </w:r>
          </w:p>
          <w:p w:rsidR="00234CD9" w:rsidRDefault="00EC4F1C" w:rsidP="00EC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1474" w:type="dxa"/>
          </w:tcPr>
          <w:p w:rsidR="00234CD9" w:rsidRDefault="00EC4F1C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B1417B" w:rsidP="00234CD9">
            <w:r>
              <w:rPr>
                <w:rFonts w:hint="eastAsia"/>
              </w:rPr>
              <w:t>公告</w:t>
            </w:r>
            <w:r w:rsidR="00234CD9">
              <w:rPr>
                <w:rFonts w:hint="eastAsia"/>
              </w:rPr>
              <w:t>内容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的内容</w:t>
            </w:r>
          </w:p>
        </w:tc>
        <w:tc>
          <w:tcPr>
            <w:tcW w:w="2355" w:type="dxa"/>
            <w:gridSpan w:val="2"/>
          </w:tcPr>
          <w:p w:rsidR="00234CD9" w:rsidRDefault="00362F0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及字符串</w:t>
            </w:r>
          </w:p>
        </w:tc>
        <w:tc>
          <w:tcPr>
            <w:tcW w:w="1474" w:type="dxa"/>
          </w:tcPr>
          <w:p w:rsidR="00234CD9" w:rsidRDefault="00362F0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</w:t>
            </w: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状态</w:t>
            </w:r>
            <w:proofErr w:type="gramEnd"/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置顶</w:t>
            </w:r>
          </w:p>
        </w:tc>
        <w:tc>
          <w:tcPr>
            <w:tcW w:w="2355" w:type="dxa"/>
            <w:gridSpan w:val="2"/>
          </w:tcPr>
          <w:p w:rsidR="00234CD9" w:rsidRDefault="00362F0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474" w:type="dxa"/>
          </w:tcPr>
          <w:p w:rsidR="00234CD9" w:rsidRDefault="00362F0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为非置顶，1为置顶</w:t>
            </w:r>
          </w:p>
        </w:tc>
      </w:tr>
    </w:tbl>
    <w:p w:rsidR="00234CD9" w:rsidRDefault="00234CD9" w:rsidP="00234CD9">
      <w:pPr>
        <w:pStyle w:val="a0"/>
        <w:ind w:firstLine="480"/>
      </w:pPr>
    </w:p>
    <w:p w:rsidR="00234CD9" w:rsidRPr="00234CD9" w:rsidRDefault="00234CD9" w:rsidP="00234CD9">
      <w:pPr>
        <w:pStyle w:val="a0"/>
      </w:pPr>
    </w:p>
    <w:p w:rsidR="005B6243" w:rsidRDefault="001A5D96" w:rsidP="008D1EF4">
      <w:pPr>
        <w:pStyle w:val="3"/>
      </w:pPr>
      <w:bookmarkStart w:id="16" w:name="_Toc535396681"/>
      <w:r>
        <w:rPr>
          <w:rFonts w:hint="eastAsia"/>
        </w:rPr>
        <w:t>1</w:t>
      </w:r>
      <w:r>
        <w:t>2.</w:t>
      </w:r>
      <w:r w:rsidR="005B6243">
        <w:rPr>
          <w:rFonts w:hint="eastAsia"/>
        </w:rPr>
        <w:t>课程</w:t>
      </w:r>
      <w:r w:rsidR="008D1EF4">
        <w:rPr>
          <w:rFonts w:hint="eastAsia"/>
        </w:rPr>
        <w:t>公告</w:t>
      </w:r>
      <w:bookmarkEnd w:id="16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73"/>
        <w:gridCol w:w="18"/>
        <w:gridCol w:w="1315"/>
        <w:gridCol w:w="35"/>
        <w:gridCol w:w="2286"/>
        <w:gridCol w:w="69"/>
        <w:gridCol w:w="1474"/>
        <w:gridCol w:w="24"/>
        <w:gridCol w:w="1906"/>
      </w:tblGrid>
      <w:tr w:rsidR="00234CD9" w:rsidTr="0023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234CD9" w:rsidRDefault="00234CD9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33" w:type="dxa"/>
            <w:gridSpan w:val="2"/>
          </w:tcPr>
          <w:p w:rsidR="00234CD9" w:rsidRDefault="00234CD9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21" w:type="dxa"/>
            <w:gridSpan w:val="2"/>
          </w:tcPr>
          <w:p w:rsidR="00234CD9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234CD9">
              <w:rPr>
                <w:rFonts w:hint="eastAsia"/>
              </w:rPr>
              <w:t>或者数据类型</w:t>
            </w:r>
          </w:p>
        </w:tc>
        <w:tc>
          <w:tcPr>
            <w:tcW w:w="1567" w:type="dxa"/>
            <w:gridSpan w:val="3"/>
          </w:tcPr>
          <w:p w:rsidR="00234CD9" w:rsidRDefault="00234CD9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06" w:type="dxa"/>
          </w:tcPr>
          <w:p w:rsidR="00234CD9" w:rsidRDefault="00FA18CC" w:rsidP="00234CD9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课程通知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师或者管理员针对课程论坛的通知</w:t>
            </w:r>
          </w:p>
        </w:tc>
        <w:tc>
          <w:tcPr>
            <w:tcW w:w="2355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通知编号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课程编号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发布时间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内容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置</w:t>
            </w:r>
            <w:proofErr w:type="gramStart"/>
            <w:r w:rsidR="00234CD9">
              <w:rPr>
                <w:rFonts w:hint="eastAsia"/>
              </w:rPr>
              <w:t>顶状态</w:t>
            </w:r>
            <w:proofErr w:type="gramEnd"/>
          </w:p>
        </w:tc>
        <w:tc>
          <w:tcPr>
            <w:tcW w:w="1474" w:type="dxa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通知编号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条通知对应的唯一的编号（主键</w:t>
            </w:r>
            <w:r>
              <w:t>）</w:t>
            </w:r>
          </w:p>
        </w:tc>
        <w:tc>
          <w:tcPr>
            <w:tcW w:w="2355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474" w:type="dxa"/>
          </w:tcPr>
          <w:p w:rsidR="00234CD9" w:rsidRDefault="00AD3982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发布时间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355" w:type="dxa"/>
            <w:gridSpan w:val="2"/>
          </w:tcPr>
          <w:p w:rsidR="00EC4F1C" w:rsidRDefault="00EC4F1C" w:rsidP="00EC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，</w:t>
            </w:r>
          </w:p>
          <w:p w:rsidR="00234CD9" w:rsidRDefault="00EC4F1C" w:rsidP="00EC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1474" w:type="dxa"/>
          </w:tcPr>
          <w:p w:rsidR="00234CD9" w:rsidRDefault="00EC4F1C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内容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的内容</w:t>
            </w:r>
          </w:p>
        </w:tc>
        <w:tc>
          <w:tcPr>
            <w:tcW w:w="2355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  <w:r w:rsidR="005B1A34">
              <w:rPr>
                <w:rFonts w:hint="eastAsia"/>
              </w:rPr>
              <w:t>及字符串</w:t>
            </w:r>
          </w:p>
        </w:tc>
        <w:tc>
          <w:tcPr>
            <w:tcW w:w="1474" w:type="dxa"/>
          </w:tcPr>
          <w:p w:rsidR="00234CD9" w:rsidRDefault="00AD3982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</w:t>
            </w: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状态</w:t>
            </w:r>
            <w:proofErr w:type="gramEnd"/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置顶</w:t>
            </w:r>
          </w:p>
        </w:tc>
        <w:tc>
          <w:tcPr>
            <w:tcW w:w="2355" w:type="dxa"/>
            <w:gridSpan w:val="2"/>
          </w:tcPr>
          <w:p w:rsidR="00234CD9" w:rsidRDefault="005B1A3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474" w:type="dxa"/>
          </w:tcPr>
          <w:p w:rsidR="00234CD9" w:rsidRDefault="005B1A3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为非置顶，1为置顶</w:t>
            </w:r>
          </w:p>
        </w:tc>
      </w:tr>
    </w:tbl>
    <w:p w:rsidR="00234CD9" w:rsidRPr="00234CD9" w:rsidRDefault="00234CD9" w:rsidP="00234CD9">
      <w:pPr>
        <w:pStyle w:val="a0"/>
      </w:pPr>
    </w:p>
    <w:p w:rsidR="005B6243" w:rsidRDefault="001A5D96" w:rsidP="008D1EF4">
      <w:pPr>
        <w:pStyle w:val="3"/>
      </w:pPr>
      <w:bookmarkStart w:id="17" w:name="_Toc535396682"/>
      <w:r>
        <w:rPr>
          <w:rFonts w:hint="eastAsia"/>
        </w:rPr>
        <w:t>1</w:t>
      </w:r>
      <w:r>
        <w:t>3.</w:t>
      </w:r>
      <w:r w:rsidR="005B6243">
        <w:rPr>
          <w:rFonts w:hint="eastAsia"/>
        </w:rPr>
        <w:t>课程</w:t>
      </w:r>
      <w:r w:rsidR="00234CD9">
        <w:rPr>
          <w:rFonts w:hint="eastAsia"/>
        </w:rPr>
        <w:t>资料</w:t>
      </w:r>
      <w:bookmarkEnd w:id="17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73"/>
        <w:gridCol w:w="18"/>
        <w:gridCol w:w="1315"/>
        <w:gridCol w:w="35"/>
        <w:gridCol w:w="2286"/>
        <w:gridCol w:w="69"/>
        <w:gridCol w:w="1474"/>
        <w:gridCol w:w="24"/>
        <w:gridCol w:w="1906"/>
      </w:tblGrid>
      <w:tr w:rsidR="00234CD9" w:rsidTr="0023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234CD9" w:rsidRDefault="00234CD9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33" w:type="dxa"/>
            <w:gridSpan w:val="2"/>
          </w:tcPr>
          <w:p w:rsidR="00234CD9" w:rsidRDefault="00234CD9" w:rsidP="00234CD9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21" w:type="dxa"/>
            <w:gridSpan w:val="2"/>
          </w:tcPr>
          <w:p w:rsidR="00234CD9" w:rsidRDefault="00FA18CC" w:rsidP="00234CD9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234CD9">
              <w:rPr>
                <w:rFonts w:hint="eastAsia"/>
              </w:rPr>
              <w:t>或者数据类型</w:t>
            </w:r>
          </w:p>
        </w:tc>
        <w:tc>
          <w:tcPr>
            <w:tcW w:w="1567" w:type="dxa"/>
            <w:gridSpan w:val="3"/>
          </w:tcPr>
          <w:p w:rsidR="00234CD9" w:rsidRDefault="00234CD9" w:rsidP="00234CD9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06" w:type="dxa"/>
          </w:tcPr>
          <w:p w:rsidR="00234CD9" w:rsidRDefault="00FA18CC" w:rsidP="00234CD9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课程资料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门课程由教师上</w:t>
            </w:r>
            <w:proofErr w:type="gramStart"/>
            <w:r>
              <w:rPr>
                <w:rFonts w:hint="eastAsia"/>
              </w:rPr>
              <w:t>传或者</w:t>
            </w:r>
            <w:proofErr w:type="gramEnd"/>
            <w:r>
              <w:rPr>
                <w:rFonts w:hint="eastAsia"/>
              </w:rPr>
              <w:t>同学上传的资料</w:t>
            </w:r>
          </w:p>
        </w:tc>
        <w:tc>
          <w:tcPr>
            <w:tcW w:w="2355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者（本门课程的教师）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课程资料编号</w:t>
            </w:r>
          </w:p>
          <w:p w:rsidR="00712CA5" w:rsidRPr="00712CA5" w:rsidRDefault="00712CA5" w:rsidP="0071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教师名</w:t>
            </w:r>
          </w:p>
          <w:p w:rsidR="007D1096" w:rsidRPr="007D1096" w:rsidRDefault="007D1096" w:rsidP="007D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资料名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上传时间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附件地址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234CD9">
              <w:rPr>
                <w:rFonts w:hint="eastAsia"/>
              </w:rPr>
              <w:t>文件名</w:t>
            </w:r>
          </w:p>
        </w:tc>
        <w:tc>
          <w:tcPr>
            <w:tcW w:w="1474" w:type="dxa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Default="00234CD9" w:rsidP="00234CD9">
            <w:r>
              <w:rPr>
                <w:rFonts w:hint="eastAsia"/>
              </w:rPr>
              <w:t>课程资料编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135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每份课程编</w:t>
            </w:r>
            <w:r>
              <w:rPr>
                <w:rFonts w:hint="eastAsia"/>
              </w:rPr>
              <w:lastRenderedPageBreak/>
              <w:t>号对应的唯一的编号（主键</w:t>
            </w:r>
            <w:r>
              <w:t>）</w:t>
            </w:r>
          </w:p>
        </w:tc>
        <w:tc>
          <w:tcPr>
            <w:tcW w:w="2355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数字</w:t>
            </w:r>
          </w:p>
        </w:tc>
        <w:tc>
          <w:tcPr>
            <w:tcW w:w="1474" w:type="dxa"/>
          </w:tcPr>
          <w:p w:rsidR="00234CD9" w:rsidRDefault="005B1A34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30" w:type="dxa"/>
            <w:gridSpan w:val="2"/>
          </w:tcPr>
          <w:p w:rsidR="00234CD9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CA5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712CA5" w:rsidRDefault="00712CA5" w:rsidP="00234CD9">
            <w:r>
              <w:rPr>
                <w:rFonts w:hint="eastAsia"/>
              </w:rPr>
              <w:t>资料名</w:t>
            </w:r>
          </w:p>
        </w:tc>
        <w:tc>
          <w:tcPr>
            <w:tcW w:w="1350" w:type="dxa"/>
            <w:gridSpan w:val="2"/>
          </w:tcPr>
          <w:p w:rsidR="00712CA5" w:rsidRDefault="00712CA5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资料的名称</w:t>
            </w:r>
          </w:p>
        </w:tc>
        <w:tc>
          <w:tcPr>
            <w:tcW w:w="2355" w:type="dxa"/>
            <w:gridSpan w:val="2"/>
          </w:tcPr>
          <w:p w:rsidR="00712CA5" w:rsidRDefault="00712CA5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</w:tcPr>
          <w:p w:rsidR="00712CA5" w:rsidRDefault="00712CA5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930" w:type="dxa"/>
            <w:gridSpan w:val="2"/>
          </w:tcPr>
          <w:p w:rsidR="00712CA5" w:rsidRDefault="00712CA5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2CA5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712CA5" w:rsidRDefault="00712CA5" w:rsidP="00712CA5">
            <w:r>
              <w:rPr>
                <w:rFonts w:hint="eastAsia"/>
              </w:rPr>
              <w:t>教师名</w:t>
            </w:r>
          </w:p>
        </w:tc>
        <w:tc>
          <w:tcPr>
            <w:tcW w:w="1350" w:type="dxa"/>
            <w:gridSpan w:val="2"/>
          </w:tcPr>
          <w:p w:rsidR="00712CA5" w:rsidRDefault="00712CA5" w:rsidP="0071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的教师</w:t>
            </w:r>
          </w:p>
        </w:tc>
        <w:tc>
          <w:tcPr>
            <w:tcW w:w="2355" w:type="dxa"/>
            <w:gridSpan w:val="2"/>
          </w:tcPr>
          <w:p w:rsidR="00712CA5" w:rsidRDefault="00712CA5" w:rsidP="0071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</w:tcPr>
          <w:p w:rsidR="00712CA5" w:rsidRDefault="00712CA5" w:rsidP="0071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930" w:type="dxa"/>
            <w:gridSpan w:val="2"/>
          </w:tcPr>
          <w:p w:rsidR="00712CA5" w:rsidRDefault="00712CA5" w:rsidP="0071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CA5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712CA5" w:rsidRDefault="00712CA5" w:rsidP="00712CA5">
            <w:r>
              <w:rPr>
                <w:rFonts w:hint="eastAsia"/>
              </w:rPr>
              <w:t>文件名</w:t>
            </w:r>
          </w:p>
        </w:tc>
        <w:tc>
          <w:tcPr>
            <w:tcW w:w="1350" w:type="dxa"/>
            <w:gridSpan w:val="2"/>
          </w:tcPr>
          <w:p w:rsidR="00712CA5" w:rsidRDefault="00712CA5" w:rsidP="0071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355" w:type="dxa"/>
            <w:gridSpan w:val="2"/>
          </w:tcPr>
          <w:p w:rsidR="00712CA5" w:rsidRDefault="00712CA5" w:rsidP="0071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及字符串</w:t>
            </w:r>
          </w:p>
        </w:tc>
        <w:tc>
          <w:tcPr>
            <w:tcW w:w="1474" w:type="dxa"/>
          </w:tcPr>
          <w:p w:rsidR="00712CA5" w:rsidRDefault="00712CA5" w:rsidP="0071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30" w:type="dxa"/>
            <w:gridSpan w:val="2"/>
          </w:tcPr>
          <w:p w:rsidR="00712CA5" w:rsidRDefault="00712CA5" w:rsidP="0071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2CA5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712CA5" w:rsidRDefault="00712CA5" w:rsidP="00712CA5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1350" w:type="dxa"/>
            <w:gridSpan w:val="2"/>
          </w:tcPr>
          <w:p w:rsidR="00712CA5" w:rsidRDefault="00712CA5" w:rsidP="0071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355" w:type="dxa"/>
            <w:gridSpan w:val="2"/>
          </w:tcPr>
          <w:p w:rsidR="00712CA5" w:rsidRDefault="00712CA5" w:rsidP="0071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，</w:t>
            </w:r>
          </w:p>
          <w:p w:rsidR="00712CA5" w:rsidRDefault="00712CA5" w:rsidP="0071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1474" w:type="dxa"/>
          </w:tcPr>
          <w:p w:rsidR="00712CA5" w:rsidRDefault="00712CA5" w:rsidP="0071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30" w:type="dxa"/>
            <w:gridSpan w:val="2"/>
          </w:tcPr>
          <w:p w:rsidR="00712CA5" w:rsidRDefault="00712CA5" w:rsidP="0071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CA5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712CA5" w:rsidRDefault="00712CA5" w:rsidP="00712CA5">
            <w:r>
              <w:rPr>
                <w:rFonts w:hint="eastAsia"/>
              </w:rPr>
              <w:t>附件地址</w:t>
            </w:r>
          </w:p>
        </w:tc>
        <w:tc>
          <w:tcPr>
            <w:tcW w:w="1350" w:type="dxa"/>
            <w:gridSpan w:val="2"/>
          </w:tcPr>
          <w:p w:rsidR="00712CA5" w:rsidRDefault="00712CA5" w:rsidP="0071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附件的下载地址</w:t>
            </w:r>
          </w:p>
        </w:tc>
        <w:tc>
          <w:tcPr>
            <w:tcW w:w="2355" w:type="dxa"/>
            <w:gridSpan w:val="2"/>
          </w:tcPr>
          <w:p w:rsidR="00712CA5" w:rsidRDefault="00712CA5" w:rsidP="0071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1474" w:type="dxa"/>
          </w:tcPr>
          <w:p w:rsidR="00712CA5" w:rsidRDefault="00712CA5" w:rsidP="0071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30" w:type="dxa"/>
            <w:gridSpan w:val="2"/>
          </w:tcPr>
          <w:p w:rsidR="00712CA5" w:rsidRDefault="00712CA5" w:rsidP="0071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4CD9" w:rsidRDefault="00234CD9" w:rsidP="00234CD9">
      <w:pPr>
        <w:pStyle w:val="a0"/>
      </w:pPr>
    </w:p>
    <w:p w:rsidR="00CA2B3A" w:rsidRDefault="001A5D96" w:rsidP="00CA2B3A">
      <w:pPr>
        <w:pStyle w:val="3"/>
      </w:pPr>
      <w:bookmarkStart w:id="18" w:name="_Toc535396683"/>
      <w:r>
        <w:rPr>
          <w:rFonts w:hint="eastAsia"/>
        </w:rPr>
        <w:t>1</w:t>
      </w:r>
      <w:r>
        <w:t>4.</w:t>
      </w:r>
      <w:r w:rsidR="00CA2B3A">
        <w:rPr>
          <w:rFonts w:hint="eastAsia"/>
        </w:rPr>
        <w:t>课程答疑</w:t>
      </w:r>
      <w:bookmarkEnd w:id="18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73"/>
        <w:gridCol w:w="18"/>
        <w:gridCol w:w="1315"/>
        <w:gridCol w:w="35"/>
        <w:gridCol w:w="2286"/>
        <w:gridCol w:w="69"/>
        <w:gridCol w:w="1474"/>
        <w:gridCol w:w="24"/>
        <w:gridCol w:w="1906"/>
      </w:tblGrid>
      <w:tr w:rsidR="00CA2B3A" w:rsidTr="00CA2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A2B3A" w:rsidRDefault="00CA2B3A" w:rsidP="00CA2B3A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33" w:type="dxa"/>
            <w:gridSpan w:val="2"/>
          </w:tcPr>
          <w:p w:rsidR="00CA2B3A" w:rsidRDefault="00CA2B3A" w:rsidP="00CA2B3A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21" w:type="dxa"/>
            <w:gridSpan w:val="2"/>
          </w:tcPr>
          <w:p w:rsidR="00CA2B3A" w:rsidRDefault="00CA2B3A" w:rsidP="00CA2B3A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或者数据类型</w:t>
            </w:r>
          </w:p>
        </w:tc>
        <w:tc>
          <w:tcPr>
            <w:tcW w:w="1567" w:type="dxa"/>
            <w:gridSpan w:val="3"/>
          </w:tcPr>
          <w:p w:rsidR="00CA2B3A" w:rsidRDefault="00CA2B3A" w:rsidP="00CA2B3A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06" w:type="dxa"/>
          </w:tcPr>
          <w:p w:rsidR="00CA2B3A" w:rsidRDefault="00CA2B3A" w:rsidP="00CA2B3A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CA2B3A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CA2B3A" w:rsidRDefault="00CA2B3A" w:rsidP="00CA2B3A">
            <w:r>
              <w:rPr>
                <w:rFonts w:hint="eastAsia"/>
              </w:rPr>
              <w:t>课程</w:t>
            </w:r>
            <w:r w:rsidR="004C26B1">
              <w:rPr>
                <w:rFonts w:hint="eastAsia"/>
              </w:rPr>
              <w:t>答疑</w:t>
            </w:r>
          </w:p>
        </w:tc>
        <w:tc>
          <w:tcPr>
            <w:tcW w:w="1350" w:type="dxa"/>
            <w:gridSpan w:val="2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门课程由教师设置的向学生解答疑惑的板块</w:t>
            </w:r>
          </w:p>
        </w:tc>
        <w:tc>
          <w:tcPr>
            <w:tcW w:w="2355" w:type="dxa"/>
            <w:gridSpan w:val="2"/>
          </w:tcPr>
          <w:p w:rsidR="00CA2B3A" w:rsidRDefault="004C26B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</w:t>
            </w:r>
            <w:r w:rsidR="00CA2B3A">
              <w:rPr>
                <w:rFonts w:hint="eastAsia"/>
              </w:rPr>
              <w:t>者（本门课程的教师）</w:t>
            </w:r>
          </w:p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课程</w:t>
            </w:r>
            <w:r w:rsidR="004C26B1">
              <w:rPr>
                <w:rFonts w:hint="eastAsia"/>
              </w:rPr>
              <w:t>答疑</w:t>
            </w:r>
            <w:r>
              <w:rPr>
                <w:rFonts w:hint="eastAsia"/>
              </w:rPr>
              <w:t>编号</w:t>
            </w:r>
          </w:p>
          <w:p w:rsidR="004C26B1" w:rsidRPr="004C26B1" w:rsidRDefault="004C26B1" w:rsidP="004C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答疑主题</w:t>
            </w:r>
          </w:p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4C26B1">
              <w:rPr>
                <w:rFonts w:hint="eastAsia"/>
              </w:rPr>
              <w:t>起止</w:t>
            </w:r>
            <w:r>
              <w:rPr>
                <w:rFonts w:hint="eastAsia"/>
              </w:rPr>
              <w:t>时间</w:t>
            </w:r>
          </w:p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4C26B1">
              <w:rPr>
                <w:rFonts w:hint="eastAsia"/>
              </w:rPr>
              <w:t>附件</w:t>
            </w:r>
            <w:r>
              <w:rPr>
                <w:rFonts w:hint="eastAsia"/>
              </w:rPr>
              <w:t>名</w:t>
            </w:r>
          </w:p>
          <w:p w:rsidR="004C26B1" w:rsidRDefault="004C26B1" w:rsidP="004C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上传时间</w:t>
            </w:r>
          </w:p>
          <w:p w:rsidR="004C26B1" w:rsidRPr="004C26B1" w:rsidRDefault="004C26B1" w:rsidP="004C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附件地址</w:t>
            </w:r>
          </w:p>
          <w:p w:rsidR="004C26B1" w:rsidRDefault="004C26B1" w:rsidP="004C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学生名</w:t>
            </w:r>
          </w:p>
          <w:p w:rsidR="00F7465D" w:rsidRPr="00F7465D" w:rsidRDefault="00F7465D" w:rsidP="00F7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回复内容</w:t>
            </w:r>
          </w:p>
        </w:tc>
        <w:tc>
          <w:tcPr>
            <w:tcW w:w="1474" w:type="dxa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B3A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CA2B3A" w:rsidRDefault="00CA2B3A" w:rsidP="00CA2B3A">
            <w:r>
              <w:rPr>
                <w:rFonts w:hint="eastAsia"/>
              </w:rPr>
              <w:t>教师</w:t>
            </w:r>
            <w:r w:rsidR="00047F24">
              <w:rPr>
                <w:rFonts w:hint="eastAsia"/>
              </w:rPr>
              <w:t>名</w:t>
            </w:r>
          </w:p>
        </w:tc>
        <w:tc>
          <w:tcPr>
            <w:tcW w:w="1350" w:type="dxa"/>
            <w:gridSpan w:val="2"/>
          </w:tcPr>
          <w:p w:rsidR="00CA2B3A" w:rsidRDefault="004C26B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起答疑</w:t>
            </w:r>
            <w:r w:rsidR="00CA2B3A">
              <w:rPr>
                <w:rFonts w:hint="eastAsia"/>
              </w:rPr>
              <w:t>的教师</w:t>
            </w:r>
          </w:p>
        </w:tc>
        <w:tc>
          <w:tcPr>
            <w:tcW w:w="2355" w:type="dxa"/>
            <w:gridSpan w:val="2"/>
          </w:tcPr>
          <w:p w:rsidR="00CA2B3A" w:rsidRDefault="00CA2B3A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</w:tcPr>
          <w:p w:rsidR="00CA2B3A" w:rsidRDefault="00CA2B3A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930" w:type="dxa"/>
            <w:gridSpan w:val="2"/>
          </w:tcPr>
          <w:p w:rsidR="00CA2B3A" w:rsidRDefault="00CA2B3A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B3A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CA2B3A" w:rsidRDefault="00CA2B3A" w:rsidP="00CA2B3A">
            <w:r>
              <w:rPr>
                <w:rFonts w:hint="eastAsia"/>
              </w:rPr>
              <w:t>课程</w:t>
            </w:r>
            <w:r w:rsidR="004C26B1">
              <w:rPr>
                <w:rFonts w:hint="eastAsia"/>
              </w:rPr>
              <w:t>答疑</w:t>
            </w:r>
            <w:r>
              <w:rPr>
                <w:rFonts w:hint="eastAsia"/>
              </w:rPr>
              <w:t>编号</w:t>
            </w:r>
          </w:p>
        </w:tc>
        <w:tc>
          <w:tcPr>
            <w:tcW w:w="1350" w:type="dxa"/>
            <w:gridSpan w:val="2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4C26B1">
              <w:rPr>
                <w:rFonts w:hint="eastAsia"/>
              </w:rPr>
              <w:t>次</w:t>
            </w:r>
            <w:r>
              <w:rPr>
                <w:rFonts w:hint="eastAsia"/>
              </w:rPr>
              <w:t>课程</w:t>
            </w:r>
            <w:r w:rsidR="004C26B1">
              <w:rPr>
                <w:rFonts w:hint="eastAsia"/>
              </w:rPr>
              <w:t>答疑</w:t>
            </w:r>
            <w:r>
              <w:rPr>
                <w:rFonts w:hint="eastAsia"/>
              </w:rPr>
              <w:t>编号对应的唯一的编号（主键</w:t>
            </w:r>
            <w:r>
              <w:t>）</w:t>
            </w:r>
          </w:p>
        </w:tc>
        <w:tc>
          <w:tcPr>
            <w:tcW w:w="2355" w:type="dxa"/>
            <w:gridSpan w:val="2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474" w:type="dxa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30" w:type="dxa"/>
            <w:gridSpan w:val="2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6B1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4C26B1" w:rsidRDefault="004C26B1" w:rsidP="00CA2B3A">
            <w:r>
              <w:rPr>
                <w:rFonts w:hint="eastAsia"/>
              </w:rPr>
              <w:t>答疑主题</w:t>
            </w:r>
          </w:p>
        </w:tc>
        <w:tc>
          <w:tcPr>
            <w:tcW w:w="1350" w:type="dxa"/>
            <w:gridSpan w:val="2"/>
          </w:tcPr>
          <w:p w:rsidR="004C26B1" w:rsidRDefault="004C26B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次答疑的主题</w:t>
            </w:r>
          </w:p>
        </w:tc>
        <w:tc>
          <w:tcPr>
            <w:tcW w:w="2355" w:type="dxa"/>
            <w:gridSpan w:val="2"/>
          </w:tcPr>
          <w:p w:rsidR="004C26B1" w:rsidRDefault="004C26B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</w:tcPr>
          <w:p w:rsidR="004C26B1" w:rsidRDefault="004C26B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930" w:type="dxa"/>
            <w:gridSpan w:val="2"/>
          </w:tcPr>
          <w:p w:rsidR="004C26B1" w:rsidRDefault="004C26B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6B1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4C26B1" w:rsidRDefault="004C26B1" w:rsidP="00CA2B3A">
            <w:r>
              <w:rPr>
                <w:rFonts w:hint="eastAsia"/>
              </w:rPr>
              <w:t>起止时间</w:t>
            </w:r>
          </w:p>
        </w:tc>
        <w:tc>
          <w:tcPr>
            <w:tcW w:w="1350" w:type="dxa"/>
            <w:gridSpan w:val="2"/>
          </w:tcPr>
          <w:p w:rsidR="004C26B1" w:rsidRDefault="004C26B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答疑的起止时间</w:t>
            </w:r>
          </w:p>
        </w:tc>
        <w:tc>
          <w:tcPr>
            <w:tcW w:w="2355" w:type="dxa"/>
            <w:gridSpan w:val="2"/>
          </w:tcPr>
          <w:p w:rsidR="004C26B1" w:rsidRPr="004C26B1" w:rsidRDefault="004C26B1" w:rsidP="004C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474" w:type="dxa"/>
          </w:tcPr>
          <w:p w:rsidR="004C26B1" w:rsidRDefault="004C26B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1303B2">
              <w:t>4</w:t>
            </w:r>
          </w:p>
        </w:tc>
        <w:tc>
          <w:tcPr>
            <w:tcW w:w="1930" w:type="dxa"/>
            <w:gridSpan w:val="2"/>
          </w:tcPr>
          <w:p w:rsidR="004C26B1" w:rsidRDefault="004C26B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B3A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CA2B3A" w:rsidRDefault="004C26B1" w:rsidP="00CA2B3A">
            <w:r>
              <w:rPr>
                <w:rFonts w:hint="eastAsia"/>
              </w:rPr>
              <w:t>附件</w:t>
            </w:r>
            <w:r w:rsidR="00CA2B3A">
              <w:rPr>
                <w:rFonts w:hint="eastAsia"/>
              </w:rPr>
              <w:t>名</w:t>
            </w:r>
          </w:p>
        </w:tc>
        <w:tc>
          <w:tcPr>
            <w:tcW w:w="1350" w:type="dxa"/>
            <w:gridSpan w:val="2"/>
          </w:tcPr>
          <w:p w:rsidR="00CA2B3A" w:rsidRDefault="004C26B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 w:rsidR="00CA2B3A">
              <w:rPr>
                <w:rFonts w:hint="eastAsia"/>
              </w:rPr>
              <w:t>文件名</w:t>
            </w:r>
          </w:p>
        </w:tc>
        <w:tc>
          <w:tcPr>
            <w:tcW w:w="2355" w:type="dxa"/>
            <w:gridSpan w:val="2"/>
          </w:tcPr>
          <w:p w:rsidR="004C26B1" w:rsidRPr="004C26B1" w:rsidRDefault="00CA2B3A" w:rsidP="004C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及字符串</w:t>
            </w:r>
          </w:p>
        </w:tc>
        <w:tc>
          <w:tcPr>
            <w:tcW w:w="1474" w:type="dxa"/>
          </w:tcPr>
          <w:p w:rsidR="00CA2B3A" w:rsidRDefault="00CA2B3A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30" w:type="dxa"/>
            <w:gridSpan w:val="2"/>
          </w:tcPr>
          <w:p w:rsidR="00CA2B3A" w:rsidRDefault="00CA2B3A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B3A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CA2B3A" w:rsidRDefault="00CA2B3A" w:rsidP="00CA2B3A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1350" w:type="dxa"/>
            <w:gridSpan w:val="2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355" w:type="dxa"/>
            <w:gridSpan w:val="2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，</w:t>
            </w:r>
          </w:p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1474" w:type="dxa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30" w:type="dxa"/>
            <w:gridSpan w:val="2"/>
          </w:tcPr>
          <w:p w:rsidR="00CA2B3A" w:rsidRDefault="00CA2B3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B3A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CA2B3A" w:rsidRDefault="00CA2B3A" w:rsidP="00CA2B3A">
            <w:r>
              <w:rPr>
                <w:rFonts w:hint="eastAsia"/>
              </w:rPr>
              <w:t>附件地址</w:t>
            </w:r>
          </w:p>
        </w:tc>
        <w:tc>
          <w:tcPr>
            <w:tcW w:w="1350" w:type="dxa"/>
            <w:gridSpan w:val="2"/>
          </w:tcPr>
          <w:p w:rsidR="00CA2B3A" w:rsidRDefault="00CA2B3A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的附件的下载地址</w:t>
            </w:r>
          </w:p>
        </w:tc>
        <w:tc>
          <w:tcPr>
            <w:tcW w:w="2355" w:type="dxa"/>
            <w:gridSpan w:val="2"/>
          </w:tcPr>
          <w:p w:rsidR="00CA2B3A" w:rsidRDefault="00CA2B3A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1474" w:type="dxa"/>
          </w:tcPr>
          <w:p w:rsidR="00CA2B3A" w:rsidRDefault="00CA2B3A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930" w:type="dxa"/>
            <w:gridSpan w:val="2"/>
          </w:tcPr>
          <w:p w:rsidR="00CA2B3A" w:rsidRDefault="00CA2B3A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CCA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991CCA" w:rsidRDefault="00991CCA" w:rsidP="00CA2B3A">
            <w:r>
              <w:rPr>
                <w:rFonts w:hint="eastAsia"/>
              </w:rPr>
              <w:lastRenderedPageBreak/>
              <w:t>学生名</w:t>
            </w:r>
          </w:p>
        </w:tc>
        <w:tc>
          <w:tcPr>
            <w:tcW w:w="1350" w:type="dxa"/>
            <w:gridSpan w:val="2"/>
          </w:tcPr>
          <w:p w:rsidR="00991CCA" w:rsidRDefault="00991CC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答疑的学生名字</w:t>
            </w:r>
          </w:p>
        </w:tc>
        <w:tc>
          <w:tcPr>
            <w:tcW w:w="2355" w:type="dxa"/>
            <w:gridSpan w:val="2"/>
          </w:tcPr>
          <w:p w:rsidR="00991CCA" w:rsidRDefault="00991CC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</w:tcPr>
          <w:p w:rsidR="00991CCA" w:rsidRDefault="00991CC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930" w:type="dxa"/>
            <w:gridSpan w:val="2"/>
          </w:tcPr>
          <w:p w:rsidR="00991CCA" w:rsidRDefault="00991CCA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65D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F7465D" w:rsidRDefault="00F7465D" w:rsidP="00CA2B3A">
            <w:r>
              <w:rPr>
                <w:rFonts w:hint="eastAsia"/>
              </w:rPr>
              <w:t>回复内容</w:t>
            </w:r>
          </w:p>
        </w:tc>
        <w:tc>
          <w:tcPr>
            <w:tcW w:w="1350" w:type="dxa"/>
            <w:gridSpan w:val="2"/>
          </w:tcPr>
          <w:p w:rsidR="00F7465D" w:rsidRDefault="00F7465D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和教师的回复内容</w:t>
            </w:r>
          </w:p>
        </w:tc>
        <w:tc>
          <w:tcPr>
            <w:tcW w:w="2355" w:type="dxa"/>
            <w:gridSpan w:val="2"/>
          </w:tcPr>
          <w:p w:rsidR="00F7465D" w:rsidRDefault="00F7465D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及字符串</w:t>
            </w:r>
          </w:p>
        </w:tc>
        <w:tc>
          <w:tcPr>
            <w:tcW w:w="1474" w:type="dxa"/>
          </w:tcPr>
          <w:p w:rsidR="00F7465D" w:rsidRDefault="00F7465D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1930" w:type="dxa"/>
            <w:gridSpan w:val="2"/>
          </w:tcPr>
          <w:p w:rsidR="00F7465D" w:rsidRDefault="00F7465D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2B3A" w:rsidRPr="00234CD9" w:rsidRDefault="00CA2B3A" w:rsidP="00234CD9">
      <w:pPr>
        <w:pStyle w:val="a0"/>
      </w:pPr>
    </w:p>
    <w:p w:rsidR="005B6243" w:rsidRDefault="001A5D96" w:rsidP="008D1EF4">
      <w:pPr>
        <w:pStyle w:val="3"/>
      </w:pPr>
      <w:bookmarkStart w:id="19" w:name="_Toc535396684"/>
      <w:r>
        <w:rPr>
          <w:rFonts w:hint="eastAsia"/>
        </w:rPr>
        <w:t>1</w:t>
      </w:r>
      <w:r>
        <w:t>5.</w:t>
      </w:r>
      <w:r w:rsidR="005B6243">
        <w:rPr>
          <w:rFonts w:hint="eastAsia"/>
        </w:rPr>
        <w:t>课程</w:t>
      </w:r>
      <w:r w:rsidR="00234CD9">
        <w:rPr>
          <w:rFonts w:hint="eastAsia"/>
        </w:rPr>
        <w:t>链接</w:t>
      </w:r>
      <w:bookmarkEnd w:id="19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73"/>
        <w:gridCol w:w="18"/>
        <w:gridCol w:w="1315"/>
        <w:gridCol w:w="35"/>
        <w:gridCol w:w="2286"/>
        <w:gridCol w:w="69"/>
        <w:gridCol w:w="1474"/>
        <w:gridCol w:w="24"/>
        <w:gridCol w:w="1906"/>
      </w:tblGrid>
      <w:tr w:rsidR="00234CD9" w:rsidTr="0023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234CD9" w:rsidRDefault="00234CD9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33" w:type="dxa"/>
            <w:gridSpan w:val="2"/>
          </w:tcPr>
          <w:p w:rsidR="00234CD9" w:rsidRDefault="00234CD9" w:rsidP="00234CD9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21" w:type="dxa"/>
            <w:gridSpan w:val="2"/>
          </w:tcPr>
          <w:p w:rsidR="00234CD9" w:rsidRDefault="00FA18CC" w:rsidP="00234CD9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234CD9">
              <w:rPr>
                <w:rFonts w:hint="eastAsia"/>
              </w:rPr>
              <w:t>或者数据类型</w:t>
            </w:r>
          </w:p>
        </w:tc>
        <w:tc>
          <w:tcPr>
            <w:tcW w:w="1567" w:type="dxa"/>
            <w:gridSpan w:val="3"/>
          </w:tcPr>
          <w:p w:rsidR="00234CD9" w:rsidRDefault="00234CD9" w:rsidP="00234CD9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06" w:type="dxa"/>
          </w:tcPr>
          <w:p w:rsidR="00234CD9" w:rsidRDefault="00FA18CC" w:rsidP="00234CD9">
            <w:pPr>
              <w:pStyle w:val="a0"/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课程链接</w:t>
            </w:r>
          </w:p>
        </w:tc>
        <w:tc>
          <w:tcPr>
            <w:tcW w:w="1350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课程相关内容的链接</w:t>
            </w:r>
          </w:p>
        </w:tc>
        <w:tc>
          <w:tcPr>
            <w:tcW w:w="2355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课程编号</w:t>
            </w:r>
          </w:p>
          <w:p w:rsidR="00234CD9" w:rsidRDefault="008D1EF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234CD9" w:rsidRPr="000D7B73">
              <w:rPr>
                <w:rFonts w:ascii="宋体" w:hAnsi="宋体" w:hint="eastAsia"/>
              </w:rPr>
              <w:t>链接编号</w:t>
            </w:r>
          </w:p>
          <w:p w:rsidR="00046C34" w:rsidRPr="00046C34" w:rsidRDefault="00046C34" w:rsidP="00046C34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教师名</w:t>
            </w:r>
          </w:p>
          <w:p w:rsidR="00234CD9" w:rsidRPr="00047F24" w:rsidRDefault="008D1EF4" w:rsidP="00047F2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+</w:t>
            </w:r>
            <w:r w:rsidR="00234CD9" w:rsidRPr="00047F24">
              <w:rPr>
                <w:rFonts w:hint="eastAsia"/>
              </w:rPr>
              <w:t>连接名</w:t>
            </w:r>
          </w:p>
          <w:p w:rsidR="00234CD9" w:rsidRPr="00047F24" w:rsidRDefault="008D1EF4" w:rsidP="00047F2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F24">
              <w:rPr>
                <w:rFonts w:hint="eastAsia"/>
              </w:rPr>
              <w:t>+</w:t>
            </w:r>
            <w:r w:rsidR="00234CD9" w:rsidRPr="00047F24">
              <w:rPr>
                <w:rFonts w:hint="eastAsia"/>
              </w:rPr>
              <w:t>链接地址</w:t>
            </w:r>
          </w:p>
          <w:p w:rsidR="00047F24" w:rsidRPr="00047F24" w:rsidRDefault="00047F24" w:rsidP="00047F2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管理员</w:t>
            </w:r>
          </w:p>
        </w:tc>
        <w:tc>
          <w:tcPr>
            <w:tcW w:w="1474" w:type="dxa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链接编号</w:t>
            </w:r>
          </w:p>
        </w:tc>
        <w:tc>
          <w:tcPr>
            <w:tcW w:w="1350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链接编号（主键）</w:t>
            </w:r>
          </w:p>
        </w:tc>
        <w:tc>
          <w:tcPr>
            <w:tcW w:w="2355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</w:p>
        </w:tc>
        <w:tc>
          <w:tcPr>
            <w:tcW w:w="1474" w:type="dxa"/>
          </w:tcPr>
          <w:p w:rsidR="00234CD9" w:rsidRPr="000D7B73" w:rsidRDefault="003F05D4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046C34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046C34" w:rsidRPr="000D7B73" w:rsidRDefault="00046C34" w:rsidP="00234C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名</w:t>
            </w:r>
          </w:p>
        </w:tc>
        <w:tc>
          <w:tcPr>
            <w:tcW w:w="1350" w:type="dxa"/>
            <w:gridSpan w:val="2"/>
          </w:tcPr>
          <w:p w:rsidR="00046C34" w:rsidRPr="000D7B73" w:rsidRDefault="00046C3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送课程链接的教师</w:t>
            </w:r>
          </w:p>
        </w:tc>
        <w:tc>
          <w:tcPr>
            <w:tcW w:w="2355" w:type="dxa"/>
            <w:gridSpan w:val="2"/>
          </w:tcPr>
          <w:p w:rsidR="00046C34" w:rsidRPr="000D7B73" w:rsidRDefault="00046C3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串</w:t>
            </w:r>
          </w:p>
        </w:tc>
        <w:tc>
          <w:tcPr>
            <w:tcW w:w="1474" w:type="dxa"/>
          </w:tcPr>
          <w:p w:rsidR="00046C34" w:rsidRDefault="00046C3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930" w:type="dxa"/>
            <w:gridSpan w:val="2"/>
          </w:tcPr>
          <w:p w:rsidR="00046C34" w:rsidRPr="000D7B73" w:rsidRDefault="00046C3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proofErr w:type="gramStart"/>
            <w:r w:rsidRPr="000D7B73">
              <w:rPr>
                <w:rFonts w:ascii="宋体" w:hAnsi="宋体" w:hint="eastAsia"/>
              </w:rPr>
              <w:t>链接名</w:t>
            </w:r>
            <w:proofErr w:type="gramEnd"/>
          </w:p>
        </w:tc>
        <w:tc>
          <w:tcPr>
            <w:tcW w:w="1350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0D7B73">
              <w:rPr>
                <w:rFonts w:ascii="宋体" w:hAnsi="宋体" w:hint="eastAsia"/>
              </w:rPr>
              <w:t>链接名</w:t>
            </w:r>
            <w:proofErr w:type="gramEnd"/>
          </w:p>
        </w:tc>
        <w:tc>
          <w:tcPr>
            <w:tcW w:w="2355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  <w:r w:rsidR="003F05D4">
              <w:rPr>
                <w:rFonts w:ascii="宋体" w:hAnsi="宋体" w:hint="eastAsia"/>
              </w:rPr>
              <w:t>及字符串</w:t>
            </w:r>
          </w:p>
        </w:tc>
        <w:tc>
          <w:tcPr>
            <w:tcW w:w="1474" w:type="dxa"/>
          </w:tcPr>
          <w:p w:rsidR="00234CD9" w:rsidRPr="000D7B73" w:rsidRDefault="003F05D4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4</w:t>
            </w: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链接地址</w:t>
            </w:r>
          </w:p>
        </w:tc>
        <w:tc>
          <w:tcPr>
            <w:tcW w:w="1350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链接地址</w:t>
            </w:r>
          </w:p>
        </w:tc>
        <w:tc>
          <w:tcPr>
            <w:tcW w:w="2355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0D7B73">
              <w:rPr>
                <w:rFonts w:ascii="宋体" w:hAnsi="宋体" w:hint="eastAsia"/>
              </w:rPr>
              <w:t>u</w:t>
            </w:r>
            <w:r w:rsidRPr="000D7B73">
              <w:rPr>
                <w:rFonts w:ascii="宋体" w:hAnsi="宋体"/>
              </w:rPr>
              <w:t>rl</w:t>
            </w:r>
            <w:proofErr w:type="spellEnd"/>
          </w:p>
        </w:tc>
        <w:tc>
          <w:tcPr>
            <w:tcW w:w="1474" w:type="dxa"/>
          </w:tcPr>
          <w:p w:rsidR="00234CD9" w:rsidRPr="000D7B73" w:rsidRDefault="003F05D4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047F24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047F24" w:rsidRDefault="00047F24" w:rsidP="00047F24">
            <w:pPr>
              <w:pStyle w:val="a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350" w:type="dxa"/>
            <w:gridSpan w:val="2"/>
          </w:tcPr>
          <w:p w:rsidR="00047F24" w:rsidRDefault="00047F24" w:rsidP="00047F2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管理员的身份使用网页的用户</w:t>
            </w:r>
          </w:p>
        </w:tc>
        <w:tc>
          <w:tcPr>
            <w:tcW w:w="2355" w:type="dxa"/>
            <w:gridSpan w:val="2"/>
          </w:tcPr>
          <w:p w:rsidR="00047F24" w:rsidRDefault="00047F24" w:rsidP="0004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</w:p>
          <w:p w:rsidR="00047F24" w:rsidRDefault="00047F24" w:rsidP="0004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姓名</w:t>
            </w:r>
          </w:p>
          <w:p w:rsidR="00047F24" w:rsidRDefault="00047F24" w:rsidP="0004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密码</w:t>
            </w:r>
          </w:p>
          <w:p w:rsidR="00047F24" w:rsidRDefault="00047F24" w:rsidP="0004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账户类型</w:t>
            </w:r>
          </w:p>
          <w:p w:rsidR="00047F24" w:rsidRDefault="00047F24" w:rsidP="0004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电子邮箱</w:t>
            </w:r>
          </w:p>
          <w:p w:rsidR="00047F24" w:rsidRPr="0034039A" w:rsidRDefault="00047F24" w:rsidP="0004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电话</w:t>
            </w:r>
          </w:p>
        </w:tc>
        <w:tc>
          <w:tcPr>
            <w:tcW w:w="1474" w:type="dxa"/>
          </w:tcPr>
          <w:p w:rsidR="00047F24" w:rsidRDefault="00047F24" w:rsidP="00047F2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047F24" w:rsidRPr="000D7B73" w:rsidRDefault="00047F24" w:rsidP="0004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</w:tbl>
    <w:p w:rsidR="00234CD9" w:rsidRPr="00234CD9" w:rsidRDefault="00234CD9" w:rsidP="00234CD9">
      <w:pPr>
        <w:pStyle w:val="a0"/>
      </w:pPr>
    </w:p>
    <w:p w:rsidR="005B6243" w:rsidRDefault="001A5D96" w:rsidP="008D1EF4">
      <w:pPr>
        <w:pStyle w:val="3"/>
      </w:pPr>
      <w:bookmarkStart w:id="20" w:name="_Toc535396685"/>
      <w:r>
        <w:rPr>
          <w:rFonts w:hint="eastAsia"/>
        </w:rPr>
        <w:t>1</w:t>
      </w:r>
      <w:r>
        <w:t>6.</w:t>
      </w:r>
      <w:r w:rsidR="00234CD9">
        <w:rPr>
          <w:rFonts w:hint="eastAsia"/>
        </w:rPr>
        <w:t>友情链接</w:t>
      </w:r>
      <w:bookmarkEnd w:id="20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73"/>
        <w:gridCol w:w="18"/>
        <w:gridCol w:w="1315"/>
        <w:gridCol w:w="35"/>
        <w:gridCol w:w="2286"/>
        <w:gridCol w:w="69"/>
        <w:gridCol w:w="1474"/>
        <w:gridCol w:w="24"/>
        <w:gridCol w:w="1906"/>
      </w:tblGrid>
      <w:tr w:rsidR="00234CD9" w:rsidTr="0023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234CD9" w:rsidRDefault="00234CD9" w:rsidP="00234CD9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33" w:type="dxa"/>
            <w:gridSpan w:val="2"/>
          </w:tcPr>
          <w:p w:rsidR="00234CD9" w:rsidRDefault="00234CD9" w:rsidP="005428CF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21" w:type="dxa"/>
            <w:gridSpan w:val="2"/>
          </w:tcPr>
          <w:p w:rsidR="00234CD9" w:rsidRDefault="00FA18CC" w:rsidP="005428CF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</w:t>
            </w:r>
            <w:r w:rsidR="00234CD9">
              <w:rPr>
                <w:rFonts w:hint="eastAsia"/>
              </w:rPr>
              <w:t>或者数据类型</w:t>
            </w:r>
          </w:p>
        </w:tc>
        <w:tc>
          <w:tcPr>
            <w:tcW w:w="1567" w:type="dxa"/>
            <w:gridSpan w:val="3"/>
          </w:tcPr>
          <w:p w:rsidR="00234CD9" w:rsidRDefault="00234CD9" w:rsidP="005428CF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06" w:type="dxa"/>
          </w:tcPr>
          <w:p w:rsidR="00234CD9" w:rsidRDefault="00FA18CC" w:rsidP="005428CF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Pr="000D7B73" w:rsidRDefault="005428CF" w:rsidP="00234C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友情</w:t>
            </w:r>
            <w:r w:rsidR="00234CD9" w:rsidRPr="000D7B73">
              <w:rPr>
                <w:rFonts w:ascii="宋体" w:hAnsi="宋体" w:hint="eastAsia"/>
              </w:rPr>
              <w:t>链接</w:t>
            </w:r>
          </w:p>
        </w:tc>
        <w:tc>
          <w:tcPr>
            <w:tcW w:w="1350" w:type="dxa"/>
            <w:gridSpan w:val="2"/>
          </w:tcPr>
          <w:p w:rsidR="00234CD9" w:rsidRPr="000D7B73" w:rsidRDefault="005428CF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站首页的友情</w:t>
            </w:r>
            <w:r w:rsidR="00234CD9" w:rsidRPr="000D7B73">
              <w:rPr>
                <w:rFonts w:ascii="宋体" w:hAnsi="宋体" w:hint="eastAsia"/>
              </w:rPr>
              <w:t>链接</w:t>
            </w:r>
          </w:p>
        </w:tc>
        <w:tc>
          <w:tcPr>
            <w:tcW w:w="2355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链接编号</w:t>
            </w:r>
          </w:p>
          <w:p w:rsidR="00234CD9" w:rsidRPr="000D7B73" w:rsidRDefault="00C21598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5428CF">
              <w:rPr>
                <w:rFonts w:ascii="宋体" w:hAnsi="宋体" w:hint="eastAsia"/>
              </w:rPr>
              <w:t>链接</w:t>
            </w:r>
            <w:r w:rsidR="00234CD9" w:rsidRPr="000D7B73">
              <w:rPr>
                <w:rFonts w:ascii="宋体" w:hAnsi="宋体" w:hint="eastAsia"/>
              </w:rPr>
              <w:t>名</w:t>
            </w:r>
          </w:p>
          <w:p w:rsidR="00234CD9" w:rsidRDefault="00C21598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234CD9" w:rsidRPr="000D7B73">
              <w:rPr>
                <w:rFonts w:ascii="宋体" w:hAnsi="宋体" w:hint="eastAsia"/>
              </w:rPr>
              <w:t>链接地址</w:t>
            </w:r>
          </w:p>
          <w:p w:rsidR="00C21598" w:rsidRPr="00C21598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管理员</w:t>
            </w:r>
          </w:p>
        </w:tc>
        <w:tc>
          <w:tcPr>
            <w:tcW w:w="1474" w:type="dxa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链接编号</w:t>
            </w:r>
          </w:p>
        </w:tc>
        <w:tc>
          <w:tcPr>
            <w:tcW w:w="1350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链接编号（主键）</w:t>
            </w:r>
          </w:p>
        </w:tc>
        <w:tc>
          <w:tcPr>
            <w:tcW w:w="2355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</w:p>
        </w:tc>
        <w:tc>
          <w:tcPr>
            <w:tcW w:w="1474" w:type="dxa"/>
          </w:tcPr>
          <w:p w:rsidR="00234CD9" w:rsidRPr="000D7B73" w:rsidRDefault="003540AA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34CD9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proofErr w:type="gramStart"/>
            <w:r w:rsidRPr="000D7B73">
              <w:rPr>
                <w:rFonts w:ascii="宋体" w:hAnsi="宋体" w:hint="eastAsia"/>
              </w:rPr>
              <w:t>链接名</w:t>
            </w:r>
            <w:proofErr w:type="gramEnd"/>
          </w:p>
        </w:tc>
        <w:tc>
          <w:tcPr>
            <w:tcW w:w="1350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0D7B73">
              <w:rPr>
                <w:rFonts w:ascii="宋体" w:hAnsi="宋体" w:hint="eastAsia"/>
              </w:rPr>
              <w:t>链接名</w:t>
            </w:r>
            <w:proofErr w:type="gramEnd"/>
          </w:p>
        </w:tc>
        <w:tc>
          <w:tcPr>
            <w:tcW w:w="2355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  <w:r w:rsidR="003540AA">
              <w:rPr>
                <w:rFonts w:ascii="宋体" w:hAnsi="宋体" w:hint="eastAsia"/>
              </w:rPr>
              <w:t>及字符串</w:t>
            </w:r>
          </w:p>
        </w:tc>
        <w:tc>
          <w:tcPr>
            <w:tcW w:w="1474" w:type="dxa"/>
          </w:tcPr>
          <w:p w:rsidR="00234CD9" w:rsidRPr="000D7B73" w:rsidRDefault="003540AA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4</w:t>
            </w: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34CD9" w:rsidTr="00234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234CD9" w:rsidRPr="000D7B73" w:rsidRDefault="00234CD9" w:rsidP="00234CD9">
            <w:pPr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lastRenderedPageBreak/>
              <w:t>链接地址</w:t>
            </w:r>
          </w:p>
        </w:tc>
        <w:tc>
          <w:tcPr>
            <w:tcW w:w="1350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链接地址</w:t>
            </w:r>
          </w:p>
        </w:tc>
        <w:tc>
          <w:tcPr>
            <w:tcW w:w="2355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0D7B73">
              <w:rPr>
                <w:rFonts w:ascii="宋体" w:hAnsi="宋体" w:hint="eastAsia"/>
              </w:rPr>
              <w:t>u</w:t>
            </w:r>
            <w:r w:rsidRPr="000D7B73">
              <w:rPr>
                <w:rFonts w:ascii="宋体" w:hAnsi="宋体"/>
              </w:rPr>
              <w:t>rl</w:t>
            </w:r>
            <w:proofErr w:type="spellEnd"/>
          </w:p>
        </w:tc>
        <w:tc>
          <w:tcPr>
            <w:tcW w:w="1474" w:type="dxa"/>
          </w:tcPr>
          <w:p w:rsidR="00234CD9" w:rsidRPr="000D7B73" w:rsidRDefault="003540AA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930" w:type="dxa"/>
            <w:gridSpan w:val="2"/>
          </w:tcPr>
          <w:p w:rsidR="00234CD9" w:rsidRPr="000D7B73" w:rsidRDefault="00234CD9" w:rsidP="0023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C21598" w:rsidTr="00234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C21598" w:rsidRDefault="00C21598" w:rsidP="00C21598">
            <w:pPr>
              <w:pStyle w:val="a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350" w:type="dxa"/>
            <w:gridSpan w:val="2"/>
          </w:tcPr>
          <w:p w:rsidR="00C21598" w:rsidRDefault="00C21598" w:rsidP="00C21598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管理员的身份使用网页的用户</w:t>
            </w:r>
          </w:p>
        </w:tc>
        <w:tc>
          <w:tcPr>
            <w:tcW w:w="2355" w:type="dxa"/>
            <w:gridSpan w:val="2"/>
          </w:tcPr>
          <w:p w:rsidR="00C21598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</w:p>
          <w:p w:rsidR="00C21598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姓名</w:t>
            </w:r>
          </w:p>
          <w:p w:rsidR="00C21598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密码</w:t>
            </w:r>
          </w:p>
          <w:p w:rsidR="00C21598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账户类型</w:t>
            </w:r>
          </w:p>
          <w:p w:rsidR="00C21598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电子邮箱</w:t>
            </w:r>
          </w:p>
          <w:p w:rsidR="00C21598" w:rsidRPr="0034039A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电话</w:t>
            </w:r>
          </w:p>
        </w:tc>
        <w:tc>
          <w:tcPr>
            <w:tcW w:w="1474" w:type="dxa"/>
          </w:tcPr>
          <w:p w:rsidR="00C21598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30" w:type="dxa"/>
            <w:gridSpan w:val="2"/>
          </w:tcPr>
          <w:p w:rsidR="00C21598" w:rsidRPr="000D7B73" w:rsidRDefault="00C21598" w:rsidP="00C2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</w:tbl>
    <w:p w:rsidR="00D1036A" w:rsidRDefault="00D1036A" w:rsidP="00052C39">
      <w:pPr>
        <w:pStyle w:val="2"/>
        <w:ind w:leftChars="0" w:left="0"/>
      </w:pPr>
    </w:p>
    <w:p w:rsidR="008D1EF4" w:rsidRDefault="001A5D96" w:rsidP="008D1EF4">
      <w:pPr>
        <w:pStyle w:val="3"/>
      </w:pPr>
      <w:bookmarkStart w:id="21" w:name="_Toc535396686"/>
      <w:r>
        <w:rPr>
          <w:rFonts w:hint="eastAsia"/>
        </w:rPr>
        <w:t>1</w:t>
      </w:r>
      <w:r>
        <w:t>7.</w:t>
      </w:r>
      <w:r w:rsidR="008D1EF4">
        <w:rPr>
          <w:rFonts w:hint="eastAsia"/>
        </w:rPr>
        <w:t>博客</w:t>
      </w:r>
      <w:bookmarkEnd w:id="21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91"/>
        <w:gridCol w:w="17"/>
        <w:gridCol w:w="1327"/>
        <w:gridCol w:w="35"/>
        <w:gridCol w:w="2336"/>
        <w:gridCol w:w="70"/>
        <w:gridCol w:w="1371"/>
        <w:gridCol w:w="24"/>
        <w:gridCol w:w="1929"/>
      </w:tblGrid>
      <w:tr w:rsidR="008D1EF4" w:rsidTr="00CA2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8D1EF4" w:rsidRDefault="008D1EF4" w:rsidP="00CA2B3A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44" w:type="dxa"/>
            <w:gridSpan w:val="2"/>
          </w:tcPr>
          <w:p w:rsidR="008D1EF4" w:rsidRDefault="008D1EF4" w:rsidP="00CA2B3A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71" w:type="dxa"/>
            <w:gridSpan w:val="2"/>
          </w:tcPr>
          <w:p w:rsidR="008D1EF4" w:rsidRDefault="008D1EF4" w:rsidP="00CA2B3A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或者数据类型</w:t>
            </w:r>
          </w:p>
        </w:tc>
        <w:tc>
          <w:tcPr>
            <w:tcW w:w="1465" w:type="dxa"/>
            <w:gridSpan w:val="3"/>
          </w:tcPr>
          <w:p w:rsidR="008D1EF4" w:rsidRDefault="008D1EF4" w:rsidP="00CA2B3A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29" w:type="dxa"/>
          </w:tcPr>
          <w:p w:rsidR="008D1EF4" w:rsidRDefault="008D1EF4" w:rsidP="00CA2B3A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8D1EF4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8D1EF4" w:rsidRPr="000D7B73" w:rsidRDefault="008D1EF4" w:rsidP="00CA2B3A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博客</w:t>
            </w:r>
            <w:proofErr w:type="gramEnd"/>
          </w:p>
        </w:tc>
        <w:tc>
          <w:tcPr>
            <w:tcW w:w="1362" w:type="dxa"/>
            <w:gridSpan w:val="2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proofErr w:type="gramStart"/>
            <w:r>
              <w:rPr>
                <w:rFonts w:ascii="宋体" w:hAnsi="宋体" w:hint="eastAsia"/>
              </w:rPr>
              <w:t>在博客模块</w:t>
            </w:r>
            <w:proofErr w:type="gramEnd"/>
            <w:r>
              <w:rPr>
                <w:rFonts w:ascii="宋体" w:hAnsi="宋体" w:hint="eastAsia"/>
              </w:rPr>
              <w:t>发布</w:t>
            </w:r>
            <w:proofErr w:type="gramStart"/>
            <w:r>
              <w:rPr>
                <w:rFonts w:ascii="宋体" w:hAnsi="宋体" w:hint="eastAsia"/>
              </w:rPr>
              <w:t>的博</w:t>
            </w:r>
            <w:proofErr w:type="gramEnd"/>
            <w:r>
              <w:rPr>
                <w:rFonts w:ascii="宋体" w:hAnsi="宋体" w:hint="eastAsia"/>
              </w:rPr>
              <w:t>客</w:t>
            </w:r>
          </w:p>
        </w:tc>
        <w:tc>
          <w:tcPr>
            <w:tcW w:w="2406" w:type="dxa"/>
            <w:gridSpan w:val="2"/>
          </w:tcPr>
          <w:p w:rsidR="008D1EF4" w:rsidRPr="000D7B73" w:rsidRDefault="008D1EF4" w:rsidP="008D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布者</w:t>
            </w:r>
            <w:r w:rsidRPr="000D7B73">
              <w:rPr>
                <w:rFonts w:ascii="宋体" w:hAnsi="宋体" w:hint="eastAsia"/>
              </w:rPr>
              <w:t>（学生，教师，注册用户）</w:t>
            </w:r>
          </w:p>
          <w:p w:rsidR="008D1EF4" w:rsidRPr="000D7B73" w:rsidRDefault="008D1EF4" w:rsidP="008D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+</w:t>
            </w:r>
            <w:r w:rsidR="00674234"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标题</w:t>
            </w:r>
          </w:p>
          <w:p w:rsidR="008D1EF4" w:rsidRPr="000D7B73" w:rsidRDefault="008D1EF4" w:rsidP="008D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674234"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编号</w:t>
            </w:r>
          </w:p>
          <w:p w:rsidR="008D1EF4" w:rsidRPr="000D7B73" w:rsidRDefault="008D1EF4" w:rsidP="008D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674234"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发布时间</w:t>
            </w:r>
          </w:p>
          <w:p w:rsidR="008D1EF4" w:rsidRPr="000D7B73" w:rsidRDefault="008D1EF4" w:rsidP="008D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+</w:t>
            </w:r>
            <w:r w:rsidR="00674234"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内容</w:t>
            </w:r>
          </w:p>
          <w:p w:rsidR="008D1EF4" w:rsidRDefault="008D1EF4" w:rsidP="008D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674234"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附件地址</w:t>
            </w:r>
          </w:p>
          <w:p w:rsidR="00D85444" w:rsidRPr="00D85444" w:rsidRDefault="00D85444" w:rsidP="00D8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 w:rsidRPr="00D85444">
              <w:rPr>
                <w:rFonts w:ascii="宋体" w:hAnsi="宋体" w:hint="eastAsia"/>
              </w:rPr>
              <w:t>+</w:t>
            </w:r>
            <w:r w:rsidRPr="00D85444">
              <w:rPr>
                <w:rFonts w:ascii="宋体" w:hAnsi="宋体" w:hint="eastAsia"/>
              </w:rPr>
              <w:t>阅读量</w:t>
            </w:r>
          </w:p>
          <w:p w:rsidR="008D1EF4" w:rsidRPr="00951036" w:rsidRDefault="008D1EF4" w:rsidP="00D8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444">
              <w:rPr>
                <w:rFonts w:ascii="宋体" w:hAnsi="宋体" w:hint="eastAsia"/>
              </w:rPr>
              <w:t>+</w:t>
            </w:r>
            <w:r w:rsidRPr="00D85444">
              <w:rPr>
                <w:rFonts w:ascii="宋体" w:hAnsi="宋体" w:hint="eastAsia"/>
              </w:rPr>
              <w:t>评论</w:t>
            </w:r>
          </w:p>
        </w:tc>
        <w:tc>
          <w:tcPr>
            <w:tcW w:w="1371" w:type="dxa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53" w:type="dxa"/>
            <w:gridSpan w:val="2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477504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477504" w:rsidRDefault="00674234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  <w:r w:rsidR="00477504">
              <w:rPr>
                <w:rFonts w:ascii="宋体" w:hAnsi="宋体" w:hint="eastAsia"/>
              </w:rPr>
              <w:t>名</w:t>
            </w:r>
          </w:p>
        </w:tc>
        <w:tc>
          <w:tcPr>
            <w:tcW w:w="1362" w:type="dxa"/>
            <w:gridSpan w:val="2"/>
          </w:tcPr>
          <w:p w:rsidR="00477504" w:rsidRDefault="0047750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发布博客的</w:t>
            </w:r>
            <w:proofErr w:type="gramEnd"/>
            <w:r w:rsidR="004E262E">
              <w:rPr>
                <w:rFonts w:ascii="宋体" w:hAnsi="宋体" w:hint="eastAsia"/>
              </w:rPr>
              <w:t>学生、教师、用户</w:t>
            </w:r>
          </w:p>
        </w:tc>
        <w:tc>
          <w:tcPr>
            <w:tcW w:w="2406" w:type="dxa"/>
            <w:gridSpan w:val="2"/>
          </w:tcPr>
          <w:p w:rsidR="00477504" w:rsidRDefault="0088684E" w:rsidP="008D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串</w:t>
            </w:r>
          </w:p>
        </w:tc>
        <w:tc>
          <w:tcPr>
            <w:tcW w:w="1371" w:type="dxa"/>
          </w:tcPr>
          <w:p w:rsidR="00477504" w:rsidRPr="000D7B73" w:rsidRDefault="0088684E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953" w:type="dxa"/>
            <w:gridSpan w:val="2"/>
          </w:tcPr>
          <w:p w:rsidR="00477504" w:rsidRPr="000D7B73" w:rsidRDefault="0047750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8D1EF4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8D1EF4" w:rsidRPr="000D7B73" w:rsidRDefault="008D1EF4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标题</w:t>
            </w:r>
          </w:p>
        </w:tc>
        <w:tc>
          <w:tcPr>
            <w:tcW w:w="1362" w:type="dxa"/>
            <w:gridSpan w:val="2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该博客</w:t>
            </w:r>
            <w:r w:rsidRPr="000D7B73">
              <w:rPr>
                <w:rFonts w:ascii="宋体" w:hAnsi="宋体" w:hint="eastAsia"/>
              </w:rPr>
              <w:t>所</w:t>
            </w:r>
            <w:proofErr w:type="gramEnd"/>
            <w:r w:rsidRPr="000D7B73">
              <w:rPr>
                <w:rFonts w:ascii="宋体" w:hAnsi="宋体" w:hint="eastAsia"/>
              </w:rPr>
              <w:t>对应的标题</w:t>
            </w:r>
          </w:p>
        </w:tc>
        <w:tc>
          <w:tcPr>
            <w:tcW w:w="2406" w:type="dxa"/>
            <w:gridSpan w:val="2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  <w:r>
              <w:rPr>
                <w:rFonts w:ascii="宋体" w:hAnsi="宋体" w:hint="eastAsia"/>
              </w:rPr>
              <w:t>及字符串</w:t>
            </w:r>
          </w:p>
        </w:tc>
        <w:tc>
          <w:tcPr>
            <w:tcW w:w="1371" w:type="dxa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4</w:t>
            </w:r>
          </w:p>
        </w:tc>
        <w:tc>
          <w:tcPr>
            <w:tcW w:w="1953" w:type="dxa"/>
            <w:gridSpan w:val="2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8D1EF4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8D1EF4" w:rsidRPr="000D7B73" w:rsidRDefault="008D1EF4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编号</w:t>
            </w:r>
          </w:p>
        </w:tc>
        <w:tc>
          <w:tcPr>
            <w:tcW w:w="1362" w:type="dxa"/>
            <w:gridSpan w:val="2"/>
          </w:tcPr>
          <w:p w:rsidR="008D1EF4" w:rsidRPr="000D7B73" w:rsidRDefault="008D1EF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每个博客</w:t>
            </w:r>
            <w:r w:rsidRPr="000D7B73">
              <w:rPr>
                <w:rFonts w:ascii="宋体" w:hAnsi="宋体" w:hint="eastAsia"/>
              </w:rPr>
              <w:t>所</w:t>
            </w:r>
            <w:proofErr w:type="gramEnd"/>
            <w:r w:rsidRPr="000D7B73">
              <w:rPr>
                <w:rFonts w:ascii="宋体" w:hAnsi="宋体" w:hint="eastAsia"/>
              </w:rPr>
              <w:t>拥有的唯一编号（主键）</w:t>
            </w:r>
          </w:p>
        </w:tc>
        <w:tc>
          <w:tcPr>
            <w:tcW w:w="2406" w:type="dxa"/>
            <w:gridSpan w:val="2"/>
          </w:tcPr>
          <w:p w:rsidR="008D1EF4" w:rsidRPr="000D7B73" w:rsidRDefault="008D1EF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</w:p>
        </w:tc>
        <w:tc>
          <w:tcPr>
            <w:tcW w:w="1371" w:type="dxa"/>
          </w:tcPr>
          <w:p w:rsidR="008D1EF4" w:rsidRPr="000D7B73" w:rsidRDefault="008D1EF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953" w:type="dxa"/>
            <w:gridSpan w:val="2"/>
          </w:tcPr>
          <w:p w:rsidR="008D1EF4" w:rsidRPr="000D7B73" w:rsidRDefault="008D1EF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8D1EF4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8D1EF4" w:rsidRPr="000D7B73" w:rsidRDefault="008D1EF4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发布时间</w:t>
            </w:r>
          </w:p>
        </w:tc>
        <w:tc>
          <w:tcPr>
            <w:tcW w:w="1362" w:type="dxa"/>
            <w:gridSpan w:val="2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该博客</w:t>
            </w:r>
            <w:r w:rsidRPr="000D7B73">
              <w:rPr>
                <w:rFonts w:ascii="宋体" w:hAnsi="宋体" w:hint="eastAsia"/>
              </w:rPr>
              <w:t>所</w:t>
            </w:r>
            <w:proofErr w:type="gramEnd"/>
            <w:r w:rsidRPr="000D7B73">
              <w:rPr>
                <w:rFonts w:ascii="宋体" w:hAnsi="宋体" w:hint="eastAsia"/>
              </w:rPr>
              <w:t>对应的发布时间</w:t>
            </w:r>
          </w:p>
        </w:tc>
        <w:tc>
          <w:tcPr>
            <w:tcW w:w="2406" w:type="dxa"/>
            <w:gridSpan w:val="2"/>
          </w:tcPr>
          <w:p w:rsidR="008D1EF4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，</w:t>
            </w:r>
          </w:p>
          <w:p w:rsidR="008D1EF4" w:rsidRPr="00EC4F1C" w:rsidRDefault="008D1EF4" w:rsidP="00CA2B3A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1371" w:type="dxa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953" w:type="dxa"/>
            <w:gridSpan w:val="2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8D1EF4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8D1EF4" w:rsidRPr="000D7B73" w:rsidRDefault="008D1EF4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章内容</w:t>
            </w:r>
          </w:p>
        </w:tc>
        <w:tc>
          <w:tcPr>
            <w:tcW w:w="1362" w:type="dxa"/>
            <w:gridSpan w:val="2"/>
          </w:tcPr>
          <w:p w:rsidR="008D1EF4" w:rsidRDefault="008D1EF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博主写的</w:t>
            </w:r>
            <w:proofErr w:type="gramEnd"/>
            <w:r>
              <w:rPr>
                <w:rFonts w:ascii="宋体" w:hAnsi="宋体" w:hint="eastAsia"/>
              </w:rPr>
              <w:t>帖子的内容</w:t>
            </w:r>
          </w:p>
        </w:tc>
        <w:tc>
          <w:tcPr>
            <w:tcW w:w="2406" w:type="dxa"/>
            <w:gridSpan w:val="2"/>
          </w:tcPr>
          <w:p w:rsidR="008D1EF4" w:rsidRDefault="008D1EF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串</w:t>
            </w:r>
          </w:p>
        </w:tc>
        <w:tc>
          <w:tcPr>
            <w:tcW w:w="1371" w:type="dxa"/>
          </w:tcPr>
          <w:p w:rsidR="008D1EF4" w:rsidRDefault="008D1EF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24</w:t>
            </w:r>
          </w:p>
        </w:tc>
        <w:tc>
          <w:tcPr>
            <w:tcW w:w="1953" w:type="dxa"/>
            <w:gridSpan w:val="2"/>
          </w:tcPr>
          <w:p w:rsidR="008D1EF4" w:rsidRPr="000D7B73" w:rsidRDefault="008D1EF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8D1EF4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8D1EF4" w:rsidRDefault="008D1EF4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章附件地址</w:t>
            </w:r>
          </w:p>
        </w:tc>
        <w:tc>
          <w:tcPr>
            <w:tcW w:w="1362" w:type="dxa"/>
            <w:gridSpan w:val="2"/>
          </w:tcPr>
          <w:p w:rsidR="008D1EF4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博主附加的附件地址</w:t>
            </w:r>
          </w:p>
        </w:tc>
        <w:tc>
          <w:tcPr>
            <w:tcW w:w="2406" w:type="dxa"/>
            <w:gridSpan w:val="2"/>
          </w:tcPr>
          <w:p w:rsidR="008D1EF4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url</w:t>
            </w:r>
            <w:proofErr w:type="spellEnd"/>
          </w:p>
        </w:tc>
        <w:tc>
          <w:tcPr>
            <w:tcW w:w="1371" w:type="dxa"/>
          </w:tcPr>
          <w:p w:rsidR="008D1EF4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953" w:type="dxa"/>
            <w:gridSpan w:val="2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D85444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D85444" w:rsidRDefault="00D85444" w:rsidP="00CA2B3A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阅读量</w:t>
            </w:r>
          </w:p>
        </w:tc>
        <w:tc>
          <w:tcPr>
            <w:tcW w:w="1362" w:type="dxa"/>
            <w:gridSpan w:val="2"/>
          </w:tcPr>
          <w:p w:rsidR="00D85444" w:rsidRDefault="00D8544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阅读过</w:t>
            </w:r>
            <w:proofErr w:type="gramStart"/>
            <w:r>
              <w:rPr>
                <w:rFonts w:ascii="宋体" w:hAnsi="宋体" w:hint="eastAsia"/>
              </w:rPr>
              <w:t>该篇博客的</w:t>
            </w:r>
            <w:proofErr w:type="gramEnd"/>
            <w:r>
              <w:rPr>
                <w:rFonts w:ascii="宋体" w:hAnsi="宋体" w:hint="eastAsia"/>
              </w:rPr>
              <w:t>人数</w:t>
            </w:r>
          </w:p>
        </w:tc>
        <w:tc>
          <w:tcPr>
            <w:tcW w:w="2406" w:type="dxa"/>
            <w:gridSpan w:val="2"/>
          </w:tcPr>
          <w:p w:rsidR="00D85444" w:rsidRDefault="00D8544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字</w:t>
            </w:r>
          </w:p>
        </w:tc>
        <w:tc>
          <w:tcPr>
            <w:tcW w:w="1371" w:type="dxa"/>
          </w:tcPr>
          <w:p w:rsidR="00D85444" w:rsidRDefault="00D8544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953" w:type="dxa"/>
            <w:gridSpan w:val="2"/>
          </w:tcPr>
          <w:p w:rsidR="00D85444" w:rsidRPr="000D7B73" w:rsidRDefault="00D85444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8D1EF4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8D1EF4" w:rsidRPr="000D7B73" w:rsidRDefault="008D1EF4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论</w:t>
            </w:r>
          </w:p>
        </w:tc>
        <w:tc>
          <w:tcPr>
            <w:tcW w:w="1362" w:type="dxa"/>
            <w:gridSpan w:val="2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</w:t>
            </w:r>
            <w:proofErr w:type="gramStart"/>
            <w:r>
              <w:rPr>
                <w:rFonts w:ascii="宋体" w:hAnsi="宋体" w:hint="eastAsia"/>
              </w:rPr>
              <w:t>该博客回复</w:t>
            </w:r>
            <w:proofErr w:type="gramEnd"/>
            <w:r>
              <w:rPr>
                <w:rFonts w:ascii="宋体" w:hAnsi="宋体" w:hint="eastAsia"/>
              </w:rPr>
              <w:t>的内容</w:t>
            </w:r>
          </w:p>
        </w:tc>
        <w:tc>
          <w:tcPr>
            <w:tcW w:w="2406" w:type="dxa"/>
            <w:gridSpan w:val="2"/>
          </w:tcPr>
          <w:p w:rsidR="008D1EF4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串</w:t>
            </w:r>
          </w:p>
        </w:tc>
        <w:tc>
          <w:tcPr>
            <w:tcW w:w="1371" w:type="dxa"/>
          </w:tcPr>
          <w:p w:rsidR="008D1EF4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24</w:t>
            </w:r>
          </w:p>
        </w:tc>
        <w:tc>
          <w:tcPr>
            <w:tcW w:w="1953" w:type="dxa"/>
            <w:gridSpan w:val="2"/>
          </w:tcPr>
          <w:p w:rsidR="008D1EF4" w:rsidRPr="000D7B73" w:rsidRDefault="008D1EF4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</w:tbl>
    <w:p w:rsidR="006331E6" w:rsidRDefault="006331E6" w:rsidP="00052C39">
      <w:pPr>
        <w:pStyle w:val="2"/>
        <w:ind w:leftChars="0" w:left="0"/>
      </w:pPr>
    </w:p>
    <w:p w:rsidR="00A57FC1" w:rsidRDefault="001A5D96" w:rsidP="00A57FC1">
      <w:pPr>
        <w:pStyle w:val="3"/>
      </w:pPr>
      <w:bookmarkStart w:id="22" w:name="_Toc535396687"/>
      <w:r>
        <w:rPr>
          <w:rFonts w:hint="eastAsia"/>
        </w:rPr>
        <w:lastRenderedPageBreak/>
        <w:t>1</w:t>
      </w:r>
      <w:r>
        <w:t>8.</w:t>
      </w:r>
      <w:r w:rsidR="00226662">
        <w:rPr>
          <w:rFonts w:hint="eastAsia"/>
        </w:rPr>
        <w:t>意见反馈</w:t>
      </w:r>
      <w:bookmarkEnd w:id="22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91"/>
        <w:gridCol w:w="17"/>
        <w:gridCol w:w="1327"/>
        <w:gridCol w:w="35"/>
        <w:gridCol w:w="2336"/>
        <w:gridCol w:w="70"/>
        <w:gridCol w:w="1371"/>
        <w:gridCol w:w="24"/>
        <w:gridCol w:w="1929"/>
      </w:tblGrid>
      <w:tr w:rsidR="00A57FC1" w:rsidTr="00CA2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A57FC1" w:rsidRDefault="00A57FC1" w:rsidP="00CA2B3A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44" w:type="dxa"/>
            <w:gridSpan w:val="2"/>
          </w:tcPr>
          <w:p w:rsidR="00A57FC1" w:rsidRDefault="00A57FC1" w:rsidP="00CA2B3A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71" w:type="dxa"/>
            <w:gridSpan w:val="2"/>
          </w:tcPr>
          <w:p w:rsidR="00A57FC1" w:rsidRDefault="00A57FC1" w:rsidP="00CA2B3A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或者数据类型</w:t>
            </w:r>
          </w:p>
        </w:tc>
        <w:tc>
          <w:tcPr>
            <w:tcW w:w="1465" w:type="dxa"/>
            <w:gridSpan w:val="3"/>
          </w:tcPr>
          <w:p w:rsidR="00A57FC1" w:rsidRDefault="00A57FC1" w:rsidP="00CA2B3A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29" w:type="dxa"/>
          </w:tcPr>
          <w:p w:rsidR="00A57FC1" w:rsidRDefault="00A57FC1" w:rsidP="00CA2B3A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A57FC1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A57FC1" w:rsidRPr="000D7B73" w:rsidRDefault="00226662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意见反馈</w:t>
            </w:r>
          </w:p>
        </w:tc>
        <w:tc>
          <w:tcPr>
            <w:tcW w:w="1362" w:type="dxa"/>
            <w:gridSpan w:val="2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 w:rsidR="00226662">
              <w:rPr>
                <w:rFonts w:ascii="宋体" w:hAnsi="宋体" w:hint="eastAsia"/>
              </w:rPr>
              <w:t>发布的对该网站的意见与反馈</w:t>
            </w:r>
          </w:p>
        </w:tc>
        <w:tc>
          <w:tcPr>
            <w:tcW w:w="2406" w:type="dxa"/>
            <w:gridSpan w:val="2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布者</w:t>
            </w:r>
            <w:r w:rsidRPr="000D7B73">
              <w:rPr>
                <w:rFonts w:ascii="宋体" w:hAnsi="宋体" w:hint="eastAsia"/>
              </w:rPr>
              <w:t>（学生，教师，注册用户）</w:t>
            </w:r>
          </w:p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+</w:t>
            </w:r>
            <w:r w:rsidR="00226662">
              <w:rPr>
                <w:rFonts w:ascii="宋体" w:hAnsi="宋体" w:hint="eastAsia"/>
              </w:rPr>
              <w:t>意见反馈</w:t>
            </w:r>
            <w:r w:rsidRPr="000D7B73">
              <w:rPr>
                <w:rFonts w:ascii="宋体" w:hAnsi="宋体" w:hint="eastAsia"/>
              </w:rPr>
              <w:t>标题</w:t>
            </w:r>
          </w:p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226662">
              <w:rPr>
                <w:rFonts w:ascii="宋体" w:hAnsi="宋体" w:hint="eastAsia"/>
              </w:rPr>
              <w:t>意见反馈</w:t>
            </w:r>
            <w:r w:rsidRPr="000D7B73">
              <w:rPr>
                <w:rFonts w:ascii="宋体" w:hAnsi="宋体" w:hint="eastAsia"/>
              </w:rPr>
              <w:t>编号</w:t>
            </w:r>
          </w:p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 w:rsidR="00226662">
              <w:rPr>
                <w:rFonts w:ascii="宋体" w:hAnsi="宋体" w:hint="eastAsia"/>
              </w:rPr>
              <w:t>意见反馈</w:t>
            </w:r>
            <w:r w:rsidRPr="000D7B73">
              <w:rPr>
                <w:rFonts w:ascii="宋体" w:hAnsi="宋体" w:hint="eastAsia"/>
              </w:rPr>
              <w:t>发布时间</w:t>
            </w:r>
          </w:p>
          <w:p w:rsidR="00A57FC1" w:rsidRPr="00226662" w:rsidRDefault="00A57FC1" w:rsidP="0022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+</w:t>
            </w:r>
            <w:r w:rsidR="00226662">
              <w:rPr>
                <w:rFonts w:ascii="宋体" w:hAnsi="宋体" w:hint="eastAsia"/>
              </w:rPr>
              <w:t>意见反馈</w:t>
            </w:r>
            <w:r w:rsidRPr="000D7B73">
              <w:rPr>
                <w:rFonts w:ascii="宋体" w:hAnsi="宋体" w:hint="eastAsia"/>
              </w:rPr>
              <w:t>内容</w:t>
            </w:r>
          </w:p>
        </w:tc>
        <w:tc>
          <w:tcPr>
            <w:tcW w:w="1371" w:type="dxa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53" w:type="dxa"/>
            <w:gridSpan w:val="2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226662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226662" w:rsidRDefault="00226662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表者姓名</w:t>
            </w:r>
          </w:p>
        </w:tc>
        <w:tc>
          <w:tcPr>
            <w:tcW w:w="1362" w:type="dxa"/>
            <w:gridSpan w:val="2"/>
          </w:tcPr>
          <w:p w:rsidR="00226662" w:rsidRDefault="00226662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表反馈意见的</w:t>
            </w:r>
            <w:r w:rsidRPr="000D7B73">
              <w:rPr>
                <w:rFonts w:ascii="宋体" w:hAnsi="宋体" w:hint="eastAsia"/>
              </w:rPr>
              <w:t>学生，教师，注册用户</w:t>
            </w:r>
          </w:p>
        </w:tc>
        <w:tc>
          <w:tcPr>
            <w:tcW w:w="2406" w:type="dxa"/>
            <w:gridSpan w:val="2"/>
          </w:tcPr>
          <w:p w:rsidR="00226662" w:rsidRDefault="00226662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371" w:type="dxa"/>
          </w:tcPr>
          <w:p w:rsidR="00226662" w:rsidRPr="000D7B73" w:rsidRDefault="00226662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53" w:type="dxa"/>
            <w:gridSpan w:val="2"/>
          </w:tcPr>
          <w:p w:rsidR="00226662" w:rsidRPr="000D7B73" w:rsidRDefault="00226662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A57FC1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A57FC1" w:rsidRPr="000D7B73" w:rsidRDefault="00226662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意见反馈</w:t>
            </w:r>
            <w:r w:rsidR="00A57FC1" w:rsidRPr="000D7B73">
              <w:rPr>
                <w:rFonts w:ascii="宋体" w:hAnsi="宋体" w:hint="eastAsia"/>
              </w:rPr>
              <w:t>标题</w:t>
            </w:r>
          </w:p>
        </w:tc>
        <w:tc>
          <w:tcPr>
            <w:tcW w:w="1362" w:type="dxa"/>
            <w:gridSpan w:val="2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该博客</w:t>
            </w:r>
            <w:r w:rsidRPr="000D7B73">
              <w:rPr>
                <w:rFonts w:ascii="宋体" w:hAnsi="宋体" w:hint="eastAsia"/>
              </w:rPr>
              <w:t>所</w:t>
            </w:r>
            <w:proofErr w:type="gramEnd"/>
            <w:r w:rsidRPr="000D7B73">
              <w:rPr>
                <w:rFonts w:ascii="宋体" w:hAnsi="宋体" w:hint="eastAsia"/>
              </w:rPr>
              <w:t>对应的标题</w:t>
            </w:r>
          </w:p>
        </w:tc>
        <w:tc>
          <w:tcPr>
            <w:tcW w:w="2406" w:type="dxa"/>
            <w:gridSpan w:val="2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  <w:r>
              <w:rPr>
                <w:rFonts w:ascii="宋体" w:hAnsi="宋体" w:hint="eastAsia"/>
              </w:rPr>
              <w:t>及字符串</w:t>
            </w:r>
          </w:p>
        </w:tc>
        <w:tc>
          <w:tcPr>
            <w:tcW w:w="1371" w:type="dxa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4</w:t>
            </w:r>
          </w:p>
        </w:tc>
        <w:tc>
          <w:tcPr>
            <w:tcW w:w="1953" w:type="dxa"/>
            <w:gridSpan w:val="2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A57FC1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A57FC1" w:rsidRPr="000D7B73" w:rsidRDefault="00226662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意见反馈</w:t>
            </w:r>
            <w:r w:rsidR="00A57FC1" w:rsidRPr="000D7B73">
              <w:rPr>
                <w:rFonts w:ascii="宋体" w:hAnsi="宋体" w:hint="eastAsia"/>
              </w:rPr>
              <w:t>编号</w:t>
            </w:r>
          </w:p>
        </w:tc>
        <w:tc>
          <w:tcPr>
            <w:tcW w:w="1362" w:type="dxa"/>
            <w:gridSpan w:val="2"/>
          </w:tcPr>
          <w:p w:rsidR="00A57FC1" w:rsidRPr="000D7B73" w:rsidRDefault="00A57FC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每个博客</w:t>
            </w:r>
            <w:r w:rsidRPr="000D7B73">
              <w:rPr>
                <w:rFonts w:ascii="宋体" w:hAnsi="宋体" w:hint="eastAsia"/>
              </w:rPr>
              <w:t>所</w:t>
            </w:r>
            <w:proofErr w:type="gramEnd"/>
            <w:r w:rsidRPr="000D7B73">
              <w:rPr>
                <w:rFonts w:ascii="宋体" w:hAnsi="宋体" w:hint="eastAsia"/>
              </w:rPr>
              <w:t>拥有的唯一编号（主键）</w:t>
            </w:r>
          </w:p>
        </w:tc>
        <w:tc>
          <w:tcPr>
            <w:tcW w:w="2406" w:type="dxa"/>
            <w:gridSpan w:val="2"/>
          </w:tcPr>
          <w:p w:rsidR="00A57FC1" w:rsidRPr="000D7B73" w:rsidRDefault="00A57FC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D7B73">
              <w:rPr>
                <w:rFonts w:ascii="宋体" w:hAnsi="宋体" w:hint="eastAsia"/>
              </w:rPr>
              <w:t>数字</w:t>
            </w:r>
          </w:p>
        </w:tc>
        <w:tc>
          <w:tcPr>
            <w:tcW w:w="1371" w:type="dxa"/>
          </w:tcPr>
          <w:p w:rsidR="00A57FC1" w:rsidRPr="000D7B73" w:rsidRDefault="00A57FC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953" w:type="dxa"/>
            <w:gridSpan w:val="2"/>
          </w:tcPr>
          <w:p w:rsidR="00A57FC1" w:rsidRPr="000D7B73" w:rsidRDefault="00A57FC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A57FC1" w:rsidTr="00CA2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A57FC1" w:rsidRPr="000D7B73" w:rsidRDefault="00226662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意见反馈</w:t>
            </w:r>
            <w:r w:rsidR="00A57FC1" w:rsidRPr="000D7B73">
              <w:rPr>
                <w:rFonts w:ascii="宋体" w:hAnsi="宋体" w:hint="eastAsia"/>
              </w:rPr>
              <w:t>发布时间</w:t>
            </w:r>
          </w:p>
        </w:tc>
        <w:tc>
          <w:tcPr>
            <w:tcW w:w="1362" w:type="dxa"/>
            <w:gridSpan w:val="2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该博客</w:t>
            </w:r>
            <w:r w:rsidRPr="000D7B73">
              <w:rPr>
                <w:rFonts w:ascii="宋体" w:hAnsi="宋体" w:hint="eastAsia"/>
              </w:rPr>
              <w:t>所</w:t>
            </w:r>
            <w:proofErr w:type="gramEnd"/>
            <w:r w:rsidRPr="000D7B73">
              <w:rPr>
                <w:rFonts w:ascii="宋体" w:hAnsi="宋体" w:hint="eastAsia"/>
              </w:rPr>
              <w:t>对应的发布时间</w:t>
            </w:r>
          </w:p>
        </w:tc>
        <w:tc>
          <w:tcPr>
            <w:tcW w:w="2406" w:type="dxa"/>
            <w:gridSpan w:val="2"/>
          </w:tcPr>
          <w:p w:rsidR="00A57FC1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，</w:t>
            </w:r>
          </w:p>
          <w:p w:rsidR="00A57FC1" w:rsidRPr="00EC4F1C" w:rsidRDefault="00A57FC1" w:rsidP="00CA2B3A">
            <w:pPr>
              <w:pStyle w:val="2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1371" w:type="dxa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953" w:type="dxa"/>
            <w:gridSpan w:val="2"/>
          </w:tcPr>
          <w:p w:rsidR="00A57FC1" w:rsidRPr="000D7B73" w:rsidRDefault="00A57FC1" w:rsidP="00C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A57FC1" w:rsidTr="00CA2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A57FC1" w:rsidRPr="000D7B73" w:rsidRDefault="00226662" w:rsidP="00CA2B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意见反馈</w:t>
            </w:r>
            <w:r w:rsidR="00A57FC1">
              <w:rPr>
                <w:rFonts w:ascii="宋体" w:hAnsi="宋体" w:hint="eastAsia"/>
              </w:rPr>
              <w:t>内容</w:t>
            </w:r>
          </w:p>
        </w:tc>
        <w:tc>
          <w:tcPr>
            <w:tcW w:w="1362" w:type="dxa"/>
            <w:gridSpan w:val="2"/>
          </w:tcPr>
          <w:p w:rsidR="00A57FC1" w:rsidRDefault="00A57FC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博主写的</w:t>
            </w:r>
            <w:proofErr w:type="gramEnd"/>
            <w:r>
              <w:rPr>
                <w:rFonts w:ascii="宋体" w:hAnsi="宋体" w:hint="eastAsia"/>
              </w:rPr>
              <w:t>帖子的内容</w:t>
            </w:r>
          </w:p>
        </w:tc>
        <w:tc>
          <w:tcPr>
            <w:tcW w:w="2406" w:type="dxa"/>
            <w:gridSpan w:val="2"/>
          </w:tcPr>
          <w:p w:rsidR="00A57FC1" w:rsidRDefault="00A57FC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串</w:t>
            </w:r>
          </w:p>
        </w:tc>
        <w:tc>
          <w:tcPr>
            <w:tcW w:w="1371" w:type="dxa"/>
          </w:tcPr>
          <w:p w:rsidR="00A57FC1" w:rsidRDefault="00A57FC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24</w:t>
            </w:r>
          </w:p>
        </w:tc>
        <w:tc>
          <w:tcPr>
            <w:tcW w:w="1953" w:type="dxa"/>
            <w:gridSpan w:val="2"/>
          </w:tcPr>
          <w:p w:rsidR="00A57FC1" w:rsidRPr="000D7B73" w:rsidRDefault="00A57FC1" w:rsidP="00CA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</w:tbl>
    <w:p w:rsidR="00A57FC1" w:rsidRDefault="00A57FC1" w:rsidP="00052C39">
      <w:pPr>
        <w:pStyle w:val="2"/>
        <w:ind w:leftChars="0" w:left="0"/>
      </w:pPr>
    </w:p>
    <w:p w:rsidR="00004FBE" w:rsidRDefault="00004FBE" w:rsidP="00004FBE">
      <w:pPr>
        <w:pStyle w:val="3"/>
      </w:pPr>
      <w:bookmarkStart w:id="23" w:name="_Toc535396688"/>
      <w:r>
        <w:rPr>
          <w:rFonts w:hint="eastAsia"/>
        </w:rPr>
        <w:t>1</w:t>
      </w:r>
      <w:r>
        <w:t>9.</w:t>
      </w:r>
      <w:r>
        <w:rPr>
          <w:rFonts w:hint="eastAsia"/>
        </w:rPr>
        <w:t>个人中心</w:t>
      </w:r>
      <w:bookmarkEnd w:id="23"/>
    </w:p>
    <w:tbl>
      <w:tblPr>
        <w:tblStyle w:val="4-3"/>
        <w:tblW w:w="8500" w:type="dxa"/>
        <w:tblLook w:val="04A0" w:firstRow="1" w:lastRow="0" w:firstColumn="1" w:lastColumn="0" w:noHBand="0" w:noVBand="1"/>
      </w:tblPr>
      <w:tblGrid>
        <w:gridCol w:w="1391"/>
        <w:gridCol w:w="17"/>
        <w:gridCol w:w="1327"/>
        <w:gridCol w:w="35"/>
        <w:gridCol w:w="2336"/>
        <w:gridCol w:w="70"/>
        <w:gridCol w:w="1371"/>
        <w:gridCol w:w="24"/>
        <w:gridCol w:w="1929"/>
      </w:tblGrid>
      <w:tr w:rsidR="00004FBE" w:rsidTr="00004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004FBE" w:rsidRDefault="00004FBE" w:rsidP="00004FBE">
            <w:pPr>
              <w:pStyle w:val="a0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1344" w:type="dxa"/>
            <w:gridSpan w:val="2"/>
          </w:tcPr>
          <w:p w:rsidR="00004FBE" w:rsidRDefault="00004FBE" w:rsidP="00004FBE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371" w:type="dxa"/>
            <w:gridSpan w:val="2"/>
          </w:tcPr>
          <w:p w:rsidR="00004FBE" w:rsidRDefault="00004FBE" w:rsidP="00004FBE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方式或者数据类型</w:t>
            </w:r>
          </w:p>
        </w:tc>
        <w:tc>
          <w:tcPr>
            <w:tcW w:w="1465" w:type="dxa"/>
            <w:gridSpan w:val="3"/>
          </w:tcPr>
          <w:p w:rsidR="00004FBE" w:rsidRDefault="00004FBE" w:rsidP="00004FBE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29" w:type="dxa"/>
          </w:tcPr>
          <w:p w:rsidR="00004FBE" w:rsidRDefault="00004FBE" w:rsidP="00004FBE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004FBE" w:rsidTr="0000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004FBE" w:rsidRPr="000D7B73" w:rsidRDefault="00004FBE" w:rsidP="00004FB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中心</w:t>
            </w:r>
          </w:p>
        </w:tc>
        <w:tc>
          <w:tcPr>
            <w:tcW w:w="1362" w:type="dxa"/>
            <w:gridSpan w:val="2"/>
          </w:tcPr>
          <w:p w:rsidR="00004FBE" w:rsidRPr="000D7B73" w:rsidRDefault="00004FBE" w:rsidP="0000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个人账号保存个人信息的空间</w:t>
            </w:r>
          </w:p>
        </w:tc>
        <w:tc>
          <w:tcPr>
            <w:tcW w:w="2406" w:type="dxa"/>
            <w:gridSpan w:val="2"/>
          </w:tcPr>
          <w:p w:rsidR="00004FBE" w:rsidRPr="00ED23C5" w:rsidRDefault="009C64C8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用</w:t>
            </w:r>
            <w:r w:rsidRPr="00ED23C5">
              <w:rPr>
                <w:rFonts w:hint="eastAsia"/>
              </w:rPr>
              <w:t>户</w:t>
            </w:r>
            <w:r w:rsidR="00004FBE" w:rsidRPr="00ED23C5">
              <w:rPr>
                <w:rFonts w:hint="eastAsia"/>
              </w:rPr>
              <w:t>（学生，教师，注册用户）</w:t>
            </w:r>
          </w:p>
          <w:p w:rsidR="00004FBE" w:rsidRPr="00ED23C5" w:rsidRDefault="00004FBE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3C5">
              <w:t>+</w:t>
            </w:r>
            <w:r w:rsidR="009C64C8" w:rsidRPr="00ED23C5">
              <w:rPr>
                <w:rFonts w:hint="eastAsia"/>
              </w:rPr>
              <w:t>用户姓名</w:t>
            </w:r>
          </w:p>
          <w:p w:rsidR="009C64C8" w:rsidRDefault="009C64C8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用户账号</w:t>
            </w:r>
          </w:p>
          <w:p w:rsidR="009C64C8" w:rsidRDefault="009C64C8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用户头像</w:t>
            </w:r>
          </w:p>
          <w:p w:rsidR="009C64C8" w:rsidRPr="009C64C8" w:rsidRDefault="009C64C8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+用户简介</w:t>
            </w:r>
          </w:p>
          <w:p w:rsidR="00004FBE" w:rsidRPr="00ED23C5" w:rsidRDefault="00004FBE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3C5">
              <w:rPr>
                <w:rFonts w:hint="eastAsia"/>
              </w:rPr>
              <w:t>+</w:t>
            </w:r>
            <w:r w:rsidR="009C64C8" w:rsidRPr="00ED23C5">
              <w:rPr>
                <w:rFonts w:hint="eastAsia"/>
              </w:rPr>
              <w:t>用户昵称</w:t>
            </w:r>
          </w:p>
          <w:p w:rsidR="00004FBE" w:rsidRPr="00ED23C5" w:rsidRDefault="00004FBE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3C5">
              <w:rPr>
                <w:rFonts w:hint="eastAsia"/>
              </w:rPr>
              <w:t>+</w:t>
            </w:r>
            <w:r w:rsidR="009C64C8" w:rsidRPr="00ED23C5">
              <w:rPr>
                <w:rFonts w:hint="eastAsia"/>
              </w:rPr>
              <w:t>用户性别</w:t>
            </w:r>
          </w:p>
          <w:p w:rsidR="00004FBE" w:rsidRPr="00ED23C5" w:rsidRDefault="00004FBE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3C5">
              <w:t>+</w:t>
            </w:r>
            <w:r w:rsidR="009C64C8" w:rsidRPr="00ED23C5">
              <w:rPr>
                <w:rFonts w:hint="eastAsia"/>
              </w:rPr>
              <w:t>参与的课程</w:t>
            </w:r>
          </w:p>
          <w:p w:rsidR="009C64C8" w:rsidRDefault="009C64C8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关注用户</w:t>
            </w:r>
          </w:p>
          <w:p w:rsidR="009C64C8" w:rsidRDefault="009C64C8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发布的帖子</w:t>
            </w:r>
          </w:p>
          <w:p w:rsidR="009C64C8" w:rsidRDefault="009C64C8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个人博客</w:t>
            </w:r>
          </w:p>
          <w:p w:rsidR="009C64C8" w:rsidRPr="009C64C8" w:rsidRDefault="009C64C8" w:rsidP="00ED23C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+粉丝</w:t>
            </w:r>
          </w:p>
        </w:tc>
        <w:tc>
          <w:tcPr>
            <w:tcW w:w="1371" w:type="dxa"/>
          </w:tcPr>
          <w:p w:rsidR="00004FBE" w:rsidRPr="000D7B73" w:rsidRDefault="00004FBE" w:rsidP="0000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53" w:type="dxa"/>
            <w:gridSpan w:val="2"/>
          </w:tcPr>
          <w:p w:rsidR="00004FBE" w:rsidRPr="000D7B73" w:rsidRDefault="00004FBE" w:rsidP="00004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D23C5" w:rsidTr="0000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ED23C5" w:rsidRPr="00ED23C5" w:rsidRDefault="00ED23C5" w:rsidP="00ED23C5">
            <w:pPr>
              <w:rPr>
                <w:b w:val="0"/>
              </w:rPr>
            </w:pPr>
            <w:r w:rsidRPr="00ED23C5">
              <w:rPr>
                <w:rFonts w:hint="eastAsia"/>
                <w:b w:val="0"/>
              </w:rPr>
              <w:t>用户姓名</w:t>
            </w:r>
          </w:p>
        </w:tc>
        <w:tc>
          <w:tcPr>
            <w:tcW w:w="1362" w:type="dxa"/>
            <w:gridSpan w:val="2"/>
          </w:tcPr>
          <w:p w:rsidR="00ED23C5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的名字</w:t>
            </w:r>
          </w:p>
        </w:tc>
        <w:tc>
          <w:tcPr>
            <w:tcW w:w="2406" w:type="dxa"/>
            <w:gridSpan w:val="2"/>
          </w:tcPr>
          <w:p w:rsidR="00ED23C5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串</w:t>
            </w:r>
          </w:p>
        </w:tc>
        <w:tc>
          <w:tcPr>
            <w:tcW w:w="1371" w:type="dxa"/>
          </w:tcPr>
          <w:p w:rsidR="00ED23C5" w:rsidRPr="000D7B73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953" w:type="dxa"/>
            <w:gridSpan w:val="2"/>
          </w:tcPr>
          <w:p w:rsidR="00ED23C5" w:rsidRPr="000D7B73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D23C5" w:rsidTr="0000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ED23C5" w:rsidRPr="00ED23C5" w:rsidRDefault="00ED23C5" w:rsidP="00ED23C5">
            <w:pPr>
              <w:rPr>
                <w:b w:val="0"/>
              </w:rPr>
            </w:pPr>
            <w:r w:rsidRPr="00ED23C5">
              <w:rPr>
                <w:b w:val="0"/>
              </w:rPr>
              <w:lastRenderedPageBreak/>
              <w:t>用户账号</w:t>
            </w:r>
          </w:p>
        </w:tc>
        <w:tc>
          <w:tcPr>
            <w:tcW w:w="1362" w:type="dxa"/>
            <w:gridSpan w:val="2"/>
          </w:tcPr>
          <w:p w:rsidR="00ED23C5" w:rsidRPr="000D7B73" w:rsidRDefault="00E90131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登录所用的账号（主键）</w:t>
            </w:r>
          </w:p>
        </w:tc>
        <w:tc>
          <w:tcPr>
            <w:tcW w:w="2406" w:type="dxa"/>
            <w:gridSpan w:val="2"/>
          </w:tcPr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串</w:t>
            </w:r>
          </w:p>
        </w:tc>
        <w:tc>
          <w:tcPr>
            <w:tcW w:w="1371" w:type="dxa"/>
          </w:tcPr>
          <w:p w:rsidR="00ED23C5" w:rsidRPr="000D7B73" w:rsidRDefault="00E90131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953" w:type="dxa"/>
            <w:gridSpan w:val="2"/>
          </w:tcPr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D23C5" w:rsidTr="0000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ED23C5" w:rsidRPr="00ED23C5" w:rsidRDefault="00ED23C5" w:rsidP="00ED23C5">
            <w:pPr>
              <w:rPr>
                <w:b w:val="0"/>
              </w:rPr>
            </w:pPr>
            <w:r w:rsidRPr="00ED23C5">
              <w:rPr>
                <w:b w:val="0"/>
              </w:rPr>
              <w:t>用户头像</w:t>
            </w:r>
          </w:p>
        </w:tc>
        <w:tc>
          <w:tcPr>
            <w:tcW w:w="1362" w:type="dxa"/>
            <w:gridSpan w:val="2"/>
          </w:tcPr>
          <w:p w:rsidR="00ED23C5" w:rsidRPr="000D7B73" w:rsidRDefault="00E90131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社交平台上用于仅做标识的图片</w:t>
            </w:r>
          </w:p>
        </w:tc>
        <w:tc>
          <w:tcPr>
            <w:tcW w:w="2406" w:type="dxa"/>
            <w:gridSpan w:val="2"/>
          </w:tcPr>
          <w:p w:rsidR="00ED23C5" w:rsidRPr="000D7B73" w:rsidRDefault="00E90131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jpg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.</w:t>
            </w:r>
            <w:proofErr w:type="spellStart"/>
            <w:r>
              <w:rPr>
                <w:rFonts w:ascii="宋体" w:hAnsi="宋体"/>
              </w:rPr>
              <w:t>png</w:t>
            </w:r>
            <w:proofErr w:type="spellEnd"/>
          </w:p>
        </w:tc>
        <w:tc>
          <w:tcPr>
            <w:tcW w:w="1371" w:type="dxa"/>
          </w:tcPr>
          <w:p w:rsidR="00ED23C5" w:rsidRPr="000D7B73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53" w:type="dxa"/>
            <w:gridSpan w:val="2"/>
          </w:tcPr>
          <w:p w:rsidR="00ED23C5" w:rsidRPr="000D7B73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D23C5" w:rsidTr="0000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ED23C5" w:rsidRPr="00ED23C5" w:rsidRDefault="00ED23C5" w:rsidP="00ED23C5">
            <w:pPr>
              <w:rPr>
                <w:b w:val="0"/>
              </w:rPr>
            </w:pPr>
            <w:r w:rsidRPr="00ED23C5">
              <w:rPr>
                <w:b w:val="0"/>
              </w:rPr>
              <w:t>用户简介</w:t>
            </w:r>
          </w:p>
        </w:tc>
        <w:tc>
          <w:tcPr>
            <w:tcW w:w="1362" w:type="dxa"/>
            <w:gridSpan w:val="2"/>
          </w:tcPr>
          <w:p w:rsidR="00ED23C5" w:rsidRDefault="00E90131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简单介绍用户个人的一段文字</w:t>
            </w:r>
          </w:p>
        </w:tc>
        <w:tc>
          <w:tcPr>
            <w:tcW w:w="2406" w:type="dxa"/>
            <w:gridSpan w:val="2"/>
          </w:tcPr>
          <w:p w:rsidR="00ED23C5" w:rsidRPr="000D7B73" w:rsidRDefault="00E90131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字及字符串</w:t>
            </w:r>
          </w:p>
        </w:tc>
        <w:tc>
          <w:tcPr>
            <w:tcW w:w="1371" w:type="dxa"/>
          </w:tcPr>
          <w:p w:rsidR="00ED23C5" w:rsidRDefault="00E90131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953" w:type="dxa"/>
            <w:gridSpan w:val="2"/>
          </w:tcPr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D23C5" w:rsidTr="0000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ED23C5" w:rsidRPr="00ED23C5" w:rsidRDefault="00ED23C5" w:rsidP="00ED23C5">
            <w:pPr>
              <w:rPr>
                <w:b w:val="0"/>
              </w:rPr>
            </w:pPr>
            <w:r w:rsidRPr="00ED23C5">
              <w:rPr>
                <w:b w:val="0"/>
              </w:rPr>
              <w:t>用户昵称</w:t>
            </w:r>
          </w:p>
        </w:tc>
        <w:tc>
          <w:tcPr>
            <w:tcW w:w="1362" w:type="dxa"/>
            <w:gridSpan w:val="2"/>
          </w:tcPr>
          <w:p w:rsidR="00ED23C5" w:rsidRDefault="00C74817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自己取的较为亲昵的称呼</w:t>
            </w:r>
          </w:p>
        </w:tc>
        <w:tc>
          <w:tcPr>
            <w:tcW w:w="2406" w:type="dxa"/>
            <w:gridSpan w:val="2"/>
          </w:tcPr>
          <w:p w:rsidR="00ED23C5" w:rsidRPr="000D7B73" w:rsidRDefault="00C74817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字及字符串</w:t>
            </w:r>
          </w:p>
        </w:tc>
        <w:tc>
          <w:tcPr>
            <w:tcW w:w="1371" w:type="dxa"/>
          </w:tcPr>
          <w:p w:rsidR="00ED23C5" w:rsidRDefault="00C74817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953" w:type="dxa"/>
            <w:gridSpan w:val="2"/>
          </w:tcPr>
          <w:p w:rsidR="00ED23C5" w:rsidRPr="000D7B73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052D11" w:rsidTr="0000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052D11" w:rsidRDefault="00052D11" w:rsidP="00052D11">
            <w:pPr>
              <w:pStyle w:val="a0"/>
            </w:pPr>
            <w:r>
              <w:rPr>
                <w:rFonts w:hint="eastAsia"/>
              </w:rPr>
              <w:t>性别</w:t>
            </w:r>
          </w:p>
        </w:tc>
        <w:tc>
          <w:tcPr>
            <w:tcW w:w="1362" w:type="dxa"/>
            <w:gridSpan w:val="2"/>
          </w:tcPr>
          <w:p w:rsidR="00052D11" w:rsidRDefault="00052D11" w:rsidP="00052D1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性别</w:t>
            </w:r>
          </w:p>
        </w:tc>
        <w:tc>
          <w:tcPr>
            <w:tcW w:w="2406" w:type="dxa"/>
            <w:gridSpan w:val="2"/>
          </w:tcPr>
          <w:p w:rsidR="00052D11" w:rsidRDefault="00052D11" w:rsidP="00052D1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371" w:type="dxa"/>
          </w:tcPr>
          <w:p w:rsidR="00052D11" w:rsidRDefault="00052D11" w:rsidP="00052D1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53" w:type="dxa"/>
            <w:gridSpan w:val="2"/>
          </w:tcPr>
          <w:p w:rsidR="00052D11" w:rsidRDefault="00052D11" w:rsidP="00052D1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为女性，2为男性</w:t>
            </w:r>
          </w:p>
        </w:tc>
      </w:tr>
      <w:tr w:rsidR="00ED23C5" w:rsidTr="0000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ED23C5" w:rsidRPr="00ED23C5" w:rsidRDefault="00052D11" w:rsidP="00ED23C5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我的课程</w:t>
            </w:r>
          </w:p>
        </w:tc>
        <w:tc>
          <w:tcPr>
            <w:tcW w:w="1362" w:type="dxa"/>
            <w:gridSpan w:val="2"/>
          </w:tcPr>
          <w:p w:rsidR="00ED23C5" w:rsidRDefault="00052D11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参与的课程</w:t>
            </w:r>
          </w:p>
        </w:tc>
        <w:tc>
          <w:tcPr>
            <w:tcW w:w="2406" w:type="dxa"/>
            <w:gridSpan w:val="2"/>
          </w:tcPr>
          <w:p w:rsidR="00052D11" w:rsidRPr="00052D11" w:rsidRDefault="00052D11" w:rsidP="0005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52D11">
              <w:rPr>
                <w:rFonts w:ascii="宋体" w:hAnsi="宋体" w:hint="eastAsia"/>
              </w:rPr>
              <w:t>课程编号</w:t>
            </w:r>
          </w:p>
          <w:p w:rsidR="00052D11" w:rsidRPr="00052D11" w:rsidRDefault="00052D11" w:rsidP="0005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52D11">
              <w:rPr>
                <w:rFonts w:ascii="宋体" w:hAnsi="宋体"/>
              </w:rPr>
              <w:t>+</w:t>
            </w:r>
            <w:r w:rsidRPr="00052D11">
              <w:rPr>
                <w:rFonts w:ascii="宋体" w:hAnsi="宋体"/>
              </w:rPr>
              <w:t>课程名</w:t>
            </w:r>
          </w:p>
          <w:p w:rsidR="00052D11" w:rsidRPr="00052D11" w:rsidRDefault="00052D11" w:rsidP="0005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52D11">
              <w:rPr>
                <w:rFonts w:ascii="宋体" w:hAnsi="宋体"/>
              </w:rPr>
              <w:t>+</w:t>
            </w:r>
            <w:r w:rsidRPr="00052D11">
              <w:rPr>
                <w:rFonts w:ascii="宋体" w:hAnsi="宋体"/>
              </w:rPr>
              <w:t>教师账号</w:t>
            </w:r>
          </w:p>
          <w:p w:rsidR="00052D11" w:rsidRPr="00052D11" w:rsidRDefault="00052D11" w:rsidP="0005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52D11">
              <w:rPr>
                <w:rFonts w:ascii="宋体" w:hAnsi="宋体"/>
              </w:rPr>
              <w:t>+</w:t>
            </w:r>
            <w:r w:rsidRPr="00052D11">
              <w:rPr>
                <w:rFonts w:ascii="宋体" w:hAnsi="宋体"/>
              </w:rPr>
              <w:t>教师名</w:t>
            </w:r>
          </w:p>
          <w:p w:rsidR="00052D11" w:rsidRPr="00052D11" w:rsidRDefault="00052D11" w:rsidP="0005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52D11">
              <w:rPr>
                <w:rFonts w:ascii="宋体" w:hAnsi="宋体"/>
              </w:rPr>
              <w:t>+</w:t>
            </w:r>
            <w:r w:rsidRPr="00052D11">
              <w:rPr>
                <w:rFonts w:ascii="宋体" w:hAnsi="宋体"/>
              </w:rPr>
              <w:t>教师介绍</w:t>
            </w:r>
          </w:p>
          <w:p w:rsidR="00052D11" w:rsidRPr="00052D11" w:rsidRDefault="00052D11" w:rsidP="00052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052D11">
              <w:rPr>
                <w:rFonts w:ascii="宋体" w:hAnsi="宋体"/>
              </w:rPr>
              <w:t>+</w:t>
            </w:r>
            <w:r w:rsidRPr="00052D11">
              <w:rPr>
                <w:rFonts w:ascii="宋体" w:hAnsi="宋体"/>
              </w:rPr>
              <w:t>课程介绍</w:t>
            </w:r>
          </w:p>
          <w:p w:rsidR="00052D11" w:rsidRPr="00052D11" w:rsidRDefault="00052D11" w:rsidP="00052D11">
            <w:pPr>
              <w:pStyle w:val="2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52D11">
              <w:rPr>
                <w:rFonts w:ascii="宋体" w:hAnsi="宋体"/>
              </w:rPr>
              <w:t>+</w:t>
            </w:r>
            <w:r w:rsidRPr="00052D11">
              <w:rPr>
                <w:rFonts w:ascii="宋体" w:hAnsi="宋体"/>
              </w:rPr>
              <w:t>开设时间</w:t>
            </w:r>
          </w:p>
        </w:tc>
        <w:tc>
          <w:tcPr>
            <w:tcW w:w="1371" w:type="dxa"/>
          </w:tcPr>
          <w:p w:rsidR="00ED23C5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53" w:type="dxa"/>
            <w:gridSpan w:val="2"/>
          </w:tcPr>
          <w:p w:rsidR="00ED23C5" w:rsidRPr="000D7B73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D23C5" w:rsidTr="0000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ED23C5" w:rsidRPr="00ED23C5" w:rsidRDefault="00ED23C5" w:rsidP="00ED23C5">
            <w:pPr>
              <w:rPr>
                <w:b w:val="0"/>
              </w:rPr>
            </w:pPr>
            <w:r w:rsidRPr="00ED23C5">
              <w:rPr>
                <w:b w:val="0"/>
              </w:rPr>
              <w:t>关注用户</w:t>
            </w:r>
            <w:r w:rsidR="00A87DBC">
              <w:rPr>
                <w:rFonts w:hint="eastAsia"/>
                <w:b w:val="0"/>
              </w:rPr>
              <w:t>数</w:t>
            </w:r>
          </w:p>
        </w:tc>
        <w:tc>
          <w:tcPr>
            <w:tcW w:w="1362" w:type="dxa"/>
            <w:gridSpan w:val="2"/>
          </w:tcPr>
          <w:p w:rsidR="00ED23C5" w:rsidRDefault="005E56A2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个人关注的其他用户</w:t>
            </w:r>
          </w:p>
        </w:tc>
        <w:tc>
          <w:tcPr>
            <w:tcW w:w="2406" w:type="dxa"/>
            <w:gridSpan w:val="2"/>
          </w:tcPr>
          <w:p w:rsidR="00ED23C5" w:rsidRPr="000D7B73" w:rsidRDefault="00A87DBC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字</w:t>
            </w:r>
          </w:p>
        </w:tc>
        <w:tc>
          <w:tcPr>
            <w:tcW w:w="1371" w:type="dxa"/>
          </w:tcPr>
          <w:p w:rsidR="00ED23C5" w:rsidRDefault="00A87DBC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953" w:type="dxa"/>
            <w:gridSpan w:val="2"/>
          </w:tcPr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D23C5" w:rsidTr="0000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ED23C5" w:rsidRPr="00ED23C5" w:rsidRDefault="00ED23C5" w:rsidP="00ED23C5">
            <w:pPr>
              <w:rPr>
                <w:b w:val="0"/>
              </w:rPr>
            </w:pPr>
            <w:r w:rsidRPr="00ED23C5">
              <w:rPr>
                <w:b w:val="0"/>
              </w:rPr>
              <w:t>发布帖子</w:t>
            </w:r>
            <w:r>
              <w:rPr>
                <w:rFonts w:hint="eastAsia"/>
                <w:b w:val="0"/>
              </w:rPr>
              <w:t>数</w:t>
            </w:r>
          </w:p>
        </w:tc>
        <w:tc>
          <w:tcPr>
            <w:tcW w:w="1362" w:type="dxa"/>
            <w:gridSpan w:val="2"/>
          </w:tcPr>
          <w:p w:rsidR="00ED23C5" w:rsidRDefault="005E56A2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发布的帖子的数量</w:t>
            </w:r>
          </w:p>
        </w:tc>
        <w:tc>
          <w:tcPr>
            <w:tcW w:w="2406" w:type="dxa"/>
            <w:gridSpan w:val="2"/>
          </w:tcPr>
          <w:p w:rsidR="00ED23C5" w:rsidRPr="000D7B73" w:rsidRDefault="005E56A2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字</w:t>
            </w:r>
          </w:p>
        </w:tc>
        <w:tc>
          <w:tcPr>
            <w:tcW w:w="1371" w:type="dxa"/>
          </w:tcPr>
          <w:p w:rsidR="00ED23C5" w:rsidRDefault="005E56A2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953" w:type="dxa"/>
            <w:gridSpan w:val="2"/>
          </w:tcPr>
          <w:p w:rsidR="00ED23C5" w:rsidRPr="000D7B73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D23C5" w:rsidTr="0000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ED23C5" w:rsidRPr="00ED23C5" w:rsidRDefault="00ED23C5" w:rsidP="00ED23C5">
            <w:pPr>
              <w:rPr>
                <w:b w:val="0"/>
              </w:rPr>
            </w:pPr>
            <w:proofErr w:type="gramStart"/>
            <w:r w:rsidRPr="00ED23C5">
              <w:rPr>
                <w:b w:val="0"/>
              </w:rPr>
              <w:t>个人博客</w:t>
            </w:r>
            <w:proofErr w:type="gramEnd"/>
          </w:p>
        </w:tc>
        <w:tc>
          <w:tcPr>
            <w:tcW w:w="1362" w:type="dxa"/>
            <w:gridSpan w:val="2"/>
          </w:tcPr>
          <w:p w:rsidR="00ED23C5" w:rsidRDefault="00A87DBC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个人发布</w:t>
            </w:r>
            <w:proofErr w:type="gramStart"/>
            <w:r>
              <w:rPr>
                <w:rFonts w:ascii="宋体" w:hAnsi="宋体" w:hint="eastAsia"/>
              </w:rPr>
              <w:t>的博客</w:t>
            </w:r>
            <w:proofErr w:type="gramEnd"/>
          </w:p>
        </w:tc>
        <w:tc>
          <w:tcPr>
            <w:tcW w:w="2406" w:type="dxa"/>
            <w:gridSpan w:val="2"/>
          </w:tcPr>
          <w:p w:rsidR="00A87DBC" w:rsidRPr="000D7B73" w:rsidRDefault="00A87DBC" w:rsidP="00A8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布者</w:t>
            </w:r>
            <w:r w:rsidRPr="000D7B73">
              <w:rPr>
                <w:rFonts w:ascii="宋体" w:hAnsi="宋体" w:hint="eastAsia"/>
              </w:rPr>
              <w:t>（学生，教师，注册用户）</w:t>
            </w:r>
          </w:p>
          <w:p w:rsidR="00A87DBC" w:rsidRPr="000D7B73" w:rsidRDefault="00A87DBC" w:rsidP="00A8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+</w:t>
            </w:r>
            <w:r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标题</w:t>
            </w:r>
          </w:p>
          <w:p w:rsidR="00A87DBC" w:rsidRPr="000D7B73" w:rsidRDefault="00A87DBC" w:rsidP="00A8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编号</w:t>
            </w:r>
          </w:p>
          <w:p w:rsidR="00A87DBC" w:rsidRPr="000D7B73" w:rsidRDefault="00A87DBC" w:rsidP="00A8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发布时间</w:t>
            </w:r>
          </w:p>
          <w:p w:rsidR="00A87DBC" w:rsidRPr="000D7B73" w:rsidRDefault="00A87DBC" w:rsidP="00A8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+</w:t>
            </w:r>
            <w:r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内容</w:t>
            </w:r>
          </w:p>
          <w:p w:rsidR="00A87DBC" w:rsidRDefault="00A87DBC" w:rsidP="00A8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 w:hint="eastAsia"/>
              </w:rPr>
              <w:t>文章</w:t>
            </w:r>
            <w:r w:rsidRPr="000D7B73">
              <w:rPr>
                <w:rFonts w:ascii="宋体" w:hAnsi="宋体" w:hint="eastAsia"/>
              </w:rPr>
              <w:t>附件地址</w:t>
            </w:r>
          </w:p>
          <w:p w:rsidR="00A87DBC" w:rsidRPr="00D85444" w:rsidRDefault="00A87DBC" w:rsidP="00A8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 w:rsidRPr="00D85444">
              <w:rPr>
                <w:rFonts w:ascii="宋体" w:hAnsi="宋体" w:hint="eastAsia"/>
              </w:rPr>
              <w:t>+</w:t>
            </w:r>
            <w:r w:rsidRPr="00D85444">
              <w:rPr>
                <w:rFonts w:ascii="宋体" w:hAnsi="宋体" w:hint="eastAsia"/>
              </w:rPr>
              <w:t>阅读量</w:t>
            </w:r>
          </w:p>
          <w:p w:rsidR="00ED23C5" w:rsidRPr="000D7B73" w:rsidRDefault="00A87DBC" w:rsidP="00A87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r w:rsidRPr="00D85444">
              <w:rPr>
                <w:rFonts w:ascii="宋体" w:hAnsi="宋体" w:hint="eastAsia"/>
              </w:rPr>
              <w:t>+</w:t>
            </w:r>
            <w:r w:rsidRPr="00D85444">
              <w:rPr>
                <w:rFonts w:ascii="宋体" w:hAnsi="宋体" w:hint="eastAsia"/>
              </w:rPr>
              <w:t>评论</w:t>
            </w:r>
          </w:p>
        </w:tc>
        <w:tc>
          <w:tcPr>
            <w:tcW w:w="1371" w:type="dxa"/>
          </w:tcPr>
          <w:p w:rsidR="00ED23C5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953" w:type="dxa"/>
            <w:gridSpan w:val="2"/>
          </w:tcPr>
          <w:p w:rsidR="00ED23C5" w:rsidRPr="000D7B73" w:rsidRDefault="00ED23C5" w:rsidP="00ED2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ED23C5" w:rsidTr="0000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gridSpan w:val="2"/>
          </w:tcPr>
          <w:p w:rsidR="00ED23C5" w:rsidRPr="00ED23C5" w:rsidRDefault="00ED23C5" w:rsidP="00ED23C5">
            <w:pPr>
              <w:rPr>
                <w:b w:val="0"/>
              </w:rPr>
            </w:pPr>
            <w:r w:rsidRPr="00ED23C5">
              <w:rPr>
                <w:b w:val="0"/>
              </w:rPr>
              <w:t>粉丝</w:t>
            </w:r>
            <w:r w:rsidR="00A87DBC">
              <w:rPr>
                <w:rFonts w:hint="eastAsia"/>
                <w:b w:val="0"/>
              </w:rPr>
              <w:t>数</w:t>
            </w:r>
          </w:p>
        </w:tc>
        <w:tc>
          <w:tcPr>
            <w:tcW w:w="1362" w:type="dxa"/>
            <w:gridSpan w:val="2"/>
          </w:tcPr>
          <w:p w:rsidR="00ED23C5" w:rsidRPr="000D7B73" w:rsidRDefault="00A87DBC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其他关注</w:t>
            </w:r>
            <w:proofErr w:type="gramEnd"/>
            <w:r>
              <w:rPr>
                <w:rFonts w:ascii="宋体" w:hAnsi="宋体" w:hint="eastAsia"/>
              </w:rPr>
              <w:t>用户的人</w:t>
            </w:r>
          </w:p>
        </w:tc>
        <w:tc>
          <w:tcPr>
            <w:tcW w:w="2406" w:type="dxa"/>
            <w:gridSpan w:val="2"/>
          </w:tcPr>
          <w:p w:rsidR="00ED23C5" w:rsidRPr="00EC4F1C" w:rsidRDefault="00A87DBC" w:rsidP="00ED23C5">
            <w:pPr>
              <w:pStyle w:val="2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371" w:type="dxa"/>
          </w:tcPr>
          <w:p w:rsidR="00ED23C5" w:rsidRPr="000D7B73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953" w:type="dxa"/>
            <w:gridSpan w:val="2"/>
          </w:tcPr>
          <w:p w:rsidR="00ED23C5" w:rsidRPr="000D7B73" w:rsidRDefault="00ED23C5" w:rsidP="00ED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</w:tbl>
    <w:p w:rsidR="00A57FC1" w:rsidRDefault="00A57FC1" w:rsidP="00052C39">
      <w:pPr>
        <w:pStyle w:val="2"/>
        <w:ind w:leftChars="0" w:left="0"/>
      </w:pPr>
    </w:p>
    <w:p w:rsidR="005719DC" w:rsidRDefault="005719DC" w:rsidP="00052C39">
      <w:pPr>
        <w:pStyle w:val="2"/>
        <w:ind w:leftChars="0" w:left="0"/>
      </w:pPr>
    </w:p>
    <w:p w:rsidR="005719DC" w:rsidRDefault="005719DC" w:rsidP="00052C39">
      <w:pPr>
        <w:pStyle w:val="2"/>
        <w:ind w:leftChars="0" w:left="0"/>
      </w:pPr>
    </w:p>
    <w:p w:rsidR="005719DC" w:rsidRDefault="005719DC" w:rsidP="00052C39">
      <w:pPr>
        <w:pStyle w:val="2"/>
        <w:ind w:leftChars="0" w:left="0"/>
      </w:pPr>
    </w:p>
    <w:p w:rsidR="00B4748C" w:rsidRDefault="00B4748C" w:rsidP="00052C39">
      <w:pPr>
        <w:pStyle w:val="2"/>
        <w:ind w:leftChars="0" w:left="0"/>
      </w:pPr>
    </w:p>
    <w:p w:rsidR="00E96062" w:rsidRDefault="009049E2" w:rsidP="00E96062">
      <w:pPr>
        <w:pStyle w:val="3"/>
        <w:rPr>
          <w:rFonts w:hint="eastAsia"/>
        </w:rPr>
      </w:pPr>
      <w:r>
        <w:rPr>
          <w:rFonts w:hint="eastAsia"/>
        </w:rPr>
        <w:lastRenderedPageBreak/>
        <w:t>数据来源</w:t>
      </w:r>
    </w:p>
    <w:p w:rsidR="00B4748C" w:rsidRDefault="00B4748C" w:rsidP="00052C39">
      <w:pPr>
        <w:pStyle w:val="2"/>
        <w:ind w:leftChars="0" w:left="0"/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748C" w:rsidTr="00B4748C">
        <w:tc>
          <w:tcPr>
            <w:tcW w:w="4148" w:type="dxa"/>
          </w:tcPr>
          <w:p w:rsidR="00B4748C" w:rsidRPr="00B4748C" w:rsidRDefault="00B4748C" w:rsidP="00052C39">
            <w:pPr>
              <w:pStyle w:val="2"/>
              <w:ind w:leftChars="0" w:left="0"/>
              <w:rPr>
                <w:b/>
                <w:sz w:val="28"/>
                <w:szCs w:val="28"/>
              </w:rPr>
            </w:pPr>
            <w:r w:rsidRPr="00B4748C">
              <w:rPr>
                <w:rFonts w:hint="eastAsia"/>
                <w:b/>
                <w:sz w:val="28"/>
                <w:szCs w:val="28"/>
              </w:rPr>
              <w:t>数据项</w:t>
            </w:r>
          </w:p>
        </w:tc>
        <w:tc>
          <w:tcPr>
            <w:tcW w:w="4148" w:type="dxa"/>
          </w:tcPr>
          <w:p w:rsidR="00B4748C" w:rsidRPr="00B4748C" w:rsidRDefault="003658D8" w:rsidP="00052C39">
            <w:pPr>
              <w:pStyle w:val="2"/>
              <w:ind w:leftChars="0" w:left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来源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1.管理员</w:t>
            </w:r>
          </w:p>
        </w:tc>
        <w:tc>
          <w:tcPr>
            <w:tcW w:w="4148" w:type="dxa"/>
          </w:tcPr>
          <w:p w:rsidR="00B4748C" w:rsidRDefault="00E96062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A-</w:t>
            </w:r>
            <w:r w:rsidR="005A1FB8">
              <w:t>2</w:t>
            </w:r>
            <w:r w:rsidR="005A1FB8">
              <w:rPr>
                <w:rFonts w:hint="eastAsia"/>
              </w:rPr>
              <w:t>，</w:t>
            </w:r>
            <w:r>
              <w:t>UC-A-</w:t>
            </w:r>
            <w:r w:rsidR="005A1FB8">
              <w:t>3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2.教师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2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，U</w:t>
            </w:r>
            <w:r>
              <w:t>C</w:t>
            </w:r>
            <w:r>
              <w:rPr>
                <w:rFonts w:hint="eastAsia"/>
              </w:rPr>
              <w:t>-</w:t>
            </w:r>
            <w:r>
              <w:t>T-4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3.学生</w:t>
            </w:r>
          </w:p>
        </w:tc>
        <w:tc>
          <w:tcPr>
            <w:tcW w:w="4148" w:type="dxa"/>
          </w:tcPr>
          <w:p w:rsidR="00B4748C" w:rsidRDefault="00F90F45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S-6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4.课程</w:t>
            </w:r>
          </w:p>
        </w:tc>
        <w:tc>
          <w:tcPr>
            <w:tcW w:w="4148" w:type="dxa"/>
          </w:tcPr>
          <w:p w:rsidR="00B4748C" w:rsidRDefault="00DF143B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3</w:t>
            </w:r>
            <w:r>
              <w:rPr>
                <w:rFonts w:hint="eastAsia"/>
              </w:rPr>
              <w:t>，U</w:t>
            </w:r>
            <w:r>
              <w:t>C-A-4,</w:t>
            </w:r>
            <w:r>
              <w:rPr>
                <w:rFonts w:hint="eastAsia"/>
              </w:rPr>
              <w:t xml:space="preserve"> U</w:t>
            </w:r>
            <w:r>
              <w:t>C-S-3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5.游客</w:t>
            </w:r>
          </w:p>
        </w:tc>
        <w:tc>
          <w:tcPr>
            <w:tcW w:w="4148" w:type="dxa"/>
          </w:tcPr>
          <w:p w:rsidR="00B4748C" w:rsidRDefault="00DF143B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V-1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6.课程论坛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2</w:t>
            </w:r>
            <w:r>
              <w:rPr>
                <w:rFonts w:hint="eastAsia"/>
              </w:rPr>
              <w:t>，</w:t>
            </w:r>
            <w:r w:rsidR="001C00EF">
              <w:rPr>
                <w:rFonts w:hint="eastAsia"/>
              </w:rPr>
              <w:t>U</w:t>
            </w:r>
            <w:r w:rsidR="001C00EF">
              <w:t>C-</w:t>
            </w:r>
            <w:r w:rsidR="001C00EF">
              <w:t>A</w:t>
            </w:r>
            <w:r w:rsidR="001C00EF">
              <w:t>-</w:t>
            </w:r>
            <w:r w:rsidR="001C00EF">
              <w:t>5</w:t>
            </w:r>
            <w:r w:rsidR="001C00EF">
              <w:rPr>
                <w:rFonts w:hint="eastAsia"/>
              </w:rPr>
              <w:t>，</w:t>
            </w:r>
            <w:r w:rsidR="001C00EF">
              <w:rPr>
                <w:rFonts w:hint="eastAsia"/>
              </w:rPr>
              <w:t>U</w:t>
            </w:r>
            <w:r w:rsidR="001C00EF">
              <w:t>C-</w:t>
            </w:r>
            <w:r w:rsidR="001C00EF">
              <w:t>S</w:t>
            </w:r>
            <w:r w:rsidR="001C00EF">
              <w:t>-2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7.总论坛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2</w:t>
            </w:r>
            <w:r w:rsidR="001C00EF">
              <w:rPr>
                <w:rFonts w:hint="eastAsia"/>
              </w:rPr>
              <w:t>，</w:t>
            </w:r>
            <w:r w:rsidR="001C00EF">
              <w:rPr>
                <w:rFonts w:hint="eastAsia"/>
              </w:rPr>
              <w:t>U</w:t>
            </w:r>
            <w:r w:rsidR="001C00EF">
              <w:t>C-</w:t>
            </w:r>
            <w:r w:rsidR="001C00EF">
              <w:t>A</w:t>
            </w:r>
            <w:r w:rsidR="001C00EF">
              <w:t>-</w:t>
            </w:r>
            <w:r w:rsidR="001C00EF">
              <w:t>5</w:t>
            </w:r>
            <w:r w:rsidR="001C00EF">
              <w:rPr>
                <w:rFonts w:hint="eastAsia"/>
              </w:rPr>
              <w:t>，</w:t>
            </w:r>
            <w:r w:rsidR="001C00EF">
              <w:rPr>
                <w:rFonts w:hint="eastAsia"/>
              </w:rPr>
              <w:t>U</w:t>
            </w:r>
            <w:r w:rsidR="001C00EF">
              <w:t>C-</w:t>
            </w:r>
            <w:r w:rsidR="001C00EF">
              <w:t>S</w:t>
            </w:r>
            <w:r w:rsidR="001C00EF">
              <w:t>-2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8.论坛帖子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2</w:t>
            </w:r>
            <w:r w:rsidR="001C00EF">
              <w:rPr>
                <w:rFonts w:hint="eastAsia"/>
              </w:rPr>
              <w:t>，</w:t>
            </w:r>
            <w:r w:rsidR="001C00EF">
              <w:rPr>
                <w:rFonts w:hint="eastAsia"/>
              </w:rPr>
              <w:t>U</w:t>
            </w:r>
            <w:r w:rsidR="001C00EF">
              <w:t>C-</w:t>
            </w:r>
            <w:r w:rsidR="001C00EF">
              <w:t>A</w:t>
            </w:r>
            <w:r w:rsidR="001C00EF">
              <w:t>-</w:t>
            </w:r>
            <w:r w:rsidR="001C00EF">
              <w:t>5</w:t>
            </w:r>
            <w:r w:rsidR="001C00EF">
              <w:rPr>
                <w:rFonts w:hint="eastAsia"/>
              </w:rPr>
              <w:t>，</w:t>
            </w:r>
            <w:r w:rsidR="001C00EF">
              <w:rPr>
                <w:rFonts w:hint="eastAsia"/>
              </w:rPr>
              <w:t>U</w:t>
            </w:r>
            <w:r w:rsidR="001C00EF">
              <w:t>C-</w:t>
            </w:r>
            <w:r w:rsidR="001C00EF">
              <w:t>S</w:t>
            </w:r>
            <w:r w:rsidR="001C00EF">
              <w:t>-2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9.总论坛帖子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2</w:t>
            </w:r>
            <w:r w:rsidR="001C00EF">
              <w:rPr>
                <w:rFonts w:hint="eastAsia"/>
              </w:rPr>
              <w:t>，</w:t>
            </w:r>
            <w:r w:rsidR="001C00EF">
              <w:rPr>
                <w:rFonts w:hint="eastAsia"/>
              </w:rPr>
              <w:t>U</w:t>
            </w:r>
            <w:r w:rsidR="001C00EF">
              <w:t>C-</w:t>
            </w:r>
            <w:r w:rsidR="001C00EF">
              <w:t>A</w:t>
            </w:r>
            <w:r w:rsidR="001C00EF">
              <w:t>-</w:t>
            </w:r>
            <w:r w:rsidR="001C00EF">
              <w:t>5</w:t>
            </w:r>
            <w:r w:rsidR="001C00EF">
              <w:rPr>
                <w:rFonts w:hint="eastAsia"/>
              </w:rPr>
              <w:t>，</w:t>
            </w:r>
            <w:r w:rsidR="001C00EF">
              <w:rPr>
                <w:rFonts w:hint="eastAsia"/>
              </w:rPr>
              <w:t>U</w:t>
            </w:r>
            <w:r w:rsidR="001C00EF">
              <w:t>C-</w:t>
            </w:r>
            <w:r w:rsidR="001C00EF">
              <w:t>S</w:t>
            </w:r>
            <w:r w:rsidR="001C00EF">
              <w:t>-2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10.论坛帖子回复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2</w:t>
            </w:r>
            <w:r w:rsidR="001C00EF">
              <w:rPr>
                <w:rFonts w:hint="eastAsia"/>
              </w:rPr>
              <w:t>，</w:t>
            </w:r>
            <w:r w:rsidR="001C00EF">
              <w:rPr>
                <w:rFonts w:hint="eastAsia"/>
              </w:rPr>
              <w:t>U</w:t>
            </w:r>
            <w:r w:rsidR="001C00EF">
              <w:t>C-</w:t>
            </w:r>
            <w:r w:rsidR="001C00EF">
              <w:t>A</w:t>
            </w:r>
            <w:r w:rsidR="001C00EF">
              <w:t>-</w:t>
            </w:r>
            <w:r w:rsidR="001C00EF">
              <w:t>5</w:t>
            </w:r>
            <w:r w:rsidR="001C00EF">
              <w:rPr>
                <w:rFonts w:hint="eastAsia"/>
              </w:rPr>
              <w:t>，</w:t>
            </w:r>
            <w:r w:rsidR="001C00EF">
              <w:rPr>
                <w:rFonts w:hint="eastAsia"/>
              </w:rPr>
              <w:t>U</w:t>
            </w:r>
            <w:r w:rsidR="001C00EF">
              <w:t>C-</w:t>
            </w:r>
            <w:r w:rsidR="001C00EF">
              <w:t>S</w:t>
            </w:r>
            <w:r w:rsidR="001C00EF">
              <w:t>-2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11.网站公告</w:t>
            </w:r>
          </w:p>
        </w:tc>
        <w:tc>
          <w:tcPr>
            <w:tcW w:w="4148" w:type="dxa"/>
          </w:tcPr>
          <w:p w:rsidR="00B4748C" w:rsidRDefault="001C00EF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</w:t>
            </w:r>
            <w:r>
              <w:t>A</w:t>
            </w:r>
            <w:r>
              <w:t>-</w:t>
            </w:r>
            <w:r>
              <w:t>6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12.课程公告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3</w:t>
            </w:r>
            <w:r w:rsidR="0032709E">
              <w:rPr>
                <w:rFonts w:hint="eastAsia"/>
              </w:rPr>
              <w:t>，U</w:t>
            </w:r>
            <w:r w:rsidR="0032709E">
              <w:t>C-A-6</w:t>
            </w:r>
            <w:r w:rsidR="0032709E">
              <w:rPr>
                <w:rFonts w:hint="eastAsia"/>
              </w:rPr>
              <w:t>， U</w:t>
            </w:r>
            <w:r w:rsidR="0032709E">
              <w:t>C-S-3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13.课程资料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3</w:t>
            </w:r>
            <w:r w:rsidR="0032709E">
              <w:rPr>
                <w:rFonts w:hint="eastAsia"/>
              </w:rPr>
              <w:t xml:space="preserve"> ，U</w:t>
            </w:r>
            <w:r w:rsidR="0032709E">
              <w:t>C-S-3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14.课程答疑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3</w:t>
            </w:r>
            <w:r w:rsidR="0032709E">
              <w:rPr>
                <w:rFonts w:hint="eastAsia"/>
              </w:rPr>
              <w:t>，U</w:t>
            </w:r>
            <w:r w:rsidR="0032709E">
              <w:t>C-S-3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15.课程链接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3</w:t>
            </w:r>
            <w:r w:rsidR="0032709E">
              <w:rPr>
                <w:rFonts w:hint="eastAsia"/>
              </w:rPr>
              <w:t>-</w:t>
            </w:r>
            <w:r w:rsidR="0032709E">
              <w:t>10</w:t>
            </w:r>
            <w:r w:rsidR="0032709E">
              <w:rPr>
                <w:rFonts w:hint="eastAsia"/>
              </w:rPr>
              <w:t>，</w:t>
            </w:r>
          </w:p>
        </w:tc>
      </w:tr>
      <w:tr w:rsidR="00B4748C" w:rsidTr="00B4748C">
        <w:tc>
          <w:tcPr>
            <w:tcW w:w="4148" w:type="dxa"/>
          </w:tcPr>
          <w:p w:rsidR="00B4748C" w:rsidRPr="00292B9B" w:rsidRDefault="00B4748C" w:rsidP="00B4748C">
            <w:r w:rsidRPr="00292B9B">
              <w:t>16.友情链接</w:t>
            </w:r>
          </w:p>
        </w:tc>
        <w:tc>
          <w:tcPr>
            <w:tcW w:w="4148" w:type="dxa"/>
          </w:tcPr>
          <w:p w:rsidR="00B4748C" w:rsidRDefault="0032709E" w:rsidP="00B4748C">
            <w:pPr>
              <w:pStyle w:val="2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A-7</w:t>
            </w:r>
          </w:p>
        </w:tc>
      </w:tr>
      <w:tr w:rsidR="00B4748C" w:rsidTr="00B4748C">
        <w:tc>
          <w:tcPr>
            <w:tcW w:w="4148" w:type="dxa"/>
          </w:tcPr>
          <w:p w:rsidR="005A1FB8" w:rsidRPr="005A1FB8" w:rsidRDefault="00B4748C" w:rsidP="005A1FB8">
            <w:pPr>
              <w:rPr>
                <w:rFonts w:hint="eastAsia"/>
              </w:rPr>
            </w:pPr>
            <w:r w:rsidRPr="00292B9B">
              <w:t>17</w:t>
            </w:r>
            <w:r w:rsidR="005A1FB8">
              <w:rPr>
                <w:rFonts w:hint="eastAsia"/>
              </w:rPr>
              <w:t>.</w:t>
            </w:r>
            <w:proofErr w:type="gramStart"/>
            <w:r w:rsidR="005A1FB8">
              <w:rPr>
                <w:rFonts w:hint="eastAsia"/>
              </w:rPr>
              <w:t>博客</w:t>
            </w:r>
            <w:proofErr w:type="gramEnd"/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8</w:t>
            </w:r>
            <w:r w:rsidR="00F90F45">
              <w:t>,</w:t>
            </w:r>
            <w:r w:rsidR="00F90F45">
              <w:rPr>
                <w:rFonts w:hint="eastAsia"/>
              </w:rPr>
              <w:t xml:space="preserve"> U</w:t>
            </w:r>
            <w:r w:rsidR="00F90F45">
              <w:t>C-A-</w:t>
            </w:r>
            <w:proofErr w:type="gramStart"/>
            <w:r w:rsidR="00F90F45">
              <w:t>8,</w:t>
            </w:r>
            <w:r w:rsidR="00F90F45">
              <w:rPr>
                <w:rFonts w:hint="eastAsia"/>
              </w:rPr>
              <w:t>U</w:t>
            </w:r>
            <w:r w:rsidR="00F90F45">
              <w:t>C</w:t>
            </w:r>
            <w:proofErr w:type="gramEnd"/>
            <w:r w:rsidR="00F90F45">
              <w:t>-S-8</w:t>
            </w:r>
          </w:p>
        </w:tc>
      </w:tr>
      <w:tr w:rsidR="00B4748C" w:rsidTr="00B4748C">
        <w:trPr>
          <w:trHeight w:val="90"/>
        </w:trPr>
        <w:tc>
          <w:tcPr>
            <w:tcW w:w="4148" w:type="dxa"/>
          </w:tcPr>
          <w:p w:rsidR="00B4748C" w:rsidRPr="00292B9B" w:rsidRDefault="00B4748C" w:rsidP="00B4748C">
            <w:r w:rsidRPr="00292B9B">
              <w:t>18.意见反馈</w:t>
            </w:r>
          </w:p>
        </w:tc>
        <w:tc>
          <w:tcPr>
            <w:tcW w:w="4148" w:type="dxa"/>
          </w:tcPr>
          <w:p w:rsidR="00B4748C" w:rsidRDefault="00AD055B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7,</w:t>
            </w:r>
            <w:r>
              <w:rPr>
                <w:rFonts w:hint="eastAsia"/>
              </w:rPr>
              <w:t xml:space="preserve"> U</w:t>
            </w:r>
            <w:r>
              <w:t>C-A-10,</w:t>
            </w:r>
            <w:r>
              <w:rPr>
                <w:rFonts w:hint="eastAsia"/>
              </w:rPr>
              <w:t xml:space="preserve"> U</w:t>
            </w:r>
            <w:r>
              <w:t>C-S-7</w:t>
            </w:r>
          </w:p>
        </w:tc>
      </w:tr>
      <w:tr w:rsidR="00B4748C" w:rsidTr="00B4748C">
        <w:trPr>
          <w:trHeight w:val="90"/>
        </w:trPr>
        <w:tc>
          <w:tcPr>
            <w:tcW w:w="4148" w:type="dxa"/>
          </w:tcPr>
          <w:p w:rsidR="00B4748C" w:rsidRPr="00292B9B" w:rsidRDefault="00B4748C" w:rsidP="00B4748C">
            <w:r w:rsidRPr="00292B9B">
              <w:t>19.个人中心</w:t>
            </w:r>
          </w:p>
        </w:tc>
        <w:tc>
          <w:tcPr>
            <w:tcW w:w="4148" w:type="dxa"/>
          </w:tcPr>
          <w:p w:rsidR="00B4748C" w:rsidRDefault="005A1FB8" w:rsidP="00B4748C">
            <w:pPr>
              <w:pStyle w:val="2"/>
              <w:ind w:leftChars="0" w:left="0"/>
            </w:pPr>
            <w:r>
              <w:rPr>
                <w:rFonts w:hint="eastAsia"/>
              </w:rPr>
              <w:t>U</w:t>
            </w:r>
            <w:r>
              <w:t>C-T-6</w:t>
            </w:r>
          </w:p>
        </w:tc>
      </w:tr>
    </w:tbl>
    <w:p w:rsidR="005719DC" w:rsidRDefault="005719DC" w:rsidP="00052C39">
      <w:pPr>
        <w:pStyle w:val="2"/>
        <w:ind w:leftChars="0" w:left="0"/>
      </w:pPr>
    </w:p>
    <w:p w:rsidR="005719DC" w:rsidRPr="009905DE" w:rsidRDefault="005719DC" w:rsidP="00052C39">
      <w:pPr>
        <w:pStyle w:val="2"/>
        <w:ind w:leftChars="0" w:left="0"/>
        <w:rPr>
          <w:rFonts w:hint="eastAsia"/>
        </w:rPr>
      </w:pPr>
    </w:p>
    <w:sectPr w:rsidR="005719DC" w:rsidRPr="00990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31D" w:rsidRDefault="0041031D" w:rsidP="009905DE">
      <w:r>
        <w:separator/>
      </w:r>
    </w:p>
  </w:endnote>
  <w:endnote w:type="continuationSeparator" w:id="0">
    <w:p w:rsidR="0041031D" w:rsidRDefault="0041031D" w:rsidP="0099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9E" w:rsidRDefault="0032709E">
    <w:pPr>
      <w:pStyle w:val="a7"/>
      <w:tabs>
        <w:tab w:val="clear" w:pos="4153"/>
        <w:tab w:val="clear" w:pos="8306"/>
        <w:tab w:val="center" w:pos="4320"/>
        <w:tab w:val="right" w:pos="8640"/>
      </w:tabs>
    </w:pPr>
    <w:r>
      <w:rPr>
        <w:rFonts w:hint="eastAsia"/>
      </w:rPr>
      <w:tab/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 w:rsidRPr="00AA5121">
      <w:rPr>
        <w:noProof/>
        <w:lang w:val="zh-CN"/>
      </w:rPr>
      <w:t>1</w:t>
    </w:r>
    <w:r>
      <w:fldChar w:fldCharType="end"/>
    </w:r>
    <w:r>
      <w:rPr>
        <w:rFonts w:hint="eastAsia"/>
      </w:rPr>
      <w:t xml:space="preserve"> 页  共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CD2D84">
      <w:rPr>
        <w:noProof/>
      </w:rPr>
      <w:t>15</w:t>
    </w:r>
    <w:r>
      <w:rPr>
        <w:noProof/>
      </w:rPr>
      <w:fldChar w:fldCharType="end"/>
    </w:r>
    <w:r>
      <w:rPr>
        <w:rFonts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31D" w:rsidRDefault="0041031D" w:rsidP="009905DE">
      <w:r>
        <w:separator/>
      </w:r>
    </w:p>
  </w:footnote>
  <w:footnote w:type="continuationSeparator" w:id="0">
    <w:p w:rsidR="0041031D" w:rsidRDefault="0041031D" w:rsidP="0099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9E" w:rsidRDefault="0032709E">
    <w:pPr>
      <w:pStyle w:val="a8"/>
      <w:pBdr>
        <w:bottom w:val="single" w:sz="8" w:space="1" w:color="auto"/>
      </w:pBdr>
      <w:tabs>
        <w:tab w:val="clear" w:pos="4153"/>
        <w:tab w:val="clear" w:pos="8306"/>
        <w:tab w:val="right" w:pos="8312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i1025" type="#_x0000_t75" style="width:88pt;height:39pt;mso-position-horizontal-relative:page;mso-position-vertical-relative:page">
          <v:imagedata r:id="rId1" o:title="UGU标志4"/>
        </v:shape>
      </w:pict>
    </w:r>
    <w:r>
      <w:rPr>
        <w:rFonts w:hint="eastAsia"/>
      </w:rPr>
      <w:tab/>
      <w:t>江东区经济社会综合统计信息平台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09E" w:rsidRDefault="0032709E">
    <w:pPr>
      <w:pStyle w:val="a8"/>
      <w:pBdr>
        <w:bottom w:val="single" w:sz="8" w:space="1" w:color="auto"/>
      </w:pBdr>
      <w:tabs>
        <w:tab w:val="clear" w:pos="4153"/>
        <w:tab w:val="clear" w:pos="8306"/>
        <w:tab w:val="center" w:pos="4320"/>
        <w:tab w:val="right" w:pos="8312"/>
      </w:tabs>
      <w:jc w:val="both"/>
    </w:pPr>
    <w:r>
      <w:rPr>
        <w:rFonts w:hint="eastAsia"/>
      </w:rPr>
      <w:t>软件工程系列课程教学辅助网站</w:t>
    </w:r>
    <w:r>
      <w:rPr>
        <w:rFonts w:hint="eastAsia"/>
        <w:b/>
        <w:bCs/>
        <w:sz w:val="32"/>
        <w:szCs w:val="32"/>
      </w:rPr>
      <w:t xml:space="preserve"> </w:t>
    </w:r>
    <w:r>
      <w:tab/>
    </w:r>
    <w:r>
      <w:tab/>
    </w:r>
    <w:r>
      <w:rPr>
        <w:rFonts w:hint="eastAsia"/>
      </w:rPr>
      <w:t>PRD2018-G12-可行性分析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EA3"/>
    <w:multiLevelType w:val="multilevel"/>
    <w:tmpl w:val="C120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852ED6"/>
    <w:multiLevelType w:val="hybridMultilevel"/>
    <w:tmpl w:val="FBFCA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72" w:hanging="37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79"/>
    <w:rsid w:val="00004FBE"/>
    <w:rsid w:val="00041D1D"/>
    <w:rsid w:val="00046C34"/>
    <w:rsid w:val="00047F24"/>
    <w:rsid w:val="00052C39"/>
    <w:rsid w:val="00052D11"/>
    <w:rsid w:val="00094F56"/>
    <w:rsid w:val="000B4741"/>
    <w:rsid w:val="000B69E5"/>
    <w:rsid w:val="000D18E7"/>
    <w:rsid w:val="00112255"/>
    <w:rsid w:val="001303B2"/>
    <w:rsid w:val="00162BBD"/>
    <w:rsid w:val="001A5A99"/>
    <w:rsid w:val="001A5D96"/>
    <w:rsid w:val="001B64CC"/>
    <w:rsid w:val="001C00EF"/>
    <w:rsid w:val="001D4BDA"/>
    <w:rsid w:val="00203559"/>
    <w:rsid w:val="00226662"/>
    <w:rsid w:val="00234CD9"/>
    <w:rsid w:val="00242F69"/>
    <w:rsid w:val="0027685B"/>
    <w:rsid w:val="00290328"/>
    <w:rsid w:val="002D1F39"/>
    <w:rsid w:val="0030451A"/>
    <w:rsid w:val="0032709E"/>
    <w:rsid w:val="0034039A"/>
    <w:rsid w:val="003540AA"/>
    <w:rsid w:val="00362F09"/>
    <w:rsid w:val="003658D8"/>
    <w:rsid w:val="00386723"/>
    <w:rsid w:val="00393F4A"/>
    <w:rsid w:val="003C0A50"/>
    <w:rsid w:val="003F05D4"/>
    <w:rsid w:val="0041031D"/>
    <w:rsid w:val="00410C88"/>
    <w:rsid w:val="00430A1D"/>
    <w:rsid w:val="00471747"/>
    <w:rsid w:val="00477504"/>
    <w:rsid w:val="00492491"/>
    <w:rsid w:val="004B6451"/>
    <w:rsid w:val="004C26B1"/>
    <w:rsid w:val="004E262E"/>
    <w:rsid w:val="005428CF"/>
    <w:rsid w:val="00543F79"/>
    <w:rsid w:val="00551F98"/>
    <w:rsid w:val="0056662E"/>
    <w:rsid w:val="005712A6"/>
    <w:rsid w:val="005719DC"/>
    <w:rsid w:val="00585566"/>
    <w:rsid w:val="005A1FB8"/>
    <w:rsid w:val="005B1A34"/>
    <w:rsid w:val="005B6243"/>
    <w:rsid w:val="005B64D0"/>
    <w:rsid w:val="005E56A2"/>
    <w:rsid w:val="00624043"/>
    <w:rsid w:val="006331E6"/>
    <w:rsid w:val="0064029B"/>
    <w:rsid w:val="00674234"/>
    <w:rsid w:val="006F144E"/>
    <w:rsid w:val="00712CA5"/>
    <w:rsid w:val="00720788"/>
    <w:rsid w:val="00722626"/>
    <w:rsid w:val="007257B9"/>
    <w:rsid w:val="007467A8"/>
    <w:rsid w:val="00777213"/>
    <w:rsid w:val="00777E5A"/>
    <w:rsid w:val="00791238"/>
    <w:rsid w:val="007D1096"/>
    <w:rsid w:val="007F7E69"/>
    <w:rsid w:val="008063A1"/>
    <w:rsid w:val="008378E4"/>
    <w:rsid w:val="00841F5F"/>
    <w:rsid w:val="0088684E"/>
    <w:rsid w:val="008D1EF4"/>
    <w:rsid w:val="008F3B66"/>
    <w:rsid w:val="009049E2"/>
    <w:rsid w:val="00905688"/>
    <w:rsid w:val="00934A4B"/>
    <w:rsid w:val="00951036"/>
    <w:rsid w:val="00965A68"/>
    <w:rsid w:val="00974C42"/>
    <w:rsid w:val="009905DE"/>
    <w:rsid w:val="00991CCA"/>
    <w:rsid w:val="00996352"/>
    <w:rsid w:val="009A54BC"/>
    <w:rsid w:val="009C64C8"/>
    <w:rsid w:val="009D68CE"/>
    <w:rsid w:val="009E1A7E"/>
    <w:rsid w:val="009E65DB"/>
    <w:rsid w:val="00A06C00"/>
    <w:rsid w:val="00A308CE"/>
    <w:rsid w:val="00A57FC1"/>
    <w:rsid w:val="00A76797"/>
    <w:rsid w:val="00A87DBC"/>
    <w:rsid w:val="00AB3268"/>
    <w:rsid w:val="00AD055B"/>
    <w:rsid w:val="00AD3982"/>
    <w:rsid w:val="00AE4114"/>
    <w:rsid w:val="00B1417B"/>
    <w:rsid w:val="00B4748C"/>
    <w:rsid w:val="00B53755"/>
    <w:rsid w:val="00B54FFD"/>
    <w:rsid w:val="00B65C72"/>
    <w:rsid w:val="00B66CFD"/>
    <w:rsid w:val="00BB07D1"/>
    <w:rsid w:val="00BD1183"/>
    <w:rsid w:val="00C21598"/>
    <w:rsid w:val="00C356BB"/>
    <w:rsid w:val="00C456A4"/>
    <w:rsid w:val="00C663ED"/>
    <w:rsid w:val="00C74817"/>
    <w:rsid w:val="00C76282"/>
    <w:rsid w:val="00C770B5"/>
    <w:rsid w:val="00CA2B3A"/>
    <w:rsid w:val="00CA4132"/>
    <w:rsid w:val="00CB485C"/>
    <w:rsid w:val="00CD2D84"/>
    <w:rsid w:val="00D1036A"/>
    <w:rsid w:val="00D308B0"/>
    <w:rsid w:val="00D85444"/>
    <w:rsid w:val="00DE5E14"/>
    <w:rsid w:val="00DF143B"/>
    <w:rsid w:val="00E16E47"/>
    <w:rsid w:val="00E454B1"/>
    <w:rsid w:val="00E47259"/>
    <w:rsid w:val="00E579A3"/>
    <w:rsid w:val="00E90131"/>
    <w:rsid w:val="00E96062"/>
    <w:rsid w:val="00EC4F1C"/>
    <w:rsid w:val="00ED23C5"/>
    <w:rsid w:val="00F005D1"/>
    <w:rsid w:val="00F142CE"/>
    <w:rsid w:val="00F15346"/>
    <w:rsid w:val="00F15B1A"/>
    <w:rsid w:val="00F53E15"/>
    <w:rsid w:val="00F7465D"/>
    <w:rsid w:val="00F90F45"/>
    <w:rsid w:val="00FA18CC"/>
    <w:rsid w:val="00FA65C9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A7A75"/>
  <w15:chartTrackingRefBased/>
  <w15:docId w15:val="{00D851D8-EC9B-4252-9739-A06BFCD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2"/>
    <w:qFormat/>
    <w:rsid w:val="0064029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0"/>
    <w:link w:val="11"/>
    <w:uiPriority w:val="9"/>
    <w:qFormat/>
    <w:rsid w:val="009905D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0">
    <w:name w:val="heading 2"/>
    <w:basedOn w:val="1"/>
    <w:next w:val="a0"/>
    <w:link w:val="21"/>
    <w:uiPriority w:val="9"/>
    <w:qFormat/>
    <w:rsid w:val="009905DE"/>
    <w:pPr>
      <w:spacing w:before="260" w:after="260" w:line="416" w:lineRule="auto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1E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semiHidden/>
    <w:unhideWhenUsed/>
    <w:rsid w:val="009905DE"/>
    <w:pPr>
      <w:spacing w:after="120"/>
      <w:ind w:leftChars="200" w:left="420"/>
    </w:pPr>
  </w:style>
  <w:style w:type="character" w:customStyle="1" w:styleId="a5">
    <w:name w:val="正文文本缩进 字符"/>
    <w:basedOn w:val="a1"/>
    <w:link w:val="a4"/>
    <w:uiPriority w:val="99"/>
    <w:semiHidden/>
    <w:rsid w:val="009905DE"/>
    <w:rPr>
      <w:szCs w:val="24"/>
    </w:rPr>
  </w:style>
  <w:style w:type="paragraph" w:styleId="2">
    <w:name w:val="Body Text First Indent 2"/>
    <w:basedOn w:val="a4"/>
    <w:link w:val="22"/>
    <w:uiPriority w:val="99"/>
    <w:unhideWhenUsed/>
    <w:qFormat/>
    <w:rsid w:val="009905DE"/>
  </w:style>
  <w:style w:type="character" w:customStyle="1" w:styleId="22">
    <w:name w:val="正文文本首行缩进 2 字符"/>
    <w:basedOn w:val="a5"/>
    <w:link w:val="2"/>
    <w:uiPriority w:val="99"/>
    <w:rsid w:val="009905DE"/>
    <w:rPr>
      <w:szCs w:val="24"/>
    </w:rPr>
  </w:style>
  <w:style w:type="character" w:customStyle="1" w:styleId="10">
    <w:name w:val="标题 1 字符"/>
    <w:basedOn w:val="a1"/>
    <w:uiPriority w:val="9"/>
    <w:rsid w:val="009905DE"/>
    <w:rPr>
      <w:b/>
      <w:bCs/>
      <w:kern w:val="44"/>
      <w:sz w:val="44"/>
      <w:szCs w:val="44"/>
    </w:rPr>
  </w:style>
  <w:style w:type="character" w:customStyle="1" w:styleId="23">
    <w:name w:val="标题 2 字符"/>
    <w:basedOn w:val="a1"/>
    <w:uiPriority w:val="9"/>
    <w:semiHidden/>
    <w:rsid w:val="009905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uiPriority w:val="99"/>
    <w:unhideWhenUsed/>
    <w:rsid w:val="009905DE"/>
    <w:rPr>
      <w:color w:val="338DE6"/>
      <w:u w:val="none"/>
    </w:rPr>
  </w:style>
  <w:style w:type="character" w:customStyle="1" w:styleId="12">
    <w:name w:val="页脚 字符1"/>
    <w:link w:val="a7"/>
    <w:uiPriority w:val="99"/>
    <w:rsid w:val="009905DE"/>
    <w:rPr>
      <w:sz w:val="18"/>
      <w:szCs w:val="18"/>
    </w:rPr>
  </w:style>
  <w:style w:type="character" w:customStyle="1" w:styleId="13">
    <w:name w:val="页眉 字符1"/>
    <w:link w:val="a8"/>
    <w:uiPriority w:val="99"/>
    <w:rsid w:val="009905DE"/>
    <w:rPr>
      <w:sz w:val="18"/>
      <w:szCs w:val="18"/>
    </w:rPr>
  </w:style>
  <w:style w:type="character" w:customStyle="1" w:styleId="21">
    <w:name w:val="标题 2 字符1"/>
    <w:link w:val="20"/>
    <w:uiPriority w:val="9"/>
    <w:rsid w:val="009905DE"/>
    <w:rPr>
      <w:rFonts w:ascii="Cambria" w:eastAsia="宋体" w:hAnsi="Cambria" w:cs="Times New Roman"/>
      <w:b/>
      <w:bCs/>
      <w:kern w:val="44"/>
      <w:sz w:val="32"/>
      <w:szCs w:val="32"/>
    </w:rPr>
  </w:style>
  <w:style w:type="character" w:customStyle="1" w:styleId="11">
    <w:name w:val="标题 1 字符1"/>
    <w:link w:val="1"/>
    <w:uiPriority w:val="9"/>
    <w:rsid w:val="009905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unhideWhenUsed/>
    <w:rsid w:val="009905DE"/>
    <w:rPr>
      <w:rFonts w:ascii="Times New Roman" w:eastAsia="宋体" w:hAnsi="Times New Roman" w:cs="Times New Roman"/>
      <w:szCs w:val="22"/>
    </w:rPr>
  </w:style>
  <w:style w:type="paragraph" w:styleId="a8">
    <w:name w:val="header"/>
    <w:basedOn w:val="a"/>
    <w:link w:val="13"/>
    <w:uiPriority w:val="99"/>
    <w:unhideWhenUsed/>
    <w:rsid w:val="00990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uiPriority w:val="99"/>
    <w:semiHidden/>
    <w:rsid w:val="009905DE"/>
    <w:rPr>
      <w:sz w:val="18"/>
      <w:szCs w:val="18"/>
    </w:rPr>
  </w:style>
  <w:style w:type="paragraph" w:styleId="a7">
    <w:name w:val="footer"/>
    <w:basedOn w:val="a"/>
    <w:link w:val="12"/>
    <w:uiPriority w:val="99"/>
    <w:unhideWhenUsed/>
    <w:rsid w:val="00990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uiPriority w:val="99"/>
    <w:semiHidden/>
    <w:rsid w:val="009905DE"/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9905DE"/>
    <w:pPr>
      <w:ind w:leftChars="200" w:left="420"/>
    </w:pPr>
    <w:rPr>
      <w:rFonts w:ascii="Times New Roman" w:eastAsia="宋体" w:hAnsi="Times New Roman" w:cs="Times New Roman"/>
      <w:szCs w:val="22"/>
    </w:rPr>
  </w:style>
  <w:style w:type="paragraph" w:styleId="a0">
    <w:name w:val="Body Text"/>
    <w:basedOn w:val="a"/>
    <w:link w:val="ab"/>
    <w:uiPriority w:val="99"/>
    <w:unhideWhenUsed/>
    <w:rsid w:val="009905DE"/>
    <w:pPr>
      <w:spacing w:after="120"/>
    </w:pPr>
  </w:style>
  <w:style w:type="character" w:customStyle="1" w:styleId="ab">
    <w:name w:val="正文文本 字符"/>
    <w:basedOn w:val="a1"/>
    <w:link w:val="a0"/>
    <w:uiPriority w:val="99"/>
    <w:rsid w:val="009905DE"/>
    <w:rPr>
      <w:szCs w:val="24"/>
    </w:rPr>
  </w:style>
  <w:style w:type="table" w:styleId="ac">
    <w:name w:val="Table Grid"/>
    <w:basedOn w:val="a2"/>
    <w:uiPriority w:val="39"/>
    <w:rsid w:val="0099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2"/>
    <w:uiPriority w:val="43"/>
    <w:rsid w:val="009905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9905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2"/>
    <w:uiPriority w:val="45"/>
    <w:rsid w:val="009905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Grid Table 1 Light"/>
    <w:basedOn w:val="a2"/>
    <w:uiPriority w:val="46"/>
    <w:rsid w:val="009905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2"/>
    <w:uiPriority w:val="46"/>
    <w:rsid w:val="009905D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2"/>
    <w:uiPriority w:val="46"/>
    <w:rsid w:val="009905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551F9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0">
    <w:name w:val="Grid Table 4"/>
    <w:basedOn w:val="a2"/>
    <w:uiPriority w:val="49"/>
    <w:rsid w:val="00551F9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2"/>
    <w:uiPriority w:val="49"/>
    <w:rsid w:val="00551F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a"/>
    <w:next w:val="a"/>
    <w:autoRedefine/>
    <w:uiPriority w:val="39"/>
    <w:unhideWhenUsed/>
    <w:rsid w:val="00290328"/>
    <w:pPr>
      <w:ind w:leftChars="400" w:left="840"/>
    </w:pPr>
  </w:style>
  <w:style w:type="paragraph" w:styleId="ad">
    <w:name w:val="caption"/>
    <w:basedOn w:val="a"/>
    <w:next w:val="ae"/>
    <w:qFormat/>
    <w:rsid w:val="005B6243"/>
    <w:pPr>
      <w:spacing w:before="152" w:after="160"/>
      <w:jc w:val="center"/>
    </w:pPr>
    <w:rPr>
      <w:rFonts w:ascii="Calibri" w:eastAsia="宋体" w:hAnsi="Calibri" w:cs="Arial"/>
      <w:szCs w:val="21"/>
    </w:rPr>
  </w:style>
  <w:style w:type="paragraph" w:styleId="ae">
    <w:name w:val="Body Text First Indent"/>
    <w:basedOn w:val="a0"/>
    <w:link w:val="af"/>
    <w:uiPriority w:val="99"/>
    <w:semiHidden/>
    <w:unhideWhenUsed/>
    <w:rsid w:val="005B6243"/>
    <w:pPr>
      <w:ind w:firstLineChars="100" w:firstLine="420"/>
    </w:pPr>
  </w:style>
  <w:style w:type="character" w:customStyle="1" w:styleId="af">
    <w:name w:val="正文文本首行缩进 字符"/>
    <w:basedOn w:val="ab"/>
    <w:link w:val="ae"/>
    <w:uiPriority w:val="99"/>
    <w:semiHidden/>
    <w:rsid w:val="005B6243"/>
    <w:rPr>
      <w:szCs w:val="24"/>
    </w:rPr>
  </w:style>
  <w:style w:type="character" w:customStyle="1" w:styleId="30">
    <w:name w:val="标题 3 字符"/>
    <w:basedOn w:val="a1"/>
    <w:link w:val="3"/>
    <w:uiPriority w:val="9"/>
    <w:rsid w:val="008D1EF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3D15-AD52-401C-AD5D-C3A7A05F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8</Pages>
  <Words>1178</Words>
  <Characters>6715</Characters>
  <Application>Microsoft Office Word</Application>
  <DocSecurity>0</DocSecurity>
  <Lines>55</Lines>
  <Paragraphs>15</Paragraphs>
  <ScaleCrop>false</ScaleCrop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2</cp:revision>
  <dcterms:created xsi:type="dcterms:W3CDTF">2018-12-17T13:21:00Z</dcterms:created>
  <dcterms:modified xsi:type="dcterms:W3CDTF">2019-01-16T02:47:00Z</dcterms:modified>
</cp:coreProperties>
</file>